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BE843" w14:textId="77777777" w:rsidR="00AB5861" w:rsidRPr="009B2D3D" w:rsidRDefault="009B2D3D" w:rsidP="009B2D3D">
      <w:pPr>
        <w:pStyle w:val="TitListHlavicka"/>
      </w:pPr>
      <w:r w:rsidRPr="009B2D3D">
        <w:t>SLOVENSKÁ TECHNICKÁ UNIVERZITA V BRATISLAVE</w:t>
      </w:r>
    </w:p>
    <w:p w14:paraId="562A4BDF" w14:textId="77777777" w:rsidR="009B2D3D" w:rsidRDefault="009B2D3D" w:rsidP="009B2D3D">
      <w:pPr>
        <w:pStyle w:val="TitListHlavicka"/>
      </w:pPr>
      <w:r w:rsidRPr="009B2D3D">
        <w:t>FAKULTA ELEKTROTECHNIKY A</w:t>
      </w:r>
      <w:r w:rsidR="00617996">
        <w:t> </w:t>
      </w:r>
      <w:r w:rsidRPr="009B2D3D">
        <w:t>INFORMATIKY</w:t>
      </w:r>
    </w:p>
    <w:p w14:paraId="2FAD9BD4" w14:textId="77777777"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sk-SK"/>
        </w:rPr>
      </w:pPr>
    </w:p>
    <w:p w14:paraId="323FEA7C" w14:textId="77777777"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14:paraId="5913620D" w14:textId="77777777"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14:paraId="57A55FBE" w14:textId="77777777" w:rsidR="00617996" w:rsidRPr="00617996" w:rsidRDefault="001A2CD1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  <w:r>
        <w:rPr>
          <w:rFonts w:eastAsia="Times New Roman" w:cs="Times New Roman"/>
          <w:szCs w:val="24"/>
          <w:lang w:eastAsia="sk-SK"/>
        </w:rPr>
        <w:t>Evidenčné číslo: FEI-123-456</w:t>
      </w:r>
    </w:p>
    <w:p w14:paraId="7E56DFC0" w14:textId="77777777"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14:paraId="65D2BFE2" w14:textId="77777777" w:rsid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14:paraId="61183A1C" w14:textId="77777777"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14:paraId="797A2B6B" w14:textId="77777777"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14:paraId="5EE0B39C" w14:textId="77777777"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14:paraId="6D575EBB" w14:textId="77777777"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14:paraId="4BDA1DD3" w14:textId="77777777"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14:paraId="09B70517" w14:textId="77777777" w:rsidR="00841776" w:rsidRPr="00547EA7" w:rsidRDefault="00841776" w:rsidP="00654433">
      <w:pPr>
        <w:pStyle w:val="Nzovdiplomovejprce"/>
      </w:pPr>
      <w:r w:rsidRPr="00547EA7">
        <w:t xml:space="preserve">Názov </w:t>
      </w:r>
      <w:r w:rsidR="00413017" w:rsidRPr="00547EA7">
        <w:t>diplomov</w:t>
      </w:r>
      <w:r w:rsidR="00617996">
        <w:t>ej</w:t>
      </w:r>
      <w:r w:rsidR="00413017" w:rsidRPr="00547EA7">
        <w:t xml:space="preserve"> pr</w:t>
      </w:r>
      <w:r w:rsidR="00617996">
        <w:t>áce</w:t>
      </w:r>
      <w:r w:rsidR="00654433" w:rsidRPr="00547EA7">
        <w:t xml:space="preserve"> </w:t>
      </w:r>
      <w:r w:rsidR="005C38D4" w:rsidRPr="00547EA7">
        <w:t>Študenta</w:t>
      </w:r>
      <w:r w:rsidR="00D936EB" w:rsidRPr="00547EA7">
        <w:t xml:space="preserve"> FEI</w:t>
      </w:r>
    </w:p>
    <w:p w14:paraId="4D4B0A3D" w14:textId="77777777" w:rsidR="00841776" w:rsidRPr="00547EA7" w:rsidRDefault="00654433" w:rsidP="00654433">
      <w:pPr>
        <w:pStyle w:val="DiplPraca"/>
      </w:pPr>
      <w:r w:rsidRPr="00547EA7">
        <w:t>Diplomov</w:t>
      </w:r>
      <w:r w:rsidR="00617996">
        <w:t>á</w:t>
      </w:r>
      <w:r w:rsidR="00413017" w:rsidRPr="00547EA7">
        <w:t xml:space="preserve"> pr</w:t>
      </w:r>
      <w:r w:rsidR="00617996">
        <w:t>áca</w:t>
      </w:r>
    </w:p>
    <w:p w14:paraId="52D4998E" w14:textId="77777777" w:rsidR="00654433" w:rsidRDefault="00654433" w:rsidP="00617996">
      <w:pPr>
        <w:spacing w:line="240" w:lineRule="auto"/>
      </w:pPr>
    </w:p>
    <w:p w14:paraId="4113BCCB" w14:textId="77777777" w:rsidR="00617996" w:rsidRPr="00547EA7" w:rsidRDefault="00617996" w:rsidP="00617996">
      <w:pPr>
        <w:spacing w:line="240" w:lineRule="auto"/>
      </w:pPr>
    </w:p>
    <w:p w14:paraId="2D3E9A47" w14:textId="77777777" w:rsidR="005C38D4" w:rsidRPr="00547EA7" w:rsidRDefault="005C38D4" w:rsidP="00617996">
      <w:pPr>
        <w:spacing w:line="240" w:lineRule="auto"/>
        <w:jc w:val="center"/>
      </w:pPr>
    </w:p>
    <w:p w14:paraId="55B16A29" w14:textId="77777777"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124294F8" w14:textId="77777777"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1F599B0E" w14:textId="77777777" w:rsid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4B9E1AF6" w14:textId="77777777" w:rsid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0B7D3606" w14:textId="77777777" w:rsidR="00837A78" w:rsidRDefault="00837A78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5D8E31CF" w14:textId="77777777" w:rsidR="00CA4B60" w:rsidRDefault="00CA4B60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3319C3CB" w14:textId="77777777" w:rsidR="00CA4B60" w:rsidRDefault="00CA4B60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7E79044E" w14:textId="77777777" w:rsidR="00837A78" w:rsidRPr="00617996" w:rsidRDefault="00837A78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03A72212" w14:textId="77777777"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3DD2B839" w14:textId="77777777"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57F23893" w14:textId="77777777"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02713F64" w14:textId="77777777"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4D998697" w14:textId="77777777"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15CD2F98" w14:textId="77777777" w:rsidR="005C38D4" w:rsidRDefault="005C38D4" w:rsidP="00841776">
      <w:pPr>
        <w:rPr>
          <w:rFonts w:ascii="Times-Roman" w:hAnsi="Times-Roman" w:cs="Times-Roman"/>
          <w:szCs w:val="24"/>
        </w:rPr>
      </w:pPr>
      <w:r w:rsidRPr="00547EA7">
        <w:rPr>
          <w:rFonts w:ascii="Times-Roman" w:hAnsi="Times-Roman" w:cs="Times-Roman"/>
          <w:szCs w:val="24"/>
        </w:rPr>
        <w:t xml:space="preserve">Študijný </w:t>
      </w:r>
      <w:r w:rsidR="001D4105">
        <w:rPr>
          <w:rFonts w:ascii="Times-Roman" w:hAnsi="Times-Roman" w:cs="Times-Roman"/>
          <w:szCs w:val="24"/>
        </w:rPr>
        <w:t>program:</w:t>
      </w:r>
      <w:r w:rsidR="001D4105">
        <w:rPr>
          <w:rFonts w:ascii="Times-Roman" w:hAnsi="Times-Roman" w:cs="Times-Roman"/>
          <w:szCs w:val="24"/>
        </w:rPr>
        <w:tab/>
      </w:r>
      <w:r w:rsidR="00CA4B60">
        <w:rPr>
          <w:rFonts w:ascii="Times-Roman" w:hAnsi="Times-Roman" w:cs="Times-Roman"/>
          <w:szCs w:val="24"/>
        </w:rPr>
        <w:tab/>
      </w:r>
      <w:r w:rsidR="00B02E4C">
        <w:rPr>
          <w:rFonts w:ascii="Times-Roman" w:hAnsi="Times-Roman" w:cs="Times-Roman"/>
          <w:szCs w:val="24"/>
        </w:rPr>
        <w:tab/>
      </w:r>
      <w:r w:rsidR="00C73375">
        <w:rPr>
          <w:rFonts w:ascii="Times-Roman" w:hAnsi="Times-Roman" w:cs="Times-Roman"/>
          <w:szCs w:val="24"/>
        </w:rPr>
        <w:t>Robotika</w:t>
      </w:r>
      <w:r w:rsidR="00834A0B">
        <w:rPr>
          <w:rFonts w:ascii="Times-Roman" w:hAnsi="Times-Roman" w:cs="Times-Roman"/>
          <w:szCs w:val="24"/>
        </w:rPr>
        <w:t xml:space="preserve"> a kybernetika</w:t>
      </w:r>
    </w:p>
    <w:p w14:paraId="7BA79170" w14:textId="48EF1B92" w:rsidR="005C38D4" w:rsidRPr="00547EA7" w:rsidRDefault="00CA4B60" w:rsidP="00841776">
      <w:pPr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 xml:space="preserve">Študijný </w:t>
      </w:r>
      <w:r w:rsidR="005A4BEC">
        <w:rPr>
          <w:rFonts w:ascii="Times-Roman" w:hAnsi="Times-Roman" w:cs="Times-Roman"/>
          <w:szCs w:val="24"/>
        </w:rPr>
        <w:t>odbor</w:t>
      </w:r>
      <w:r w:rsidR="001A2CD1">
        <w:rPr>
          <w:rFonts w:ascii="Times-Roman" w:hAnsi="Times-Roman" w:cs="Times-Roman"/>
          <w:szCs w:val="24"/>
        </w:rPr>
        <w:t>:</w:t>
      </w:r>
      <w:r>
        <w:rPr>
          <w:rFonts w:ascii="Times-Roman" w:hAnsi="Times-Roman" w:cs="Times-Roman"/>
          <w:szCs w:val="24"/>
        </w:rPr>
        <w:tab/>
      </w:r>
      <w:r>
        <w:rPr>
          <w:rFonts w:ascii="Times-Roman" w:hAnsi="Times-Roman" w:cs="Times-Roman"/>
          <w:szCs w:val="24"/>
        </w:rPr>
        <w:tab/>
      </w:r>
      <w:r w:rsidR="001D4105">
        <w:rPr>
          <w:rFonts w:ascii="Times-Roman" w:hAnsi="Times-Roman" w:cs="Times-Roman"/>
          <w:szCs w:val="24"/>
        </w:rPr>
        <w:tab/>
      </w:r>
      <w:r w:rsidR="006238C8">
        <w:rPr>
          <w:rFonts w:ascii="Times-Roman" w:hAnsi="Times-Roman" w:cs="Times-Roman"/>
          <w:szCs w:val="24"/>
        </w:rPr>
        <w:t>k</w:t>
      </w:r>
      <w:r w:rsidR="00834A0B">
        <w:rPr>
          <w:rFonts w:ascii="Times-Roman" w:hAnsi="Times-Roman" w:cs="Times-Roman"/>
          <w:szCs w:val="24"/>
        </w:rPr>
        <w:t>ybernetika</w:t>
      </w:r>
    </w:p>
    <w:p w14:paraId="668370DE" w14:textId="77777777" w:rsidR="005C38D4" w:rsidRPr="00547EA7" w:rsidRDefault="00617996" w:rsidP="00841776">
      <w:pPr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Školiace pracovisko</w:t>
      </w:r>
      <w:r w:rsidR="005C38D4" w:rsidRPr="00547EA7">
        <w:rPr>
          <w:rFonts w:ascii="Times-Roman" w:hAnsi="Times-Roman" w:cs="Times-Roman"/>
          <w:szCs w:val="24"/>
        </w:rPr>
        <w:t>:</w:t>
      </w:r>
      <w:r w:rsidR="001D4105">
        <w:rPr>
          <w:rFonts w:ascii="Times-Roman" w:hAnsi="Times-Roman" w:cs="Times-Roman"/>
          <w:szCs w:val="24"/>
        </w:rPr>
        <w:tab/>
      </w:r>
      <w:r w:rsidR="00CA4B60">
        <w:rPr>
          <w:rFonts w:ascii="Times-Roman" w:hAnsi="Times-Roman" w:cs="Times-Roman"/>
          <w:szCs w:val="24"/>
        </w:rPr>
        <w:tab/>
      </w:r>
      <w:r w:rsidR="001A2CD1">
        <w:rPr>
          <w:rFonts w:ascii="Times-Roman" w:hAnsi="Times-Roman" w:cs="Times-Roman"/>
          <w:szCs w:val="24"/>
        </w:rPr>
        <w:tab/>
      </w:r>
      <w:r w:rsidR="0008532D" w:rsidRPr="0008532D">
        <w:rPr>
          <w:rFonts w:ascii="Times-Roman" w:hAnsi="Times-Roman" w:cs="Times-Roman"/>
          <w:szCs w:val="24"/>
        </w:rPr>
        <w:t>Ústav robotiky a kybernetiky</w:t>
      </w:r>
    </w:p>
    <w:p w14:paraId="5B8DE62A" w14:textId="77777777" w:rsidR="005C38D4" w:rsidRPr="00547EA7" w:rsidRDefault="00CA4B60" w:rsidP="00841776">
      <w:pPr>
        <w:rPr>
          <w:rFonts w:ascii="Times-Roman" w:hAnsi="Times-Roman" w:cs="Times-Roman"/>
          <w:szCs w:val="24"/>
        </w:rPr>
      </w:pPr>
      <w:r w:rsidRPr="00CA4B60">
        <w:rPr>
          <w:rFonts w:ascii="Times-Roman" w:hAnsi="Times-Roman" w:cs="Times-Roman"/>
          <w:szCs w:val="24"/>
        </w:rPr>
        <w:t>Vedúci záverečnej práce/školiteľ</w:t>
      </w:r>
      <w:r w:rsidR="001D4105">
        <w:rPr>
          <w:rFonts w:ascii="Times-Roman" w:hAnsi="Times-Roman" w:cs="Times-Roman"/>
          <w:szCs w:val="24"/>
        </w:rPr>
        <w:t>:</w:t>
      </w:r>
      <w:r w:rsidR="001A2CD1">
        <w:rPr>
          <w:rFonts w:ascii="Times-Roman" w:hAnsi="Times-Roman" w:cs="Times-Roman"/>
          <w:szCs w:val="24"/>
        </w:rPr>
        <w:tab/>
      </w:r>
      <w:r w:rsidR="005C38D4" w:rsidRPr="00547EA7">
        <w:rPr>
          <w:rFonts w:ascii="Times-Roman" w:hAnsi="Times-Roman" w:cs="Times-Roman"/>
          <w:szCs w:val="24"/>
        </w:rPr>
        <w:t xml:space="preserve">prof. Ing. </w:t>
      </w:r>
      <w:r w:rsidR="00315CCF" w:rsidRPr="00547EA7">
        <w:rPr>
          <w:rFonts w:ascii="Times-Roman" w:hAnsi="Times-Roman" w:cs="Times-Roman"/>
          <w:szCs w:val="24"/>
        </w:rPr>
        <w:t>Meno</w:t>
      </w:r>
      <w:r w:rsidR="005C38D4" w:rsidRPr="00547EA7">
        <w:rPr>
          <w:rFonts w:ascii="Times-Roman" w:hAnsi="Times-Roman" w:cs="Times-Roman"/>
          <w:szCs w:val="24"/>
        </w:rPr>
        <w:t xml:space="preserve"> </w:t>
      </w:r>
      <w:r w:rsidR="00315CCF" w:rsidRPr="00547EA7">
        <w:rPr>
          <w:rFonts w:ascii="Times-Roman" w:hAnsi="Times-Roman" w:cs="Times-Roman"/>
          <w:szCs w:val="24"/>
        </w:rPr>
        <w:t>Priezvisko</w:t>
      </w:r>
      <w:r w:rsidR="005C38D4" w:rsidRPr="00547EA7">
        <w:rPr>
          <w:rFonts w:ascii="Times-Roman" w:hAnsi="Times-Roman" w:cs="Times-Roman"/>
          <w:szCs w:val="24"/>
        </w:rPr>
        <w:t>, PhD.</w:t>
      </w:r>
    </w:p>
    <w:p w14:paraId="6DC3BA36" w14:textId="77777777" w:rsidR="00413017" w:rsidRPr="00547EA7" w:rsidRDefault="001D4105" w:rsidP="00841776">
      <w:pPr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Konzultant:</w:t>
      </w:r>
      <w:r w:rsidR="001A2CD1">
        <w:rPr>
          <w:rFonts w:ascii="Times-Roman" w:hAnsi="Times-Roman" w:cs="Times-Roman"/>
          <w:szCs w:val="24"/>
        </w:rPr>
        <w:t xml:space="preserve"> </w:t>
      </w:r>
      <w:r w:rsidR="001A2CD1">
        <w:rPr>
          <w:rFonts w:ascii="Times-Roman" w:hAnsi="Times-Roman" w:cs="Times-Roman"/>
          <w:sz w:val="16"/>
          <w:szCs w:val="16"/>
        </w:rPr>
        <w:t>(ak je určený)</w:t>
      </w:r>
      <w:r w:rsidR="001A2CD1">
        <w:rPr>
          <w:rFonts w:ascii="Times-Roman" w:hAnsi="Times-Roman" w:cs="Times-Roman"/>
          <w:sz w:val="16"/>
          <w:szCs w:val="16"/>
        </w:rPr>
        <w:tab/>
      </w:r>
      <w:r w:rsidR="00CA4B60">
        <w:rPr>
          <w:rFonts w:ascii="Times-Roman" w:hAnsi="Times-Roman" w:cs="Times-Roman"/>
          <w:sz w:val="16"/>
          <w:szCs w:val="16"/>
        </w:rPr>
        <w:tab/>
      </w:r>
      <w:r>
        <w:rPr>
          <w:rFonts w:ascii="Times-Roman" w:hAnsi="Times-Roman" w:cs="Times-Roman"/>
          <w:szCs w:val="24"/>
        </w:rPr>
        <w:tab/>
      </w:r>
      <w:r w:rsidR="00413017" w:rsidRPr="00547EA7">
        <w:rPr>
          <w:rFonts w:ascii="Times-Roman" w:hAnsi="Times-Roman" w:cs="Times-Roman"/>
          <w:szCs w:val="24"/>
        </w:rPr>
        <w:t>prof. Ing. Meno Priezvisko, PhD.</w:t>
      </w:r>
    </w:p>
    <w:p w14:paraId="08CBAB79" w14:textId="77777777"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sk-SK"/>
        </w:rPr>
      </w:pPr>
    </w:p>
    <w:p w14:paraId="087DEC32" w14:textId="77777777"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sk-SK"/>
        </w:rPr>
      </w:pPr>
    </w:p>
    <w:p w14:paraId="61DAE638" w14:textId="77777777"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sk-SK"/>
        </w:rPr>
      </w:pPr>
    </w:p>
    <w:p w14:paraId="25BEEB0E" w14:textId="77777777"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sk-SK"/>
        </w:rPr>
      </w:pPr>
    </w:p>
    <w:p w14:paraId="284C4377" w14:textId="77777777" w:rsidR="005C38D4" w:rsidRPr="00547EA7" w:rsidRDefault="005C38D4" w:rsidP="00841776">
      <w:pPr>
        <w:rPr>
          <w:rFonts w:ascii="Times-Roman" w:hAnsi="Times-Roman" w:cs="Times-Roman"/>
          <w:szCs w:val="24"/>
        </w:rPr>
      </w:pPr>
    </w:p>
    <w:p w14:paraId="10C4FBBC" w14:textId="00BBC94B" w:rsidR="005B1421" w:rsidRDefault="005C38D4" w:rsidP="004F2F76">
      <w:pPr>
        <w:tabs>
          <w:tab w:val="right" w:pos="8505"/>
        </w:tabs>
        <w:rPr>
          <w:rFonts w:ascii="Times-Bold" w:hAnsi="Times-Bold" w:cs="Times-Bold"/>
          <w:b/>
          <w:bCs/>
          <w:sz w:val="28"/>
          <w:szCs w:val="28"/>
        </w:rPr>
      </w:pPr>
      <w:r w:rsidRPr="00617996">
        <w:rPr>
          <w:rFonts w:ascii="Times-Bold" w:hAnsi="Times-Bold" w:cs="Times-Bold"/>
          <w:b/>
          <w:bCs/>
          <w:sz w:val="28"/>
          <w:szCs w:val="28"/>
        </w:rPr>
        <w:t>Bratislava 20</w:t>
      </w:r>
      <w:r w:rsidR="006238C8">
        <w:rPr>
          <w:rFonts w:ascii="Times-Bold" w:hAnsi="Times-Bold" w:cs="Times-Bold"/>
          <w:b/>
          <w:bCs/>
          <w:sz w:val="28"/>
          <w:szCs w:val="28"/>
        </w:rPr>
        <w:t>24</w:t>
      </w:r>
      <w:r w:rsidRPr="00617996">
        <w:rPr>
          <w:rFonts w:ascii="Times-Bold" w:hAnsi="Times-Bold" w:cs="Times-Bold"/>
          <w:b/>
          <w:bCs/>
          <w:sz w:val="28"/>
          <w:szCs w:val="28"/>
        </w:rPr>
        <w:tab/>
        <w:t>Bc. Meno Priezvisko</w:t>
      </w:r>
    </w:p>
    <w:p w14:paraId="6FFA040E" w14:textId="77777777" w:rsidR="004A6E8A" w:rsidRPr="00A11485" w:rsidRDefault="004A6E8A"/>
    <w:p w14:paraId="657A8618" w14:textId="77777777" w:rsidR="00A11485" w:rsidRPr="00A11485" w:rsidRDefault="00A11485">
      <w:pPr>
        <w:sectPr w:rsidR="00A11485" w:rsidRPr="00A11485" w:rsidSect="00D83E84">
          <w:footerReference w:type="default" r:id="rId8"/>
          <w:type w:val="oddPage"/>
          <w:pgSz w:w="11906" w:h="16838"/>
          <w:pgMar w:top="1418" w:right="1134" w:bottom="1418" w:left="1985" w:header="709" w:footer="709" w:gutter="0"/>
          <w:cols w:space="708"/>
          <w:titlePg/>
          <w:docGrid w:linePitch="360"/>
        </w:sectPr>
      </w:pPr>
    </w:p>
    <w:p w14:paraId="28772E0C" w14:textId="77777777" w:rsidR="00837A78" w:rsidRDefault="00837A78">
      <w:pPr>
        <w:rPr>
          <w:color w:val="D9D9D9" w:themeColor="background1" w:themeShade="D9"/>
        </w:rPr>
      </w:pPr>
      <w:r>
        <w:rPr>
          <w:color w:val="D9D9D9" w:themeColor="background1" w:themeShade="D9"/>
        </w:rPr>
        <w:lastRenderedPageBreak/>
        <w:t>Sem patrí zadanie.</w:t>
      </w:r>
    </w:p>
    <w:p w14:paraId="7F2E4857" w14:textId="77777777" w:rsidR="001706DF" w:rsidRPr="00A11485" w:rsidRDefault="001706DF"/>
    <w:p w14:paraId="2D9A2479" w14:textId="77777777" w:rsidR="00D83E84" w:rsidRDefault="00D83E84">
      <w:pPr>
        <w:sectPr w:rsidR="00D83E84" w:rsidSect="004A6E8A">
          <w:pgSz w:w="11906" w:h="16838"/>
          <w:pgMar w:top="1418" w:right="1134" w:bottom="1418" w:left="1985" w:header="709" w:footer="709" w:gutter="0"/>
          <w:cols w:space="708"/>
          <w:titlePg/>
          <w:docGrid w:linePitch="360"/>
        </w:sectPr>
      </w:pPr>
    </w:p>
    <w:p w14:paraId="0D75FAF8" w14:textId="77777777" w:rsidR="00E55E8B" w:rsidRDefault="00E55E8B"/>
    <w:p w14:paraId="0229BABD" w14:textId="77777777" w:rsidR="00E55E8B" w:rsidRDefault="00E55E8B"/>
    <w:p w14:paraId="15ED9272" w14:textId="77777777" w:rsidR="00E55E8B" w:rsidRDefault="00E55E8B"/>
    <w:p w14:paraId="5617D237" w14:textId="77777777" w:rsidR="00E55E8B" w:rsidRDefault="00E55E8B"/>
    <w:p w14:paraId="6AE87EAA" w14:textId="77777777" w:rsidR="00E55E8B" w:rsidRDefault="00E55E8B"/>
    <w:p w14:paraId="7450352B" w14:textId="77777777" w:rsidR="00E55E8B" w:rsidRDefault="00E55E8B"/>
    <w:p w14:paraId="4414A4BD" w14:textId="77777777" w:rsidR="00E55E8B" w:rsidRDefault="00E55E8B"/>
    <w:p w14:paraId="6700B2B6" w14:textId="77777777" w:rsidR="00E55E8B" w:rsidRDefault="00E55E8B"/>
    <w:p w14:paraId="20D4D7F8" w14:textId="77777777" w:rsidR="00E55E8B" w:rsidRDefault="00E55E8B"/>
    <w:p w14:paraId="206E157E" w14:textId="77777777" w:rsidR="00E55E8B" w:rsidRDefault="00E55E8B"/>
    <w:p w14:paraId="3A3B58CB" w14:textId="77777777" w:rsidR="00E55E8B" w:rsidRDefault="00E55E8B"/>
    <w:p w14:paraId="11CA2B4E" w14:textId="77777777" w:rsidR="00E55E8B" w:rsidRDefault="00E55E8B"/>
    <w:p w14:paraId="13EC14B9" w14:textId="77777777" w:rsidR="00E55E8B" w:rsidRDefault="00E55E8B"/>
    <w:p w14:paraId="62E3B853" w14:textId="77777777" w:rsidR="00E55E8B" w:rsidRDefault="00E55E8B"/>
    <w:p w14:paraId="55232E0E" w14:textId="77777777" w:rsidR="00E55E8B" w:rsidRDefault="00E55E8B"/>
    <w:p w14:paraId="41AAAA20" w14:textId="77777777" w:rsidR="00E55E8B" w:rsidRDefault="00E55E8B"/>
    <w:p w14:paraId="4B4D5BB3" w14:textId="77777777" w:rsidR="00E55E8B" w:rsidRDefault="00E55E8B"/>
    <w:p w14:paraId="71C3C634" w14:textId="77777777" w:rsidR="00E55E8B" w:rsidRDefault="00E55E8B"/>
    <w:p w14:paraId="7E97B378" w14:textId="77777777" w:rsidR="00E55E8B" w:rsidRDefault="00E55E8B"/>
    <w:p w14:paraId="1CCD0918" w14:textId="77777777" w:rsidR="00E55E8B" w:rsidRDefault="00E55E8B"/>
    <w:p w14:paraId="00E292FF" w14:textId="77777777" w:rsidR="00E55E8B" w:rsidRDefault="00E55E8B"/>
    <w:p w14:paraId="0F2DF9BC" w14:textId="77777777" w:rsidR="00E55E8B" w:rsidRDefault="00E55E8B"/>
    <w:p w14:paraId="71D26482" w14:textId="77777777" w:rsidR="00E55E8B" w:rsidRDefault="00E55E8B"/>
    <w:p w14:paraId="2F66B1F2" w14:textId="77777777" w:rsidR="00E55E8B" w:rsidRDefault="00E55E8B"/>
    <w:p w14:paraId="11C56390" w14:textId="77777777" w:rsidR="00837A78" w:rsidRDefault="001706DF">
      <w:r>
        <w:t>Poďakovanie</w:t>
      </w:r>
      <w:r w:rsidR="00E55E8B">
        <w:t xml:space="preserve"> (nepovinné)</w:t>
      </w:r>
    </w:p>
    <w:p w14:paraId="5C894C33" w14:textId="77777777" w:rsidR="0012764F" w:rsidRDefault="0012764F"/>
    <w:p w14:paraId="1A3D25E8" w14:textId="77777777" w:rsidR="00D83E84" w:rsidRDefault="00D83E84">
      <w:pPr>
        <w:sectPr w:rsidR="00D83E84" w:rsidSect="00D83E84">
          <w:pgSz w:w="11906" w:h="16838"/>
          <w:pgMar w:top="1418" w:right="1134" w:bottom="1418" w:left="1985" w:header="709" w:footer="709" w:gutter="0"/>
          <w:cols w:space="708"/>
          <w:titlePg/>
          <w:docGrid w:linePitch="360"/>
        </w:sectPr>
      </w:pPr>
    </w:p>
    <w:p w14:paraId="36E405E8" w14:textId="77777777" w:rsidR="0012764F" w:rsidRDefault="0012764F"/>
    <w:p w14:paraId="64C359D7" w14:textId="77777777" w:rsidR="00E55E8B" w:rsidRDefault="00E55E8B" w:rsidP="00EC6CB3">
      <w:pPr>
        <w:pStyle w:val="09anotacia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ANOTÁCIA DIPLOMOVEJ PRÁCE</w:t>
      </w:r>
    </w:p>
    <w:p w14:paraId="355A6EAA" w14:textId="77777777" w:rsidR="00E55E8B" w:rsidRDefault="00E55E8B" w:rsidP="00E55E8B">
      <w:pPr>
        <w:pStyle w:val="11anotacia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enská technická univerzita v Bratislave</w:t>
      </w:r>
      <w:r>
        <w:rPr>
          <w:rFonts w:ascii="Times New Roman" w:hAnsi="Times New Roman" w:cs="Times New Roman"/>
        </w:rPr>
        <w:br/>
        <w:t xml:space="preserve">FAKULTA ELEKTROTECHNIKY A INFORMATIKY </w:t>
      </w:r>
    </w:p>
    <w:p w14:paraId="69543643" w14:textId="77777777" w:rsidR="00E55E8B" w:rsidRDefault="00E55E8B" w:rsidP="00E55E8B">
      <w:pPr>
        <w:pStyle w:val="11anotaciatext"/>
        <w:rPr>
          <w:rFonts w:ascii="Times New Roman" w:hAnsi="Times New Roman" w:cs="Times New Roman"/>
        </w:rPr>
      </w:pPr>
    </w:p>
    <w:p w14:paraId="5EB2A59E" w14:textId="34D3BC17" w:rsidR="00E55E8B" w:rsidRDefault="00E55E8B" w:rsidP="00E55E8B">
      <w:pPr>
        <w:pStyle w:val="11anotacia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tudijný odbor:  </w:t>
      </w:r>
      <w:r w:rsidR="006238C8">
        <w:rPr>
          <w:rFonts w:ascii="Times New Roman" w:hAnsi="Times New Roman" w:cs="Times New Roman"/>
        </w:rPr>
        <w:t>k</w:t>
      </w:r>
      <w:r w:rsidR="00834A0B">
        <w:rPr>
          <w:rFonts w:ascii="Times-Roman" w:hAnsi="Times-Roman" w:cs="Times-Roman"/>
        </w:rPr>
        <w:t>ybernetika</w:t>
      </w:r>
    </w:p>
    <w:p w14:paraId="06889337" w14:textId="77777777" w:rsidR="00E55E8B" w:rsidRDefault="00E55E8B" w:rsidP="00E55E8B">
      <w:pPr>
        <w:pStyle w:val="11anotaciatext"/>
        <w:rPr>
          <w:rFonts w:ascii="Times New Roman" w:hAnsi="Times New Roman" w:cs="Times New Roman"/>
        </w:rPr>
      </w:pPr>
    </w:p>
    <w:p w14:paraId="40845F46" w14:textId="77777777" w:rsidR="00E55E8B" w:rsidRDefault="00E55E8B" w:rsidP="00E55E8B">
      <w:pPr>
        <w:pStyle w:val="11anotacia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tudijný program:  </w:t>
      </w:r>
      <w:r w:rsidR="004036CF" w:rsidRPr="004036CF">
        <w:rPr>
          <w:rFonts w:ascii="Times New Roman" w:hAnsi="Times New Roman" w:cs="Times New Roman"/>
        </w:rPr>
        <w:t>Robotika</w:t>
      </w:r>
      <w:r w:rsidR="00834A0B">
        <w:rPr>
          <w:rFonts w:ascii="Times New Roman" w:hAnsi="Times New Roman" w:cs="Times New Roman"/>
        </w:rPr>
        <w:t xml:space="preserve"> a kybernetika</w:t>
      </w:r>
    </w:p>
    <w:p w14:paraId="3147E669" w14:textId="77777777" w:rsidR="00E55E8B" w:rsidRDefault="00E55E8B" w:rsidP="00E55E8B">
      <w:pPr>
        <w:pStyle w:val="11anotaciatext"/>
        <w:rPr>
          <w:rFonts w:ascii="Times New Roman" w:hAnsi="Times New Roman" w:cs="Times New Roman"/>
        </w:rPr>
      </w:pPr>
    </w:p>
    <w:p w14:paraId="2E5F05CA" w14:textId="77777777" w:rsidR="00E55E8B" w:rsidRDefault="00E55E8B" w:rsidP="00E55E8B">
      <w:pPr>
        <w:pStyle w:val="11anotacia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or: </w:t>
      </w:r>
      <w:r w:rsidRPr="00E55E8B">
        <w:rPr>
          <w:rFonts w:ascii="Times New Roman" w:hAnsi="Times New Roman" w:cs="Times New Roman"/>
        </w:rPr>
        <w:t>Bc. Meno Priezvisko</w:t>
      </w:r>
      <w:r>
        <w:rPr>
          <w:rFonts w:ascii="Times New Roman" w:hAnsi="Times New Roman" w:cs="Times New Roman"/>
        </w:rPr>
        <w:br/>
      </w:r>
    </w:p>
    <w:p w14:paraId="0E6DE057" w14:textId="77777777" w:rsidR="00E55E8B" w:rsidRDefault="00E55E8B" w:rsidP="00E55E8B">
      <w:pPr>
        <w:pStyle w:val="11anotacia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plomová práca:</w:t>
      </w:r>
      <w:r w:rsidR="00B1077F">
        <w:rPr>
          <w:rFonts w:ascii="Times New Roman" w:hAnsi="Times New Roman" w:cs="Times New Roman"/>
        </w:rPr>
        <w:t xml:space="preserve"> Názov diplomovej práce študenta FEI</w:t>
      </w:r>
      <w:r>
        <w:rPr>
          <w:rFonts w:ascii="Times New Roman" w:hAnsi="Times New Roman" w:cs="Times New Roman"/>
        </w:rPr>
        <w:br/>
      </w:r>
    </w:p>
    <w:p w14:paraId="284427CC" w14:textId="77777777" w:rsidR="00E55E8B" w:rsidRDefault="00E55E8B" w:rsidP="00E55E8B">
      <w:pPr>
        <w:pStyle w:val="11anotacia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dúci diplomovej práce:</w:t>
      </w:r>
      <w:r w:rsidR="00B1077F">
        <w:rPr>
          <w:rFonts w:ascii="Times New Roman" w:hAnsi="Times New Roman" w:cs="Times New Roman"/>
        </w:rPr>
        <w:t xml:space="preserve"> </w:t>
      </w:r>
      <w:r w:rsidR="00B1077F" w:rsidRPr="00B1077F">
        <w:rPr>
          <w:rFonts w:ascii="Times New Roman" w:hAnsi="Times New Roman" w:cs="Times New Roman"/>
        </w:rPr>
        <w:t>prof. Ing. Meno Priezvisko, PhD.</w:t>
      </w:r>
      <w:r>
        <w:rPr>
          <w:rFonts w:ascii="Times New Roman" w:hAnsi="Times New Roman" w:cs="Times New Roman"/>
        </w:rPr>
        <w:br/>
      </w:r>
    </w:p>
    <w:p w14:paraId="59B78DCE" w14:textId="5626CF87" w:rsidR="00E55E8B" w:rsidRDefault="00E55E8B" w:rsidP="00E55E8B">
      <w:pPr>
        <w:pStyle w:val="11anotacia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siac, rok odovzdania:</w:t>
      </w:r>
      <w:r w:rsidR="00B1077F">
        <w:rPr>
          <w:rFonts w:ascii="Times New Roman" w:hAnsi="Times New Roman" w:cs="Times New Roman"/>
        </w:rPr>
        <w:t xml:space="preserve"> M</w:t>
      </w:r>
      <w:r w:rsidR="006238C8">
        <w:rPr>
          <w:rFonts w:ascii="Times New Roman" w:hAnsi="Times New Roman" w:cs="Times New Roman"/>
        </w:rPr>
        <w:t>esiac</w:t>
      </w:r>
      <w:r w:rsidR="00B1077F">
        <w:rPr>
          <w:rFonts w:ascii="Times New Roman" w:hAnsi="Times New Roman" w:cs="Times New Roman"/>
        </w:rPr>
        <w:t>, 20</w:t>
      </w:r>
      <w:r w:rsidR="006238C8">
        <w:rPr>
          <w:rFonts w:ascii="Times New Roman" w:hAnsi="Times New Roman" w:cs="Times New Roman"/>
          <w:lang w:val="en-US"/>
        </w:rPr>
        <w:t>##</w:t>
      </w:r>
    </w:p>
    <w:p w14:paraId="71C809B9" w14:textId="77777777" w:rsidR="00E55E8B" w:rsidRDefault="00E55E8B" w:rsidP="00E55E8B">
      <w:pPr>
        <w:pStyle w:val="11anotaciatext"/>
        <w:rPr>
          <w:rFonts w:ascii="Times New Roman" w:hAnsi="Times New Roman" w:cs="Times New Roman"/>
        </w:rPr>
      </w:pPr>
    </w:p>
    <w:p w14:paraId="222A0202" w14:textId="77777777" w:rsidR="00E55E8B" w:rsidRDefault="00E55E8B" w:rsidP="00E55E8B">
      <w:pPr>
        <w:pStyle w:val="11anotacia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ľúčové slová:</w:t>
      </w:r>
    </w:p>
    <w:p w14:paraId="409BCDAF" w14:textId="77777777" w:rsidR="00E55E8B" w:rsidRDefault="00E55E8B" w:rsidP="00E55E8B">
      <w:pPr>
        <w:pStyle w:val="11anotaciatext"/>
        <w:rPr>
          <w:rFonts w:ascii="Times New Roman" w:hAnsi="Times New Roman" w:cs="Times New Roman"/>
        </w:rPr>
      </w:pPr>
    </w:p>
    <w:p w14:paraId="342E8CF0" w14:textId="77777777" w:rsidR="0012764F" w:rsidRDefault="00E55E8B" w:rsidP="0012764F">
      <w:pPr>
        <w:pStyle w:val="11anotacia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 anotácie – cieľ práce, stručné vysvetlenie témy, ktorá bola riešená v práci, použité postupy a metódy, dosiahnuté vlastné výsledky, význam práce (100 až 500 slov).</w:t>
      </w:r>
    </w:p>
    <w:p w14:paraId="78E1AF45" w14:textId="77777777" w:rsidR="0012764F" w:rsidRDefault="0012764F" w:rsidP="0012764F">
      <w:pPr>
        <w:pStyle w:val="11anotaciatext"/>
        <w:jc w:val="both"/>
        <w:rPr>
          <w:rFonts w:ascii="Times New Roman" w:hAnsi="Times New Roman" w:cs="Times New Roman"/>
        </w:rPr>
      </w:pPr>
    </w:p>
    <w:p w14:paraId="050DF357" w14:textId="77777777" w:rsidR="00D83E84" w:rsidRDefault="00D83E84" w:rsidP="0012764F">
      <w:pPr>
        <w:pStyle w:val="11anotaciatext"/>
        <w:jc w:val="both"/>
        <w:rPr>
          <w:rFonts w:ascii="Times New Roman" w:hAnsi="Times New Roman" w:cs="Times New Roman"/>
        </w:rPr>
        <w:sectPr w:rsidR="00D83E84" w:rsidSect="00D83E84">
          <w:pgSz w:w="11906" w:h="16838"/>
          <w:pgMar w:top="1418" w:right="1134" w:bottom="1418" w:left="1985" w:header="709" w:footer="709" w:gutter="0"/>
          <w:cols w:space="708"/>
          <w:titlePg/>
          <w:docGrid w:linePitch="360"/>
        </w:sectPr>
      </w:pPr>
    </w:p>
    <w:p w14:paraId="033CFB18" w14:textId="77777777" w:rsidR="0012764F" w:rsidRDefault="0012764F" w:rsidP="0012764F">
      <w:pPr>
        <w:pStyle w:val="11anotaciatext"/>
        <w:jc w:val="both"/>
        <w:rPr>
          <w:rFonts w:ascii="Times New Roman" w:hAnsi="Times New Roman" w:cs="Times New Roman"/>
        </w:rPr>
      </w:pPr>
    </w:p>
    <w:p w14:paraId="55797AD2" w14:textId="77777777" w:rsidR="00E55E8B" w:rsidRPr="00E55E8B" w:rsidRDefault="00E55E8B" w:rsidP="00E55E8B">
      <w:pPr>
        <w:spacing w:before="100" w:beforeAutospacing="1" w:after="100" w:afterAutospacing="1" w:line="240" w:lineRule="auto"/>
        <w:jc w:val="left"/>
        <w:rPr>
          <w:rFonts w:eastAsia="Arial Unicode MS" w:cs="Times New Roman"/>
          <w:b/>
          <w:bCs/>
          <w:caps/>
          <w:szCs w:val="24"/>
        </w:rPr>
      </w:pPr>
      <w:r w:rsidRPr="00E55E8B">
        <w:rPr>
          <w:rFonts w:eastAsia="Arial Unicode MS" w:cs="Times New Roman"/>
          <w:b/>
          <w:bCs/>
          <w:caps/>
          <w:szCs w:val="24"/>
        </w:rPr>
        <w:t>MASTER THESIS abstract</w:t>
      </w:r>
    </w:p>
    <w:p w14:paraId="30699F7C" w14:textId="77777777" w:rsidR="00E55E8B" w:rsidRPr="00E55E8B" w:rsidRDefault="00E55E8B" w:rsidP="00E55E8B">
      <w:pPr>
        <w:spacing w:line="240" w:lineRule="auto"/>
        <w:ind w:left="720" w:right="720"/>
        <w:jc w:val="left"/>
        <w:rPr>
          <w:rFonts w:eastAsia="Times New Roman" w:cs="Times New Roman"/>
          <w:szCs w:val="24"/>
          <w:lang w:val="en-US"/>
        </w:rPr>
      </w:pPr>
      <w:r w:rsidRPr="00E55E8B">
        <w:rPr>
          <w:rFonts w:eastAsia="Times New Roman" w:cs="Times New Roman"/>
          <w:szCs w:val="24"/>
          <w:lang w:val="en-US"/>
        </w:rPr>
        <w:t>Slovak University of Technology in Bratislava</w:t>
      </w:r>
      <w:r w:rsidRPr="00E55E8B">
        <w:rPr>
          <w:rFonts w:eastAsia="Times New Roman" w:cs="Times New Roman"/>
          <w:szCs w:val="24"/>
          <w:lang w:val="en-US"/>
        </w:rPr>
        <w:br/>
        <w:t>FACULTY OF ELECTRICAL ENGINEERI</w:t>
      </w:r>
      <w:r w:rsidR="005C747F">
        <w:rPr>
          <w:rFonts w:eastAsia="Times New Roman" w:cs="Times New Roman"/>
          <w:szCs w:val="24"/>
          <w:lang w:val="en-US"/>
        </w:rPr>
        <w:t>N</w:t>
      </w:r>
      <w:r w:rsidRPr="00E55E8B">
        <w:rPr>
          <w:rFonts w:eastAsia="Times New Roman" w:cs="Times New Roman"/>
          <w:szCs w:val="24"/>
          <w:lang w:val="en-US"/>
        </w:rPr>
        <w:t>G AND INFORMATION TECHNOLOGY</w:t>
      </w:r>
    </w:p>
    <w:p w14:paraId="5F1836AE" w14:textId="77777777" w:rsidR="00E55E8B" w:rsidRPr="00E55E8B" w:rsidRDefault="00E55E8B" w:rsidP="00E55E8B">
      <w:pPr>
        <w:spacing w:line="240" w:lineRule="auto"/>
        <w:ind w:left="720" w:right="720"/>
        <w:jc w:val="left"/>
        <w:rPr>
          <w:rFonts w:eastAsia="Times New Roman" w:cs="Times New Roman"/>
          <w:szCs w:val="24"/>
          <w:lang w:val="en-US"/>
        </w:rPr>
      </w:pPr>
    </w:p>
    <w:p w14:paraId="3EF69ADC" w14:textId="1F5C7430" w:rsidR="00E55E8B" w:rsidRPr="00E55E8B" w:rsidRDefault="00E55E8B" w:rsidP="00E55E8B">
      <w:pPr>
        <w:spacing w:line="240" w:lineRule="auto"/>
        <w:ind w:left="720" w:right="720"/>
        <w:jc w:val="left"/>
        <w:rPr>
          <w:rFonts w:eastAsia="Times New Roman" w:cs="Times New Roman"/>
          <w:szCs w:val="24"/>
          <w:lang w:val="en-US"/>
        </w:rPr>
      </w:pPr>
      <w:r w:rsidRPr="00E55E8B">
        <w:rPr>
          <w:rFonts w:eastAsia="Times New Roman" w:cs="Times New Roman"/>
          <w:szCs w:val="24"/>
          <w:lang w:val="en-US"/>
        </w:rPr>
        <w:t>Branch of Study:</w:t>
      </w:r>
      <w:r w:rsidR="00237D0D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834A0B">
        <w:rPr>
          <w:rFonts w:ascii="Times-Roman" w:hAnsi="Times-Roman" w:cs="Times-Roman"/>
          <w:szCs w:val="24"/>
        </w:rPr>
        <w:t>Cybernetics</w:t>
      </w:r>
      <w:proofErr w:type="spellEnd"/>
    </w:p>
    <w:p w14:paraId="159FC81C" w14:textId="77777777" w:rsidR="00E55E8B" w:rsidRPr="00E55E8B" w:rsidRDefault="00E55E8B" w:rsidP="00E55E8B">
      <w:pPr>
        <w:spacing w:line="240" w:lineRule="auto"/>
        <w:ind w:left="720" w:right="720"/>
        <w:jc w:val="left"/>
        <w:rPr>
          <w:rFonts w:eastAsia="Times New Roman" w:cs="Times New Roman"/>
          <w:szCs w:val="24"/>
          <w:lang w:val="en-US"/>
        </w:rPr>
      </w:pPr>
    </w:p>
    <w:p w14:paraId="2DCC9A03" w14:textId="77777777" w:rsidR="00E55E8B" w:rsidRPr="00E55E8B" w:rsidRDefault="00E55E8B" w:rsidP="00E55E8B">
      <w:pPr>
        <w:spacing w:line="240" w:lineRule="auto"/>
        <w:ind w:left="720" w:right="720"/>
        <w:jc w:val="left"/>
        <w:rPr>
          <w:rFonts w:eastAsia="Times New Roman" w:cs="Times New Roman"/>
          <w:szCs w:val="24"/>
          <w:lang w:val="en-US"/>
        </w:rPr>
      </w:pPr>
      <w:r w:rsidRPr="00E55E8B">
        <w:rPr>
          <w:rFonts w:eastAsia="Times New Roman" w:cs="Times New Roman"/>
          <w:szCs w:val="24"/>
          <w:lang w:val="en-US"/>
        </w:rPr>
        <w:t xml:space="preserve">Study </w:t>
      </w:r>
      <w:proofErr w:type="spellStart"/>
      <w:r w:rsidRPr="00E55E8B">
        <w:rPr>
          <w:rFonts w:eastAsia="Times New Roman" w:cs="Times New Roman"/>
          <w:szCs w:val="24"/>
          <w:lang w:val="en-US"/>
        </w:rPr>
        <w:t>Programme</w:t>
      </w:r>
      <w:proofErr w:type="spellEnd"/>
      <w:r w:rsidRPr="00E55E8B">
        <w:rPr>
          <w:rFonts w:eastAsia="Times New Roman" w:cs="Times New Roman"/>
          <w:szCs w:val="24"/>
          <w:lang w:val="en-US"/>
        </w:rPr>
        <w:t xml:space="preserve">: </w:t>
      </w:r>
      <w:r w:rsidR="00162E2E">
        <w:rPr>
          <w:rFonts w:eastAsia="Times New Roman" w:cs="Times New Roman"/>
          <w:szCs w:val="24"/>
          <w:lang w:val="en-US"/>
        </w:rPr>
        <w:t xml:space="preserve"> </w:t>
      </w:r>
      <w:r w:rsidR="00834A0B">
        <w:rPr>
          <w:rFonts w:eastAsia="Times New Roman" w:cs="Times New Roman"/>
          <w:szCs w:val="24"/>
          <w:lang w:val="en-US"/>
        </w:rPr>
        <w:t>Robotics and Cybernetics</w:t>
      </w:r>
    </w:p>
    <w:p w14:paraId="1D3D35A4" w14:textId="77777777" w:rsidR="00E55E8B" w:rsidRPr="00E55E8B" w:rsidRDefault="00E55E8B" w:rsidP="00E55E8B">
      <w:pPr>
        <w:spacing w:line="240" w:lineRule="auto"/>
        <w:ind w:left="720" w:right="720"/>
        <w:jc w:val="left"/>
        <w:rPr>
          <w:rFonts w:eastAsia="Times New Roman" w:cs="Times New Roman"/>
          <w:szCs w:val="24"/>
          <w:lang w:val="en-US"/>
        </w:rPr>
      </w:pPr>
    </w:p>
    <w:p w14:paraId="503F922B" w14:textId="77777777" w:rsidR="00E55E8B" w:rsidRPr="00E55E8B" w:rsidRDefault="00E55E8B" w:rsidP="00E55E8B">
      <w:pPr>
        <w:spacing w:line="240" w:lineRule="auto"/>
        <w:ind w:left="720" w:right="720"/>
        <w:jc w:val="left"/>
        <w:rPr>
          <w:rFonts w:eastAsia="Times New Roman" w:cs="Times New Roman"/>
          <w:szCs w:val="24"/>
          <w:lang w:val="en-US"/>
        </w:rPr>
      </w:pPr>
      <w:r w:rsidRPr="00E55E8B">
        <w:rPr>
          <w:rFonts w:eastAsia="Times New Roman" w:cs="Times New Roman"/>
          <w:szCs w:val="24"/>
          <w:lang w:val="en-US"/>
        </w:rPr>
        <w:t>Author:</w:t>
      </w:r>
      <w:r w:rsidR="00237D0D">
        <w:rPr>
          <w:rFonts w:eastAsia="Times New Roman" w:cs="Times New Roman"/>
          <w:szCs w:val="24"/>
          <w:lang w:val="en-US"/>
        </w:rPr>
        <w:t xml:space="preserve"> </w:t>
      </w:r>
      <w:r w:rsidR="00237D0D" w:rsidRPr="00237D0D">
        <w:rPr>
          <w:rFonts w:eastAsia="Times New Roman" w:cs="Times New Roman"/>
          <w:szCs w:val="24"/>
          <w:lang w:val="en-US"/>
        </w:rPr>
        <w:t xml:space="preserve">Bc. Meno </w:t>
      </w:r>
      <w:proofErr w:type="spellStart"/>
      <w:r w:rsidR="00237D0D" w:rsidRPr="00237D0D">
        <w:rPr>
          <w:rFonts w:eastAsia="Times New Roman" w:cs="Times New Roman"/>
          <w:szCs w:val="24"/>
          <w:lang w:val="en-US"/>
        </w:rPr>
        <w:t>Priezvisko</w:t>
      </w:r>
      <w:proofErr w:type="spellEnd"/>
      <w:r w:rsidRPr="00E55E8B">
        <w:rPr>
          <w:rFonts w:eastAsia="Times New Roman" w:cs="Times New Roman"/>
          <w:szCs w:val="24"/>
          <w:lang w:val="en-US"/>
        </w:rPr>
        <w:br/>
      </w:r>
    </w:p>
    <w:p w14:paraId="31D7614D" w14:textId="77777777" w:rsidR="00E55E8B" w:rsidRPr="00E55E8B" w:rsidRDefault="00E55E8B" w:rsidP="00E55E8B">
      <w:pPr>
        <w:spacing w:line="240" w:lineRule="auto"/>
        <w:ind w:left="720" w:right="720"/>
        <w:jc w:val="left"/>
        <w:rPr>
          <w:rFonts w:eastAsia="Times New Roman" w:cs="Times New Roman"/>
          <w:szCs w:val="24"/>
          <w:lang w:val="en-US"/>
        </w:rPr>
      </w:pPr>
      <w:r w:rsidRPr="00E55E8B">
        <w:rPr>
          <w:rFonts w:eastAsia="Times New Roman" w:cs="Times New Roman"/>
          <w:szCs w:val="24"/>
          <w:lang w:val="en-US"/>
        </w:rPr>
        <w:t>Master Thesis:</w:t>
      </w:r>
      <w:r w:rsidR="00237D0D">
        <w:rPr>
          <w:rFonts w:eastAsia="Times New Roman" w:cs="Times New Roman"/>
          <w:szCs w:val="24"/>
          <w:lang w:val="en-US"/>
        </w:rPr>
        <w:t xml:space="preserve"> Thesis Title of FEI Student</w:t>
      </w:r>
      <w:r w:rsidRPr="00E55E8B">
        <w:rPr>
          <w:rFonts w:eastAsia="Times New Roman" w:cs="Times New Roman"/>
          <w:szCs w:val="24"/>
          <w:lang w:val="en-US"/>
        </w:rPr>
        <w:br/>
      </w:r>
    </w:p>
    <w:p w14:paraId="2EBC8D1B" w14:textId="77777777" w:rsidR="00E55E8B" w:rsidRPr="00E55E8B" w:rsidRDefault="00E55E8B" w:rsidP="00E55E8B">
      <w:pPr>
        <w:spacing w:line="240" w:lineRule="auto"/>
        <w:ind w:left="720" w:right="720"/>
        <w:jc w:val="left"/>
        <w:rPr>
          <w:rFonts w:eastAsia="Times New Roman" w:cs="Times New Roman"/>
          <w:szCs w:val="24"/>
          <w:lang w:val="en-US"/>
        </w:rPr>
      </w:pPr>
      <w:r w:rsidRPr="00E55E8B">
        <w:rPr>
          <w:rFonts w:eastAsia="Times New Roman" w:cs="Times New Roman"/>
          <w:szCs w:val="24"/>
          <w:lang w:val="en-US"/>
        </w:rPr>
        <w:t>Supervisor:</w:t>
      </w:r>
      <w:r w:rsidR="00237D0D">
        <w:rPr>
          <w:rFonts w:eastAsia="Times New Roman" w:cs="Times New Roman"/>
          <w:szCs w:val="24"/>
          <w:lang w:val="en-US"/>
        </w:rPr>
        <w:t xml:space="preserve"> </w:t>
      </w:r>
      <w:r w:rsidR="00237D0D" w:rsidRPr="00237D0D">
        <w:rPr>
          <w:rFonts w:eastAsia="Times New Roman" w:cs="Times New Roman"/>
          <w:szCs w:val="24"/>
          <w:lang w:val="en-US"/>
        </w:rPr>
        <w:t xml:space="preserve">prof. Ing. Meno </w:t>
      </w:r>
      <w:proofErr w:type="spellStart"/>
      <w:r w:rsidR="00237D0D" w:rsidRPr="00237D0D">
        <w:rPr>
          <w:rFonts w:eastAsia="Times New Roman" w:cs="Times New Roman"/>
          <w:szCs w:val="24"/>
          <w:lang w:val="en-US"/>
        </w:rPr>
        <w:t>Priezvisko</w:t>
      </w:r>
      <w:proofErr w:type="spellEnd"/>
      <w:r w:rsidR="00237D0D" w:rsidRPr="00237D0D">
        <w:rPr>
          <w:rFonts w:eastAsia="Times New Roman" w:cs="Times New Roman"/>
          <w:szCs w:val="24"/>
          <w:lang w:val="en-US"/>
        </w:rPr>
        <w:t>, PhD.</w:t>
      </w:r>
      <w:r w:rsidRPr="00E55E8B">
        <w:rPr>
          <w:rFonts w:eastAsia="Times New Roman" w:cs="Times New Roman"/>
          <w:szCs w:val="24"/>
          <w:lang w:val="en-US"/>
        </w:rPr>
        <w:br/>
      </w:r>
    </w:p>
    <w:p w14:paraId="127E1F40" w14:textId="07DFD3FB" w:rsidR="00E55E8B" w:rsidRPr="00E55E8B" w:rsidRDefault="00E55E8B" w:rsidP="00E55E8B">
      <w:pPr>
        <w:spacing w:line="240" w:lineRule="auto"/>
        <w:ind w:left="720" w:right="720"/>
        <w:jc w:val="left"/>
        <w:rPr>
          <w:rFonts w:eastAsia="Times New Roman" w:cs="Times New Roman"/>
          <w:szCs w:val="24"/>
          <w:lang w:val="en-US"/>
        </w:rPr>
      </w:pPr>
      <w:r w:rsidRPr="00E55E8B">
        <w:rPr>
          <w:rFonts w:eastAsia="Times New Roman" w:cs="Times New Roman"/>
          <w:szCs w:val="24"/>
          <w:lang w:val="en-US"/>
        </w:rPr>
        <w:t xml:space="preserve">Year, Month: </w:t>
      </w:r>
      <w:r w:rsidR="00237D0D">
        <w:rPr>
          <w:rFonts w:eastAsia="Times New Roman" w:cs="Times New Roman"/>
          <w:szCs w:val="24"/>
          <w:lang w:val="en-US"/>
        </w:rPr>
        <w:t>20</w:t>
      </w:r>
      <w:r w:rsidR="006238C8">
        <w:rPr>
          <w:rFonts w:eastAsia="Times New Roman" w:cs="Times New Roman"/>
          <w:szCs w:val="24"/>
          <w:lang w:val="en-US"/>
        </w:rPr>
        <w:t>##</w:t>
      </w:r>
      <w:r w:rsidR="00237D0D">
        <w:rPr>
          <w:rFonts w:eastAsia="Times New Roman" w:cs="Times New Roman"/>
          <w:szCs w:val="24"/>
          <w:lang w:val="en-US"/>
        </w:rPr>
        <w:t>, M</w:t>
      </w:r>
      <w:r w:rsidR="006238C8">
        <w:rPr>
          <w:rFonts w:eastAsia="Times New Roman" w:cs="Times New Roman"/>
          <w:szCs w:val="24"/>
          <w:lang w:val="en-US"/>
        </w:rPr>
        <w:t>onth</w:t>
      </w:r>
    </w:p>
    <w:p w14:paraId="0B8196F2" w14:textId="77777777" w:rsidR="00E55E8B" w:rsidRPr="00E55E8B" w:rsidRDefault="00E55E8B" w:rsidP="00E55E8B">
      <w:pPr>
        <w:spacing w:line="240" w:lineRule="auto"/>
        <w:ind w:left="720" w:right="720"/>
        <w:jc w:val="left"/>
        <w:rPr>
          <w:rFonts w:eastAsia="Times New Roman" w:cs="Times New Roman"/>
          <w:szCs w:val="24"/>
          <w:lang w:val="en-US"/>
        </w:rPr>
      </w:pPr>
    </w:p>
    <w:p w14:paraId="05887A57" w14:textId="77777777" w:rsidR="00E55E8B" w:rsidRDefault="00E55E8B" w:rsidP="00E55E8B">
      <w:pPr>
        <w:spacing w:line="240" w:lineRule="auto"/>
        <w:ind w:left="720" w:right="720"/>
        <w:jc w:val="left"/>
        <w:rPr>
          <w:rFonts w:eastAsia="Times New Roman" w:cs="Times New Roman"/>
          <w:szCs w:val="24"/>
          <w:lang w:val="en-US"/>
        </w:rPr>
      </w:pPr>
      <w:r w:rsidRPr="00E55E8B">
        <w:rPr>
          <w:rFonts w:eastAsia="Times New Roman" w:cs="Times New Roman"/>
          <w:szCs w:val="24"/>
          <w:lang w:val="en-US"/>
        </w:rPr>
        <w:t>Keywords:</w:t>
      </w:r>
    </w:p>
    <w:p w14:paraId="5FCA0676" w14:textId="77777777" w:rsidR="005F5B0F" w:rsidRDefault="005F5B0F" w:rsidP="00E55E8B">
      <w:pPr>
        <w:spacing w:line="240" w:lineRule="auto"/>
        <w:ind w:left="720" w:right="720"/>
        <w:jc w:val="left"/>
        <w:rPr>
          <w:rFonts w:eastAsia="Times New Roman" w:cs="Times New Roman"/>
          <w:szCs w:val="24"/>
          <w:lang w:val="en-US"/>
        </w:rPr>
      </w:pPr>
    </w:p>
    <w:p w14:paraId="6466D92C" w14:textId="77777777" w:rsidR="005F5B0F" w:rsidRDefault="005F5B0F" w:rsidP="00E55E8B">
      <w:pPr>
        <w:spacing w:line="240" w:lineRule="auto"/>
        <w:ind w:left="720" w:right="720"/>
        <w:jc w:val="left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>Text</w:t>
      </w:r>
    </w:p>
    <w:p w14:paraId="58A653EF" w14:textId="77777777" w:rsidR="0012764F" w:rsidRDefault="0012764F" w:rsidP="00E55E8B">
      <w:pPr>
        <w:spacing w:line="240" w:lineRule="auto"/>
        <w:ind w:left="720" w:right="720"/>
        <w:jc w:val="left"/>
        <w:rPr>
          <w:rFonts w:eastAsia="Times New Roman" w:cs="Times New Roman"/>
          <w:szCs w:val="24"/>
          <w:lang w:val="en-US"/>
        </w:rPr>
      </w:pPr>
    </w:p>
    <w:p w14:paraId="7FEEE7B0" w14:textId="77777777" w:rsidR="0012764F" w:rsidRDefault="0012764F" w:rsidP="00E55E8B">
      <w:pPr>
        <w:spacing w:line="240" w:lineRule="auto"/>
        <w:ind w:left="720" w:right="720"/>
        <w:jc w:val="left"/>
        <w:rPr>
          <w:rFonts w:eastAsia="Times New Roman" w:cs="Times New Roman"/>
          <w:szCs w:val="24"/>
          <w:lang w:val="en-US"/>
        </w:rPr>
      </w:pPr>
    </w:p>
    <w:p w14:paraId="0B3B5269" w14:textId="77777777" w:rsidR="00315CCF" w:rsidRPr="00547EA7" w:rsidRDefault="000253E7" w:rsidP="007F4CEB">
      <w:pPr>
        <w:pStyle w:val="Nadpis1-obsah"/>
        <w:rPr>
          <w:sz w:val="48"/>
        </w:rPr>
      </w:pPr>
      <w:bookmarkStart w:id="0" w:name="_Toc309303022"/>
      <w:r w:rsidRPr="00547EA7">
        <w:lastRenderedPageBreak/>
        <w:t>Obsah</w:t>
      </w:r>
      <w:bookmarkEnd w:id="0"/>
    </w:p>
    <w:p w14:paraId="0362A9BF" w14:textId="78A173D9" w:rsidR="006238C8" w:rsidRDefault="0071038F">
      <w:pPr>
        <w:pStyle w:val="Obsah1"/>
        <w:rPr>
          <w:rFonts w:asciiTheme="minorHAnsi" w:eastAsiaTheme="minorEastAsia" w:hAnsiTheme="minorHAnsi"/>
          <w:b w:val="0"/>
          <w:noProof/>
          <w:kern w:val="2"/>
          <w:szCs w:val="24"/>
          <w:lang w:eastAsia="sk-SK"/>
          <w14:ligatures w14:val="standardContextual"/>
        </w:rPr>
      </w:pPr>
      <w:r w:rsidRPr="00547EA7">
        <w:fldChar w:fldCharType="begin"/>
      </w:r>
      <w:r w:rsidRPr="00547EA7">
        <w:instrText xml:space="preserve"> TOC \o "2-3" \h \z \t "Nadpis 1;1;Nadpis 1 - úvod;1" </w:instrText>
      </w:r>
      <w:r w:rsidRPr="00547EA7">
        <w:fldChar w:fldCharType="separate"/>
      </w:r>
      <w:hyperlink w:anchor="_Toc155182844" w:history="1">
        <w:r w:rsidR="006238C8" w:rsidRPr="00634FE9">
          <w:rPr>
            <w:rStyle w:val="Hypertextovprepojenie"/>
            <w:noProof/>
          </w:rPr>
          <w:t>Zoznam použitých skratiek</w:t>
        </w:r>
        <w:r w:rsidR="006238C8">
          <w:rPr>
            <w:noProof/>
            <w:webHidden/>
          </w:rPr>
          <w:tab/>
        </w:r>
        <w:r w:rsidR="006238C8">
          <w:rPr>
            <w:noProof/>
            <w:webHidden/>
          </w:rPr>
          <w:fldChar w:fldCharType="begin"/>
        </w:r>
        <w:r w:rsidR="006238C8">
          <w:rPr>
            <w:noProof/>
            <w:webHidden/>
          </w:rPr>
          <w:instrText xml:space="preserve"> PAGEREF _Toc155182844 \h </w:instrText>
        </w:r>
        <w:r w:rsidR="006238C8">
          <w:rPr>
            <w:noProof/>
            <w:webHidden/>
          </w:rPr>
        </w:r>
        <w:r w:rsidR="006238C8">
          <w:rPr>
            <w:noProof/>
            <w:webHidden/>
          </w:rPr>
          <w:fldChar w:fldCharType="separate"/>
        </w:r>
        <w:r w:rsidR="006238C8">
          <w:rPr>
            <w:noProof/>
            <w:webHidden/>
          </w:rPr>
          <w:t>7</w:t>
        </w:r>
        <w:r w:rsidR="006238C8">
          <w:rPr>
            <w:noProof/>
            <w:webHidden/>
          </w:rPr>
          <w:fldChar w:fldCharType="end"/>
        </w:r>
      </w:hyperlink>
    </w:p>
    <w:p w14:paraId="7B16B22A" w14:textId="65559C98" w:rsidR="006238C8" w:rsidRDefault="006238C8">
      <w:pPr>
        <w:pStyle w:val="Obsah1"/>
        <w:rPr>
          <w:rFonts w:asciiTheme="minorHAnsi" w:eastAsiaTheme="minorEastAsia" w:hAnsiTheme="minorHAnsi"/>
          <w:b w:val="0"/>
          <w:noProof/>
          <w:kern w:val="2"/>
          <w:szCs w:val="24"/>
          <w:lang w:eastAsia="sk-SK"/>
          <w14:ligatures w14:val="standardContextual"/>
        </w:rPr>
      </w:pPr>
      <w:hyperlink w:anchor="_Toc155182845" w:history="1">
        <w:r w:rsidRPr="00634FE9">
          <w:rPr>
            <w:rStyle w:val="Hypertextovprepojenie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8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BDF4C9" w14:textId="40A78708" w:rsidR="006238C8" w:rsidRDefault="006238C8">
      <w:pPr>
        <w:pStyle w:val="Obsah1"/>
        <w:rPr>
          <w:rFonts w:asciiTheme="minorHAnsi" w:eastAsiaTheme="minorEastAsia" w:hAnsiTheme="minorHAnsi"/>
          <w:b w:val="0"/>
          <w:noProof/>
          <w:kern w:val="2"/>
          <w:szCs w:val="24"/>
          <w:lang w:eastAsia="sk-SK"/>
          <w14:ligatures w14:val="standardContextual"/>
        </w:rPr>
      </w:pPr>
      <w:hyperlink w:anchor="_Toc155182846" w:history="1">
        <w:r w:rsidRPr="00634FE9">
          <w:rPr>
            <w:rStyle w:val="Hypertextovprepojenie"/>
            <w:noProof/>
          </w:rPr>
          <w:t>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sk-SK"/>
            <w14:ligatures w14:val="standardContextual"/>
          </w:rPr>
          <w:tab/>
        </w:r>
        <w:r w:rsidRPr="00634FE9">
          <w:rPr>
            <w:rStyle w:val="Hypertextovprepojenie"/>
            <w:noProof/>
          </w:rPr>
          <w:t>Hlavné sekcie, „subsekcie“, „subsubsekcie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8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64A2DB" w14:textId="52144FBB" w:rsidR="006238C8" w:rsidRDefault="006238C8">
      <w:pPr>
        <w:pStyle w:val="Obsah2"/>
        <w:rPr>
          <w:rFonts w:asciiTheme="minorHAnsi" w:eastAsiaTheme="minorEastAsia" w:hAnsiTheme="minorHAnsi"/>
          <w:noProof/>
          <w:kern w:val="2"/>
          <w:szCs w:val="24"/>
          <w:lang w:eastAsia="sk-SK"/>
          <w14:ligatures w14:val="standardContextual"/>
        </w:rPr>
      </w:pPr>
      <w:hyperlink w:anchor="_Toc155182847" w:history="1">
        <w:r w:rsidRPr="00634FE9">
          <w:rPr>
            <w:rStyle w:val="Hypertextovprepojenie"/>
            <w:noProof/>
          </w:rPr>
          <w:t>1.1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sk-SK"/>
            <w14:ligatures w14:val="standardContextual"/>
          </w:rPr>
          <w:tab/>
        </w:r>
        <w:r w:rsidRPr="00634FE9">
          <w:rPr>
            <w:rStyle w:val="Hypertextovprepojenie"/>
            <w:noProof/>
          </w:rPr>
          <w:t>Formátov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8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C86B3F" w14:textId="45373158" w:rsidR="006238C8" w:rsidRDefault="006238C8">
      <w:pPr>
        <w:pStyle w:val="Obsah3"/>
        <w:rPr>
          <w:rFonts w:asciiTheme="minorHAnsi" w:eastAsiaTheme="minorEastAsia" w:hAnsiTheme="minorHAnsi"/>
          <w:noProof/>
          <w:kern w:val="2"/>
          <w:szCs w:val="24"/>
          <w:lang w:eastAsia="sk-SK"/>
          <w14:ligatures w14:val="standardContextual"/>
        </w:rPr>
      </w:pPr>
      <w:hyperlink w:anchor="_Toc155182848" w:history="1">
        <w:r w:rsidRPr="00634FE9">
          <w:rPr>
            <w:rStyle w:val="Hypertextovprepojenie"/>
            <w:noProof/>
          </w:rPr>
          <w:t>1.1.1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sk-SK"/>
            <w14:ligatures w14:val="standardContextual"/>
          </w:rPr>
          <w:tab/>
        </w:r>
        <w:r w:rsidRPr="00634FE9">
          <w:rPr>
            <w:rStyle w:val="Hypertextovprepojenie"/>
            <w:noProof/>
          </w:rPr>
          <w:t>Subsubse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8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C738DD" w14:textId="454591B0" w:rsidR="006238C8" w:rsidRDefault="006238C8">
      <w:pPr>
        <w:pStyle w:val="Obsah1"/>
        <w:rPr>
          <w:rFonts w:asciiTheme="minorHAnsi" w:eastAsiaTheme="minorEastAsia" w:hAnsiTheme="minorHAnsi"/>
          <w:b w:val="0"/>
          <w:noProof/>
          <w:kern w:val="2"/>
          <w:szCs w:val="24"/>
          <w:lang w:eastAsia="sk-SK"/>
          <w14:ligatures w14:val="standardContextual"/>
        </w:rPr>
      </w:pPr>
      <w:hyperlink w:anchor="_Toc155182849" w:history="1">
        <w:r w:rsidRPr="00634FE9">
          <w:rPr>
            <w:rStyle w:val="Hypertextovprepojenie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sk-SK"/>
            <w14:ligatures w14:val="standardContextual"/>
          </w:rPr>
          <w:tab/>
        </w:r>
        <w:r w:rsidRPr="00634FE9">
          <w:rPr>
            <w:rStyle w:val="Hypertextovprepojenie"/>
            <w:noProof/>
          </w:rPr>
          <w:t>Rov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8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DD5320" w14:textId="01FCDD5E" w:rsidR="006238C8" w:rsidRDefault="006238C8">
      <w:pPr>
        <w:pStyle w:val="Obsah2"/>
        <w:rPr>
          <w:rFonts w:asciiTheme="minorHAnsi" w:eastAsiaTheme="minorEastAsia" w:hAnsiTheme="minorHAnsi"/>
          <w:noProof/>
          <w:kern w:val="2"/>
          <w:szCs w:val="24"/>
          <w:lang w:eastAsia="sk-SK"/>
          <w14:ligatures w14:val="standardContextual"/>
        </w:rPr>
      </w:pPr>
      <w:hyperlink w:anchor="_Toc155182850" w:history="1">
        <w:r w:rsidRPr="00634FE9">
          <w:rPr>
            <w:rStyle w:val="Hypertextovprepojenie"/>
            <w:noProof/>
          </w:rPr>
          <w:t>2.1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sk-SK"/>
            <w14:ligatures w14:val="standardContextual"/>
          </w:rPr>
          <w:tab/>
        </w:r>
        <w:r w:rsidRPr="00634FE9">
          <w:rPr>
            <w:rStyle w:val="Hypertextovprepojenie"/>
            <w:noProof/>
          </w:rPr>
          <w:t>Pokračovanie odse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8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CAA820" w14:textId="73A9D6B4" w:rsidR="006238C8" w:rsidRDefault="006238C8">
      <w:pPr>
        <w:pStyle w:val="Obsah2"/>
        <w:rPr>
          <w:rFonts w:asciiTheme="minorHAnsi" w:eastAsiaTheme="minorEastAsia" w:hAnsiTheme="minorHAnsi"/>
          <w:noProof/>
          <w:kern w:val="2"/>
          <w:szCs w:val="24"/>
          <w:lang w:eastAsia="sk-SK"/>
          <w14:ligatures w14:val="standardContextual"/>
        </w:rPr>
      </w:pPr>
      <w:hyperlink w:anchor="_Toc155182851" w:history="1">
        <w:r w:rsidRPr="00634FE9">
          <w:rPr>
            <w:rStyle w:val="Hypertextovprepojenie"/>
            <w:noProof/>
          </w:rPr>
          <w:t>2.2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sk-SK"/>
            <w14:ligatures w14:val="standardContextual"/>
          </w:rPr>
          <w:tab/>
        </w:r>
        <w:r w:rsidRPr="00634FE9">
          <w:rPr>
            <w:rStyle w:val="Hypertextovprepojenie"/>
            <w:noProof/>
          </w:rPr>
          <w:t>Krížové odka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8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A0A1A0" w14:textId="1A5B0169" w:rsidR="006238C8" w:rsidRDefault="006238C8">
      <w:pPr>
        <w:pStyle w:val="Obsah2"/>
        <w:rPr>
          <w:rFonts w:asciiTheme="minorHAnsi" w:eastAsiaTheme="minorEastAsia" w:hAnsiTheme="minorHAnsi"/>
          <w:noProof/>
          <w:kern w:val="2"/>
          <w:szCs w:val="24"/>
          <w:lang w:eastAsia="sk-SK"/>
          <w14:ligatures w14:val="standardContextual"/>
        </w:rPr>
      </w:pPr>
      <w:hyperlink w:anchor="_Toc155182852" w:history="1">
        <w:r w:rsidRPr="00634FE9">
          <w:rPr>
            <w:rStyle w:val="Hypertextovprepojenie"/>
            <w:noProof/>
          </w:rPr>
          <w:t>2.3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sk-SK"/>
            <w14:ligatures w14:val="standardContextual"/>
          </w:rPr>
          <w:tab/>
        </w:r>
        <w:r w:rsidRPr="00634FE9">
          <w:rPr>
            <w:rStyle w:val="Hypertextovprepojenie"/>
            <w:noProof/>
          </w:rPr>
          <w:t>Viac rovní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8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655456" w14:textId="75370AB0" w:rsidR="006238C8" w:rsidRDefault="006238C8">
      <w:pPr>
        <w:pStyle w:val="Obsah1"/>
        <w:rPr>
          <w:rFonts w:asciiTheme="minorHAnsi" w:eastAsiaTheme="minorEastAsia" w:hAnsiTheme="minorHAnsi"/>
          <w:b w:val="0"/>
          <w:noProof/>
          <w:kern w:val="2"/>
          <w:szCs w:val="24"/>
          <w:lang w:eastAsia="sk-SK"/>
          <w14:ligatures w14:val="standardContextual"/>
        </w:rPr>
      </w:pPr>
      <w:hyperlink w:anchor="_Toc155182853" w:history="1">
        <w:r w:rsidRPr="00634FE9">
          <w:rPr>
            <w:rStyle w:val="Hypertextovprepojenie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sk-SK"/>
            <w14:ligatures w14:val="standardContextual"/>
          </w:rPr>
          <w:tab/>
        </w:r>
        <w:r w:rsidRPr="00634FE9">
          <w:rPr>
            <w:rStyle w:val="Hypertextovprepojenie"/>
            <w:noProof/>
          </w:rPr>
          <w:t>Iné pr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8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A613F96" w14:textId="6D851BAD" w:rsidR="006238C8" w:rsidRDefault="006238C8">
      <w:pPr>
        <w:pStyle w:val="Obsah2"/>
        <w:rPr>
          <w:rFonts w:asciiTheme="minorHAnsi" w:eastAsiaTheme="minorEastAsia" w:hAnsiTheme="minorHAnsi"/>
          <w:noProof/>
          <w:kern w:val="2"/>
          <w:szCs w:val="24"/>
          <w:lang w:eastAsia="sk-SK"/>
          <w14:ligatures w14:val="standardContextual"/>
        </w:rPr>
      </w:pPr>
      <w:hyperlink w:anchor="_Toc155182854" w:history="1">
        <w:r w:rsidRPr="00634FE9">
          <w:rPr>
            <w:rStyle w:val="Hypertextovprepojenie"/>
            <w:noProof/>
          </w:rPr>
          <w:t>3.1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sk-SK"/>
            <w14:ligatures w14:val="standardContextual"/>
          </w:rPr>
          <w:tab/>
        </w:r>
        <w:r w:rsidRPr="00634FE9">
          <w:rPr>
            <w:rStyle w:val="Hypertextovprepojenie"/>
            <w:noProof/>
          </w:rPr>
          <w:t>Obr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8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D116E2" w14:textId="4A98A2B1" w:rsidR="006238C8" w:rsidRDefault="006238C8">
      <w:pPr>
        <w:pStyle w:val="Obsah2"/>
        <w:rPr>
          <w:rFonts w:asciiTheme="minorHAnsi" w:eastAsiaTheme="minorEastAsia" w:hAnsiTheme="minorHAnsi"/>
          <w:noProof/>
          <w:kern w:val="2"/>
          <w:szCs w:val="24"/>
          <w:lang w:eastAsia="sk-SK"/>
          <w14:ligatures w14:val="standardContextual"/>
        </w:rPr>
      </w:pPr>
      <w:hyperlink w:anchor="_Toc155182855" w:history="1">
        <w:r w:rsidRPr="00634FE9">
          <w:rPr>
            <w:rStyle w:val="Hypertextovprepojenie"/>
            <w:noProof/>
          </w:rPr>
          <w:t>3.2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sk-SK"/>
            <w14:ligatures w14:val="standardContextual"/>
          </w:rPr>
          <w:tab/>
        </w:r>
        <w:r w:rsidRPr="00634FE9">
          <w:rPr>
            <w:rStyle w:val="Hypertextovprepojenie"/>
            <w:noProof/>
          </w:rPr>
          <w:t>Tabuľ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8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67E18D" w14:textId="14CB13DF" w:rsidR="006238C8" w:rsidRDefault="006238C8">
      <w:pPr>
        <w:pStyle w:val="Obsah2"/>
        <w:rPr>
          <w:rFonts w:asciiTheme="minorHAnsi" w:eastAsiaTheme="minorEastAsia" w:hAnsiTheme="minorHAnsi"/>
          <w:noProof/>
          <w:kern w:val="2"/>
          <w:szCs w:val="24"/>
          <w:lang w:eastAsia="sk-SK"/>
          <w14:ligatures w14:val="standardContextual"/>
        </w:rPr>
      </w:pPr>
      <w:hyperlink w:anchor="_Toc155182856" w:history="1">
        <w:r w:rsidRPr="00634FE9">
          <w:rPr>
            <w:rStyle w:val="Hypertextovprepojenie"/>
            <w:noProof/>
          </w:rPr>
          <w:t>3.3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sk-SK"/>
            <w14:ligatures w14:val="standardContextual"/>
          </w:rPr>
          <w:tab/>
        </w:r>
        <w:r w:rsidRPr="00634FE9">
          <w:rPr>
            <w:rStyle w:val="Hypertextovprepojenie"/>
            <w:noProof/>
          </w:rPr>
          <w:t>Zozna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8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44A509" w14:textId="2EEF6178" w:rsidR="006238C8" w:rsidRDefault="006238C8">
      <w:pPr>
        <w:pStyle w:val="Obsah3"/>
        <w:rPr>
          <w:rFonts w:asciiTheme="minorHAnsi" w:eastAsiaTheme="minorEastAsia" w:hAnsiTheme="minorHAnsi"/>
          <w:noProof/>
          <w:kern w:val="2"/>
          <w:szCs w:val="24"/>
          <w:lang w:eastAsia="sk-SK"/>
          <w14:ligatures w14:val="standardContextual"/>
        </w:rPr>
      </w:pPr>
      <w:hyperlink w:anchor="_Toc155182857" w:history="1">
        <w:r w:rsidRPr="00634FE9">
          <w:rPr>
            <w:rStyle w:val="Hypertextovprepojenie"/>
            <w:noProof/>
          </w:rPr>
          <w:t>3.3.1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sk-SK"/>
            <w14:ligatures w14:val="standardContextual"/>
          </w:rPr>
          <w:tab/>
        </w:r>
        <w:r w:rsidRPr="00634FE9">
          <w:rPr>
            <w:rStyle w:val="Hypertextovprepojenie"/>
            <w:noProof/>
          </w:rPr>
          <w:t>Litera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8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7BF054" w14:textId="0656B227" w:rsidR="006238C8" w:rsidRDefault="006238C8">
      <w:pPr>
        <w:pStyle w:val="Obsah3"/>
        <w:rPr>
          <w:rFonts w:asciiTheme="minorHAnsi" w:eastAsiaTheme="minorEastAsia" w:hAnsiTheme="minorHAnsi"/>
          <w:noProof/>
          <w:kern w:val="2"/>
          <w:szCs w:val="24"/>
          <w:lang w:eastAsia="sk-SK"/>
          <w14:ligatures w14:val="standardContextual"/>
        </w:rPr>
      </w:pPr>
      <w:hyperlink w:anchor="_Toc155182858" w:history="1">
        <w:r w:rsidRPr="00634FE9">
          <w:rPr>
            <w:rStyle w:val="Hypertextovprepojenie"/>
            <w:noProof/>
          </w:rPr>
          <w:t>3.3.2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sk-SK"/>
            <w14:ligatures w14:val="standardContextual"/>
          </w:rPr>
          <w:tab/>
        </w:r>
        <w:r w:rsidRPr="00634FE9">
          <w:rPr>
            <w:rStyle w:val="Hypertextovprepojenie"/>
            <w:noProof/>
          </w:rPr>
          <w:t>Číslované a nečíslované zozna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8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BFD135" w14:textId="4FA9B8DF" w:rsidR="006238C8" w:rsidRDefault="006238C8">
      <w:pPr>
        <w:pStyle w:val="Obsah1"/>
        <w:rPr>
          <w:rFonts w:asciiTheme="minorHAnsi" w:eastAsiaTheme="minorEastAsia" w:hAnsiTheme="minorHAnsi"/>
          <w:b w:val="0"/>
          <w:noProof/>
          <w:kern w:val="2"/>
          <w:szCs w:val="24"/>
          <w:lang w:eastAsia="sk-SK"/>
          <w14:ligatures w14:val="standardContextual"/>
        </w:rPr>
      </w:pPr>
      <w:hyperlink w:anchor="_Toc155182859" w:history="1">
        <w:r w:rsidRPr="00634FE9">
          <w:rPr>
            <w:rStyle w:val="Hypertextovprepojenie"/>
            <w:noProof/>
          </w:rPr>
          <w:t>Zá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8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5C9D76A" w14:textId="17421113" w:rsidR="006238C8" w:rsidRDefault="006238C8">
      <w:pPr>
        <w:pStyle w:val="Obsah1"/>
        <w:rPr>
          <w:rFonts w:asciiTheme="minorHAnsi" w:eastAsiaTheme="minorEastAsia" w:hAnsiTheme="minorHAnsi"/>
          <w:b w:val="0"/>
          <w:noProof/>
          <w:kern w:val="2"/>
          <w:szCs w:val="24"/>
          <w:lang w:eastAsia="sk-SK"/>
          <w14:ligatures w14:val="standardContextual"/>
        </w:rPr>
      </w:pPr>
      <w:hyperlink w:anchor="_Toc155182860" w:history="1">
        <w:r w:rsidRPr="00634FE9">
          <w:rPr>
            <w:rStyle w:val="Hypertextovprepojenie"/>
            <w:noProof/>
          </w:rPr>
          <w:t>Litera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8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B59CC54" w14:textId="0C089B0C" w:rsidR="006238C8" w:rsidRDefault="006238C8">
      <w:pPr>
        <w:pStyle w:val="Obsah1"/>
        <w:rPr>
          <w:rFonts w:asciiTheme="minorHAnsi" w:eastAsiaTheme="minorEastAsia" w:hAnsiTheme="minorHAnsi"/>
          <w:b w:val="0"/>
          <w:noProof/>
          <w:kern w:val="2"/>
          <w:szCs w:val="24"/>
          <w:lang w:eastAsia="sk-SK"/>
          <w14:ligatures w14:val="standardContextual"/>
        </w:rPr>
      </w:pPr>
      <w:hyperlink w:anchor="_Toc155182861" w:history="1">
        <w:r w:rsidRPr="00634FE9">
          <w:rPr>
            <w:rStyle w:val="Hypertextovprepojenie"/>
            <w:noProof/>
          </w:rPr>
          <w:t>Pr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8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F00B603" w14:textId="7D9321BE" w:rsidR="006238C8" w:rsidRDefault="006238C8">
      <w:pPr>
        <w:pStyle w:val="Obsah2"/>
        <w:tabs>
          <w:tab w:val="left" w:pos="1680"/>
        </w:tabs>
        <w:rPr>
          <w:rFonts w:asciiTheme="minorHAnsi" w:eastAsiaTheme="minorEastAsia" w:hAnsiTheme="minorHAnsi"/>
          <w:noProof/>
          <w:kern w:val="2"/>
          <w:szCs w:val="24"/>
          <w:lang w:eastAsia="sk-SK"/>
          <w14:ligatures w14:val="standardContextual"/>
        </w:rPr>
      </w:pPr>
      <w:hyperlink w:anchor="_Toc155182862" w:history="1">
        <w:r w:rsidRPr="00634FE9">
          <w:rPr>
            <w:rStyle w:val="Hypertextovprepojenie"/>
            <w:noProof/>
          </w:rPr>
          <w:t>Príloha A: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sk-SK"/>
            <w14:ligatures w14:val="standardContextual"/>
          </w:rPr>
          <w:tab/>
        </w:r>
        <w:r w:rsidRPr="00634FE9">
          <w:rPr>
            <w:rStyle w:val="Hypertextovprepojenie"/>
            <w:noProof/>
          </w:rPr>
          <w:t>Formátovanie zdrojového kó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8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95388E7" w14:textId="53A90152" w:rsidR="006238C8" w:rsidRDefault="006238C8">
      <w:pPr>
        <w:pStyle w:val="Obsah2"/>
        <w:tabs>
          <w:tab w:val="left" w:pos="1680"/>
        </w:tabs>
        <w:rPr>
          <w:rFonts w:asciiTheme="minorHAnsi" w:eastAsiaTheme="minorEastAsia" w:hAnsiTheme="minorHAnsi"/>
          <w:noProof/>
          <w:kern w:val="2"/>
          <w:szCs w:val="24"/>
          <w:lang w:eastAsia="sk-SK"/>
          <w14:ligatures w14:val="standardContextual"/>
        </w:rPr>
      </w:pPr>
      <w:hyperlink w:anchor="_Toc155182863" w:history="1">
        <w:r w:rsidRPr="00634FE9">
          <w:rPr>
            <w:rStyle w:val="Hypertextovprepojenie"/>
            <w:noProof/>
          </w:rPr>
          <w:t>Príloha B: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sk-SK"/>
            <w14:ligatures w14:val="standardContextual"/>
          </w:rPr>
          <w:tab/>
        </w:r>
        <w:r w:rsidRPr="00634FE9">
          <w:rPr>
            <w:rStyle w:val="Hypertextovprepojenie"/>
            <w:noProof/>
          </w:rPr>
          <w:t>Anotácia bakalárskej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8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4B7CA7A" w14:textId="0D797AE9" w:rsidR="006238C8" w:rsidRDefault="006238C8">
      <w:pPr>
        <w:pStyle w:val="Obsah2"/>
        <w:tabs>
          <w:tab w:val="left" w:pos="1680"/>
        </w:tabs>
        <w:rPr>
          <w:rFonts w:asciiTheme="minorHAnsi" w:eastAsiaTheme="minorEastAsia" w:hAnsiTheme="minorHAnsi"/>
          <w:noProof/>
          <w:kern w:val="2"/>
          <w:szCs w:val="24"/>
          <w:lang w:eastAsia="sk-SK"/>
          <w14:ligatures w14:val="standardContextual"/>
        </w:rPr>
      </w:pPr>
      <w:hyperlink w:anchor="_Toc155182864" w:history="1">
        <w:r w:rsidRPr="00634FE9">
          <w:rPr>
            <w:rStyle w:val="Hypertextovprepojenie"/>
            <w:noProof/>
          </w:rPr>
          <w:t>Príloha C: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sk-SK"/>
            <w14:ligatures w14:val="standardContextual"/>
          </w:rPr>
          <w:tab/>
        </w:r>
        <w:r w:rsidRPr="00634FE9">
          <w:rPr>
            <w:rStyle w:val="Hypertextovprepojenie"/>
            <w:noProof/>
          </w:rPr>
          <w:t>Anotácia diplomového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8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2BE6F9D" w14:textId="79DF8BE0" w:rsidR="00837A78" w:rsidRDefault="0071038F" w:rsidP="00E55E8B">
      <w:pPr>
        <w:pStyle w:val="Obsah2"/>
        <w:tabs>
          <w:tab w:val="left" w:pos="1920"/>
        </w:tabs>
      </w:pPr>
      <w:r w:rsidRPr="00547EA7">
        <w:fldChar w:fldCharType="end"/>
      </w:r>
    </w:p>
    <w:p w14:paraId="0ECCC290" w14:textId="77777777" w:rsidR="00247BDE" w:rsidRDefault="00247BDE" w:rsidP="00B47CCE">
      <w:pPr>
        <w:pStyle w:val="Nadpis1-vod"/>
      </w:pPr>
      <w:bookmarkStart w:id="1" w:name="_Toc309303023"/>
      <w:bookmarkStart w:id="2" w:name="_Toc155182844"/>
      <w:r>
        <w:lastRenderedPageBreak/>
        <w:t>Zoznam použitých skratiek</w:t>
      </w:r>
      <w:bookmarkEnd w:id="2"/>
    </w:p>
    <w:p w14:paraId="6050D0C6" w14:textId="77777777" w:rsidR="00247BDE" w:rsidRPr="00247BDE" w:rsidRDefault="001C2A80" w:rsidP="00247BDE">
      <w:pPr>
        <w:pStyle w:val="Odsek-podnadpisom"/>
      </w:pPr>
      <w:r>
        <w:t>Tu sa uvedie zoznam použitých skratiek ak je potrebný</w:t>
      </w:r>
      <w:r w:rsidR="008B0216">
        <w:t>.</w:t>
      </w:r>
    </w:p>
    <w:p w14:paraId="17661A31" w14:textId="77777777" w:rsidR="0036042E" w:rsidRPr="00547EA7" w:rsidRDefault="00B47CCE" w:rsidP="00B47CCE">
      <w:pPr>
        <w:pStyle w:val="Nadpis1-vod"/>
      </w:pPr>
      <w:bookmarkStart w:id="3" w:name="_Toc155182845"/>
      <w:r w:rsidRPr="00547EA7">
        <w:lastRenderedPageBreak/>
        <w:t>Úvod</w:t>
      </w:r>
      <w:bookmarkEnd w:id="1"/>
      <w:bookmarkEnd w:id="3"/>
    </w:p>
    <w:p w14:paraId="4307909C" w14:textId="77777777" w:rsidR="00DB3B75" w:rsidRDefault="00113979" w:rsidP="00875CE2">
      <w:pPr>
        <w:pStyle w:val="Odsek-podnadpisom"/>
      </w:pPr>
      <w:r w:rsidRPr="00547EA7">
        <w:t>Uvedieme</w:t>
      </w:r>
      <w:r w:rsidR="008F79C5" w:rsidRPr="00547EA7">
        <w:t xml:space="preserve"> najmä</w:t>
      </w:r>
      <w:r w:rsidRPr="00547EA7">
        <w:t xml:space="preserve"> niektoré informácie o tejto šablóne pre študentov, ktorí nepoužívajú MS Office 2010.</w:t>
      </w:r>
      <w:r w:rsidR="008F79C5" w:rsidRPr="00547EA7">
        <w:t xml:space="preserve"> </w:t>
      </w:r>
    </w:p>
    <w:p w14:paraId="14437D1A" w14:textId="77777777" w:rsidR="00113979" w:rsidRPr="00547EA7" w:rsidRDefault="008F79C5" w:rsidP="00DB3B75">
      <w:pPr>
        <w:pStyle w:val="Odsek-obyajn"/>
      </w:pPr>
      <w:r w:rsidRPr="00547EA7">
        <w:t>Ďalej uvedieme spôsob formátovania (číslovanie, krížové odkazy) rovníc a ostatných prvkov v tejto šablóne pre používateľov MS Office 2010</w:t>
      </w:r>
      <w:r w:rsidR="00DB3B75">
        <w:t xml:space="preserve"> (nie je to však úplný návod, predpokladá sa istá miera znalostí)</w:t>
      </w:r>
      <w:r w:rsidRPr="00547EA7">
        <w:t>.</w:t>
      </w:r>
    </w:p>
    <w:p w14:paraId="7C230C68" w14:textId="77777777" w:rsidR="001A6476" w:rsidRPr="00547EA7" w:rsidRDefault="001A6476" w:rsidP="00113979">
      <w:pPr>
        <w:pStyle w:val="Odsek-obyajn"/>
      </w:pPr>
      <w:r w:rsidRPr="00547EA7">
        <w:t xml:space="preserve">Základným písmom je </w:t>
      </w:r>
      <w:proofErr w:type="spellStart"/>
      <w:r w:rsidRPr="00547EA7">
        <w:t>Times</w:t>
      </w:r>
      <w:proofErr w:type="spellEnd"/>
      <w:r w:rsidRPr="00547EA7">
        <w:t xml:space="preserve"> New Roman s veľkosťou 12pt. Z</w:t>
      </w:r>
      <w:r w:rsidR="007571B7" w:rsidRPr="00547EA7">
        <w:t xml:space="preserve">arovnanie do bloku podľa okraja. Riadkovanie </w:t>
      </w:r>
      <w:r w:rsidR="007C02B9">
        <w:t xml:space="preserve">1,5 </w:t>
      </w:r>
      <w:r w:rsidR="007571B7" w:rsidRPr="00547EA7">
        <w:t xml:space="preserve"> násobku </w:t>
      </w:r>
      <w:r w:rsidR="00D3002C">
        <w:t>jednoduchého riadkovania.</w:t>
      </w:r>
      <w:r w:rsidR="00CB6A12" w:rsidRPr="00547EA7">
        <w:t xml:space="preserve"> Takto je nastavený štýl </w:t>
      </w:r>
      <w:r w:rsidR="00CB6A12" w:rsidRPr="00547EA7">
        <w:rPr>
          <w:i/>
        </w:rPr>
        <w:t>Normálny</w:t>
      </w:r>
      <w:r w:rsidR="00CB6A12" w:rsidRPr="00547EA7">
        <w:t xml:space="preserve"> a od tohto sa odvíjajú ďalšie štýly.</w:t>
      </w:r>
    </w:p>
    <w:p w14:paraId="679FFA4C" w14:textId="77777777" w:rsidR="00CB6A12" w:rsidRPr="00547EA7" w:rsidRDefault="00CB6A12" w:rsidP="00CB6A12">
      <w:pPr>
        <w:pStyle w:val="Odsek-obyajn"/>
      </w:pPr>
      <w:r w:rsidRPr="00547EA7">
        <w:t xml:space="preserve">Prvý </w:t>
      </w:r>
      <w:r w:rsidR="00547EA7">
        <w:t>odsek</w:t>
      </w:r>
      <w:r w:rsidRPr="00547EA7">
        <w:t xml:space="preserve"> pod nadpisom hlavnej časti nemá odsadený prvý riadok, štýl </w:t>
      </w:r>
      <w:r w:rsidRPr="00547EA7">
        <w:rPr>
          <w:i/>
        </w:rPr>
        <w:t>Ods</w:t>
      </w:r>
      <w:r w:rsidR="00547EA7">
        <w:rPr>
          <w:i/>
        </w:rPr>
        <w:t>ek</w:t>
      </w:r>
      <w:r w:rsidRPr="00547EA7">
        <w:rPr>
          <w:i/>
        </w:rPr>
        <w:t xml:space="preserve"> - pod nadpisom</w:t>
      </w:r>
      <w:r w:rsidRPr="00547EA7">
        <w:t xml:space="preserve">. Každý ďalší obyčajný </w:t>
      </w:r>
      <w:r w:rsidR="00547EA7" w:rsidRPr="00547EA7">
        <w:t>odsek</w:t>
      </w:r>
      <w:r w:rsidRPr="00547EA7">
        <w:t xml:space="preserve"> má odsadený prvý riadok. V tomto prípade o 0,8cm. Štýl </w:t>
      </w:r>
      <w:r w:rsidR="00D71A7A" w:rsidRPr="00D71A7A">
        <w:rPr>
          <w:i/>
        </w:rPr>
        <w:t>Odsek</w:t>
      </w:r>
      <w:r w:rsidRPr="00547EA7">
        <w:rPr>
          <w:i/>
        </w:rPr>
        <w:t xml:space="preserve"> – obyčajný</w:t>
      </w:r>
      <w:r w:rsidRPr="00547EA7">
        <w:t>.</w:t>
      </w:r>
    </w:p>
    <w:p w14:paraId="7F523403" w14:textId="77777777" w:rsidR="00113979" w:rsidRPr="00547EA7" w:rsidRDefault="00A86C2B" w:rsidP="00CB6A12">
      <w:pPr>
        <w:pStyle w:val="Odsek-obyajn"/>
      </w:pPr>
      <w:r w:rsidRPr="00547EA7">
        <w:t>Rozde</w:t>
      </w:r>
      <w:r w:rsidR="00D71A7A">
        <w:t>ľ</w:t>
      </w:r>
      <w:r w:rsidRPr="00547EA7">
        <w:t>ovanie slov nie je použité, ale môže sa použiť.</w:t>
      </w:r>
    </w:p>
    <w:p w14:paraId="0FA24157" w14:textId="77777777" w:rsidR="00CB6A12" w:rsidRDefault="00CB6A12" w:rsidP="00CB6A12">
      <w:pPr>
        <w:pStyle w:val="Odsek-obyajn"/>
      </w:pPr>
    </w:p>
    <w:p w14:paraId="5EB16FF5" w14:textId="77777777" w:rsidR="0036042E" w:rsidRPr="00547EA7" w:rsidRDefault="00CB6A12" w:rsidP="001F39BA">
      <w:pPr>
        <w:pStyle w:val="Nadpis1"/>
      </w:pPr>
      <w:bookmarkStart w:id="4" w:name="_Toc309303024"/>
      <w:bookmarkStart w:id="5" w:name="_Toc155182846"/>
      <w:r w:rsidRPr="00547EA7">
        <w:lastRenderedPageBreak/>
        <w:t xml:space="preserve">Hlavné sekcie, </w:t>
      </w:r>
      <w:r w:rsidR="00D71A7A">
        <w:t>„</w:t>
      </w:r>
      <w:proofErr w:type="spellStart"/>
      <w:r w:rsidRPr="00547EA7">
        <w:t>subsekcie</w:t>
      </w:r>
      <w:proofErr w:type="spellEnd"/>
      <w:r w:rsidR="00D71A7A">
        <w:t>“</w:t>
      </w:r>
      <w:r w:rsidRPr="00547EA7">
        <w:t xml:space="preserve">, </w:t>
      </w:r>
      <w:r w:rsidR="00D71A7A">
        <w:t>„</w:t>
      </w:r>
      <w:proofErr w:type="spellStart"/>
      <w:r w:rsidRPr="00547EA7">
        <w:t>subsubsekcie</w:t>
      </w:r>
      <w:bookmarkEnd w:id="4"/>
      <w:proofErr w:type="spellEnd"/>
      <w:r w:rsidR="00D71A7A">
        <w:t>“</w:t>
      </w:r>
      <w:bookmarkEnd w:id="5"/>
    </w:p>
    <w:p w14:paraId="58210389" w14:textId="77777777" w:rsidR="00CB6A12" w:rsidRPr="00547EA7" w:rsidRDefault="00CB6A12" w:rsidP="002D0780">
      <w:pPr>
        <w:pStyle w:val="Odsek-podnadpisom"/>
      </w:pPr>
      <w:r w:rsidRPr="00547EA7">
        <w:t>Medzi hlavné sekcie (časti) patria: Obsah, Úvod, Časti jadra, Záver, Literatúra a Prílohy.</w:t>
      </w:r>
      <w:r w:rsidR="00A86C2B" w:rsidRPr="00547EA7">
        <w:t xml:space="preserve"> Číslované hlavné časti sú len Časti jadra, ostatné sú nečíslované. V sekciách Úvod a Záver sa nepredpokladajú </w:t>
      </w:r>
      <w:proofErr w:type="spellStart"/>
      <w:r w:rsidR="00A86C2B" w:rsidRPr="00547EA7">
        <w:t>subsekcie</w:t>
      </w:r>
      <w:proofErr w:type="spellEnd"/>
      <w:r w:rsidR="00A86C2B" w:rsidRPr="00547EA7">
        <w:t>. V sekcii Prílohy sú jednotlivé prílohy zaradené v </w:t>
      </w:r>
      <w:proofErr w:type="spellStart"/>
      <w:r w:rsidR="00A86C2B" w:rsidRPr="00547EA7">
        <w:t>subsekciách</w:t>
      </w:r>
      <w:proofErr w:type="spellEnd"/>
      <w:r w:rsidR="00A86C2B" w:rsidRPr="00547EA7">
        <w:t xml:space="preserve">, ktoré sú označené písmenom. Sekcie jadra obsahujú číslované </w:t>
      </w:r>
      <w:proofErr w:type="spellStart"/>
      <w:r w:rsidR="00A86C2B" w:rsidRPr="00547EA7">
        <w:t>subsekcie</w:t>
      </w:r>
      <w:proofErr w:type="spellEnd"/>
      <w:r w:rsidR="00A86C2B" w:rsidRPr="00547EA7">
        <w:t xml:space="preserve"> a </w:t>
      </w:r>
      <w:proofErr w:type="spellStart"/>
      <w:r w:rsidR="00A86C2B" w:rsidRPr="00547EA7">
        <w:t>subsubsekcie</w:t>
      </w:r>
      <w:proofErr w:type="spellEnd"/>
      <w:r w:rsidR="00A86C2B" w:rsidRPr="00547EA7">
        <w:t>. Hlbšie členenie sa neodporúča.</w:t>
      </w:r>
    </w:p>
    <w:p w14:paraId="05919071" w14:textId="77777777" w:rsidR="00A86C2B" w:rsidRPr="00547EA7" w:rsidRDefault="00A86C2B" w:rsidP="00A86C2B">
      <w:pPr>
        <w:pStyle w:val="Nadpis2"/>
      </w:pPr>
      <w:bookmarkStart w:id="6" w:name="_Toc155182847"/>
      <w:r w:rsidRPr="00547EA7">
        <w:t>Formátovanie</w:t>
      </w:r>
      <w:bookmarkEnd w:id="6"/>
    </w:p>
    <w:p w14:paraId="3C5EE138" w14:textId="77777777" w:rsidR="00A86C2B" w:rsidRPr="00547EA7" w:rsidRDefault="00AC0315" w:rsidP="00113979">
      <w:pPr>
        <w:pStyle w:val="Odsek-podnadpisom"/>
      </w:pPr>
      <w:r w:rsidRPr="00547EA7">
        <w:t xml:space="preserve">Hlavné sekcie: veľkosť 22pt, </w:t>
      </w:r>
      <w:r w:rsidR="007C02B9">
        <w:t>Tučné</w:t>
      </w:r>
      <w:r w:rsidRPr="00547EA7">
        <w:t>, 24pt medzera pred, 12pt medzera za, hlavná sekcia začína vždy na novej strane.</w:t>
      </w:r>
      <w:r w:rsidR="00D6058D" w:rsidRPr="00547EA7">
        <w:t xml:space="preserve"> Štýl: </w:t>
      </w:r>
      <w:r w:rsidR="00D6058D" w:rsidRPr="00547EA7">
        <w:rPr>
          <w:i/>
        </w:rPr>
        <w:t>Nadpis 1</w:t>
      </w:r>
      <w:r w:rsidR="00D6058D" w:rsidRPr="00547EA7">
        <w:t xml:space="preserve">. Pre Obsah je samostatný štýl (pre vylúčenie z obsahu): </w:t>
      </w:r>
      <w:r w:rsidR="00D6058D" w:rsidRPr="00547EA7">
        <w:rPr>
          <w:i/>
        </w:rPr>
        <w:t>Nadpis 1 – obsah</w:t>
      </w:r>
      <w:r w:rsidR="00D6058D" w:rsidRPr="00547EA7">
        <w:t>.</w:t>
      </w:r>
      <w:r w:rsidR="00113979" w:rsidRPr="00547EA7">
        <w:t xml:space="preserve"> Pre Úvod, Záver a Prílohy je samostatný štýl (pre zahrnutie do obsahu) </w:t>
      </w:r>
      <w:r w:rsidR="00113979" w:rsidRPr="00547EA7">
        <w:rPr>
          <w:i/>
        </w:rPr>
        <w:t>Nadpis 1 – úvod</w:t>
      </w:r>
      <w:r w:rsidR="00113979" w:rsidRPr="00547EA7">
        <w:t>.</w:t>
      </w:r>
    </w:p>
    <w:p w14:paraId="1EF2F497" w14:textId="77777777" w:rsidR="00D6058D" w:rsidRPr="00547EA7" w:rsidRDefault="00D6058D" w:rsidP="00D6058D">
      <w:pPr>
        <w:pStyle w:val="Odsek-obyajn"/>
      </w:pPr>
      <w:proofErr w:type="spellStart"/>
      <w:r w:rsidRPr="00547EA7">
        <w:t>Subsekcie</w:t>
      </w:r>
      <w:proofErr w:type="spellEnd"/>
      <w:r w:rsidRPr="00547EA7">
        <w:t xml:space="preserve">: </w:t>
      </w:r>
      <w:r w:rsidR="00113979" w:rsidRPr="00547EA7">
        <w:t xml:space="preserve">veľkosť písma 16pt, Tučné, 12pt medzera pred, 6pt medzera za. Štýl </w:t>
      </w:r>
      <w:r w:rsidR="00113979" w:rsidRPr="00547EA7">
        <w:rPr>
          <w:i/>
        </w:rPr>
        <w:t>Nadpis 2</w:t>
      </w:r>
      <w:r w:rsidR="00113979" w:rsidRPr="00547EA7">
        <w:t>.</w:t>
      </w:r>
    </w:p>
    <w:p w14:paraId="699E1720" w14:textId="77777777" w:rsidR="00113979" w:rsidRPr="00547EA7" w:rsidRDefault="00113979" w:rsidP="00113979">
      <w:pPr>
        <w:pStyle w:val="Nadpis3"/>
      </w:pPr>
      <w:bookmarkStart w:id="7" w:name="_Toc155182848"/>
      <w:proofErr w:type="spellStart"/>
      <w:r w:rsidRPr="00547EA7">
        <w:t>Subsubsekcie</w:t>
      </w:r>
      <w:bookmarkEnd w:id="7"/>
      <w:proofErr w:type="spellEnd"/>
    </w:p>
    <w:p w14:paraId="70EA1165" w14:textId="77777777" w:rsidR="00D6058D" w:rsidRDefault="00113979" w:rsidP="008F79C5">
      <w:proofErr w:type="spellStart"/>
      <w:r w:rsidRPr="00547EA7">
        <w:t>Subsubsekcie</w:t>
      </w:r>
      <w:proofErr w:type="spellEnd"/>
      <w:r w:rsidRPr="00547EA7">
        <w:t xml:space="preserve">: </w:t>
      </w:r>
      <w:r w:rsidR="008F79C5" w:rsidRPr="00547EA7">
        <w:t xml:space="preserve">veľkosť písma 14pt, Tučné, 10pt medzera pred, 0pt medzera za. Štýl </w:t>
      </w:r>
      <w:r w:rsidR="008F79C5" w:rsidRPr="00547EA7">
        <w:rPr>
          <w:i/>
        </w:rPr>
        <w:t>Nadpis 3</w:t>
      </w:r>
      <w:r w:rsidR="008F79C5" w:rsidRPr="00547EA7">
        <w:t>.</w:t>
      </w:r>
    </w:p>
    <w:p w14:paraId="5EAA49AC" w14:textId="77777777" w:rsidR="00D26F01" w:rsidRDefault="00D26F01" w:rsidP="008F79C5"/>
    <w:p w14:paraId="45D94099" w14:textId="77777777" w:rsidR="008F79C5" w:rsidRPr="00547EA7" w:rsidRDefault="008F79C5" w:rsidP="008F79C5">
      <w:pPr>
        <w:pStyle w:val="Nadpis1"/>
      </w:pPr>
      <w:bookmarkStart w:id="8" w:name="_Toc155182849"/>
      <w:r w:rsidRPr="00547EA7">
        <w:lastRenderedPageBreak/>
        <w:t>Rovnice</w:t>
      </w:r>
      <w:bookmarkEnd w:id="8"/>
    </w:p>
    <w:p w14:paraId="3A9003C0" w14:textId="77777777" w:rsidR="008F79C5" w:rsidRPr="00547EA7" w:rsidRDefault="008F79C5" w:rsidP="008F79C5">
      <w:r w:rsidRPr="00547EA7">
        <w:t>Rovnice sú zarovnané na stred textu</w:t>
      </w:r>
      <w:r w:rsidR="00E75EA8" w:rsidRPr="00547EA7">
        <w:t xml:space="preserve"> (skoro)</w:t>
      </w:r>
      <w:r w:rsidRPr="00547EA7">
        <w:t xml:space="preserve">, číslo rovnice je zarovnané na pravý okraj textu. To je dosiahnuté použitím (neviditeľnej) tabuľky, ktorá má jeden riadok a tri stĺpce. Je široká 100% šírky textu, prvý stĺpec je široký </w:t>
      </w:r>
      <w:r w:rsidR="00E75EA8" w:rsidRPr="00547EA7">
        <w:t>5</w:t>
      </w:r>
      <w:r w:rsidRPr="00547EA7">
        <w:t>%, druhý 80% a tretí 1</w:t>
      </w:r>
      <w:r w:rsidR="00E75EA8" w:rsidRPr="00547EA7">
        <w:t>5</w:t>
      </w:r>
      <w:r w:rsidRPr="00547EA7">
        <w:t>% šírky tabuľky</w:t>
      </w:r>
      <w:r w:rsidR="00E75EA8" w:rsidRPr="00547EA7">
        <w:t>. Okraje bunky sú 0,2cm zo všetkých strán. Pre príklad uvedieme viditeľnú tabuľku:</w:t>
      </w:r>
    </w:p>
    <w:tbl>
      <w:tblPr>
        <w:tblStyle w:val="Mriekatabuky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1"/>
        <w:gridCol w:w="7202"/>
        <w:gridCol w:w="1350"/>
      </w:tblGrid>
      <w:tr w:rsidR="008F79C5" w:rsidRPr="00547EA7" w14:paraId="619D98CA" w14:textId="77777777" w:rsidTr="0033646E">
        <w:tc>
          <w:tcPr>
            <w:tcW w:w="250" w:type="pct"/>
            <w:vAlign w:val="center"/>
          </w:tcPr>
          <w:p w14:paraId="41ECB23E" w14:textId="77777777" w:rsidR="008F79C5" w:rsidRPr="00547EA7" w:rsidRDefault="008F79C5" w:rsidP="0033646E">
            <w:pPr>
              <w:pStyle w:val="Odsek-podnadpisom"/>
              <w:jc w:val="center"/>
            </w:pPr>
          </w:p>
        </w:tc>
        <w:tc>
          <w:tcPr>
            <w:tcW w:w="4000" w:type="pct"/>
            <w:vAlign w:val="center"/>
          </w:tcPr>
          <w:p w14:paraId="307ED808" w14:textId="77777777" w:rsidR="008F79C5" w:rsidRPr="00547EA7" w:rsidRDefault="008F79C5" w:rsidP="0033646E">
            <w:pPr>
              <w:pStyle w:val="Odsek-podnadpisom"/>
              <w:jc w:val="center"/>
            </w:pPr>
          </w:p>
        </w:tc>
        <w:tc>
          <w:tcPr>
            <w:tcW w:w="750" w:type="pct"/>
            <w:vAlign w:val="center"/>
          </w:tcPr>
          <w:p w14:paraId="0D3266C7" w14:textId="77777777" w:rsidR="008F79C5" w:rsidRPr="00547EA7" w:rsidRDefault="008F79C5" w:rsidP="00E75EA8">
            <w:pPr>
              <w:pStyle w:val="Popis"/>
              <w:keepNext/>
              <w:jc w:val="right"/>
            </w:pPr>
          </w:p>
        </w:tc>
      </w:tr>
    </w:tbl>
    <w:p w14:paraId="75FB5592" w14:textId="77777777" w:rsidR="00CB6A12" w:rsidRPr="00547EA7" w:rsidRDefault="00E75EA8" w:rsidP="00E75EA8">
      <w:pPr>
        <w:pStyle w:val="Odsek-obyajn"/>
      </w:pPr>
      <w:r w:rsidRPr="00547EA7">
        <w:t>Rovnica sa vkladá v štýle Zobrazenie do strednej bunky nasledovne:</w:t>
      </w: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1"/>
        <w:gridCol w:w="7202"/>
        <w:gridCol w:w="1350"/>
      </w:tblGrid>
      <w:tr w:rsidR="00E75EA8" w:rsidRPr="00547EA7" w14:paraId="5C6BF11D" w14:textId="77777777" w:rsidTr="00E75EA8">
        <w:tc>
          <w:tcPr>
            <w:tcW w:w="250" w:type="pct"/>
            <w:vAlign w:val="center"/>
          </w:tcPr>
          <w:p w14:paraId="460EBA39" w14:textId="77777777" w:rsidR="00E75EA8" w:rsidRPr="00547EA7" w:rsidRDefault="00E75EA8" w:rsidP="0033646E">
            <w:pPr>
              <w:pStyle w:val="Odsek-podnadpisom"/>
              <w:jc w:val="center"/>
            </w:pPr>
          </w:p>
        </w:tc>
        <w:tc>
          <w:tcPr>
            <w:tcW w:w="4000" w:type="pct"/>
            <w:vAlign w:val="center"/>
          </w:tcPr>
          <w:p w14:paraId="3E0B0409" w14:textId="77777777" w:rsidR="00E75EA8" w:rsidRPr="00547EA7" w:rsidRDefault="00E75EA8" w:rsidP="0033646E">
            <w:pPr>
              <w:pStyle w:val="Odsek-podnadpisom"/>
              <w:jc w:val="center"/>
            </w:pPr>
            <m:oMathPara>
              <m:oMath>
                <m: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-4</m:t>
                        </m:r>
                        <m:r>
                          <w:rPr>
                            <w:rFonts w:ascii="Cambria Math" w:hAnsi="Cambria Math" w:cs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  <m:r>
                      <w:rPr>
                        <w:rFonts w:ascii="Cambria Math" w:hAnsi="Cambria Math" w:cs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14:paraId="47A69341" w14:textId="77777777" w:rsidR="00E75EA8" w:rsidRPr="00547EA7" w:rsidRDefault="00E75EA8" w:rsidP="00E75EA8">
            <w:pPr>
              <w:pStyle w:val="Popis"/>
              <w:keepNext/>
              <w:jc w:val="center"/>
            </w:pPr>
          </w:p>
        </w:tc>
      </w:tr>
    </w:tbl>
    <w:p w14:paraId="340DD0D5" w14:textId="77777777" w:rsidR="00E75EA8" w:rsidRPr="00547EA7" w:rsidRDefault="00E75EA8" w:rsidP="00E75EA8">
      <w:pPr>
        <w:pStyle w:val="Odsek-pokracovaniezarovnicou"/>
      </w:pPr>
      <w:r w:rsidRPr="00547EA7">
        <w:t>Číslo rovnice je v pravej bunke. Obsah bunky je zarovnaný na pravý okraj.</w:t>
      </w:r>
      <w:r w:rsidR="0072524F" w:rsidRPr="00547EA7">
        <w:t xml:space="preserve"> </w:t>
      </w:r>
      <w:r w:rsidRPr="00547EA7">
        <w:t>Postup vkladania čísla rovnice:</w:t>
      </w:r>
      <w:r w:rsidR="0072524F" w:rsidRPr="00547EA7">
        <w:t xml:space="preserve"> Klikneme do bunky. Potom: Referencie, Vložiť popis, Označenie: Rovnica, Umiestnenie nad vybratou položkou, Vylúčiť označenie z popisu, {Číslovanie, Zahrnúť čísla kapitol, Nadpis 1, Použiť oddeľovač bodka}, OK, OK. Výsledok je nasledovný, pričom vniknutý popis je naform</w:t>
      </w:r>
      <w:r w:rsidR="00D71A7A">
        <w:t>á</w:t>
      </w:r>
      <w:r w:rsidR="0072524F" w:rsidRPr="00547EA7">
        <w:t xml:space="preserve">tovaný štýlom </w:t>
      </w:r>
      <w:r w:rsidR="0072524F" w:rsidRPr="00547EA7">
        <w:rPr>
          <w:i/>
        </w:rPr>
        <w:t>Popis – rovnica</w:t>
      </w:r>
      <w:r w:rsidR="0072524F" w:rsidRPr="00547EA7">
        <w:t>.</w:t>
      </w:r>
    </w:p>
    <w:p w14:paraId="1111596B" w14:textId="454AF688" w:rsidR="0072524F" w:rsidRPr="00547EA7" w:rsidRDefault="00000000" w:rsidP="0072524F">
      <w:pPr>
        <w:pStyle w:val="Popis"/>
        <w:keepNext/>
      </w:pPr>
      <w:fldSimple w:instr=" STYLEREF 1 \s ">
        <w:r w:rsidR="006238C8">
          <w:rPr>
            <w:noProof/>
          </w:rPr>
          <w:t>2</w:t>
        </w:r>
      </w:fldSimple>
      <w:r w:rsidR="0072524F" w:rsidRPr="00547EA7">
        <w:t>.</w:t>
      </w:r>
      <w:fldSimple w:instr=" SEQ Rovnica \* ARABIC \s 1 ">
        <w:r w:rsidR="006238C8">
          <w:rPr>
            <w:noProof/>
          </w:rPr>
          <w:t>1</w:t>
        </w:r>
      </w:fldSimple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1"/>
        <w:gridCol w:w="7202"/>
        <w:gridCol w:w="1350"/>
      </w:tblGrid>
      <w:tr w:rsidR="00E75EA8" w:rsidRPr="00547EA7" w14:paraId="7EF38614" w14:textId="77777777" w:rsidTr="0033646E">
        <w:tc>
          <w:tcPr>
            <w:tcW w:w="250" w:type="pct"/>
            <w:vAlign w:val="center"/>
          </w:tcPr>
          <w:p w14:paraId="61A00FC6" w14:textId="77777777" w:rsidR="00E75EA8" w:rsidRPr="00547EA7" w:rsidRDefault="00E75EA8" w:rsidP="0033646E">
            <w:pPr>
              <w:pStyle w:val="Odsek-podnadpisom"/>
              <w:jc w:val="center"/>
            </w:pPr>
          </w:p>
        </w:tc>
        <w:tc>
          <w:tcPr>
            <w:tcW w:w="4000" w:type="pct"/>
            <w:vAlign w:val="center"/>
          </w:tcPr>
          <w:p w14:paraId="5489F7B8" w14:textId="77777777" w:rsidR="00E75EA8" w:rsidRPr="00547EA7" w:rsidRDefault="00E75EA8" w:rsidP="0033646E">
            <w:pPr>
              <w:pStyle w:val="Odsek-podnadpisom"/>
              <w:jc w:val="center"/>
            </w:pPr>
            <m:oMathPara>
              <m:oMath>
                <m: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-4</m:t>
                        </m:r>
                        <m:r>
                          <w:rPr>
                            <w:rFonts w:ascii="Cambria Math" w:hAnsi="Cambria Math" w:cs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  <m:r>
                      <w:rPr>
                        <w:rFonts w:ascii="Cambria Math" w:hAnsi="Cambria Math" w:cs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14:paraId="4BF1310C" w14:textId="77777777" w:rsidR="00E75EA8" w:rsidRPr="00547EA7" w:rsidRDefault="00E75EA8" w:rsidP="0072524F">
            <w:pPr>
              <w:pStyle w:val="Popis"/>
              <w:keepNext/>
              <w:jc w:val="right"/>
            </w:pPr>
          </w:p>
        </w:tc>
      </w:tr>
    </w:tbl>
    <w:p w14:paraId="5F6B9C9C" w14:textId="77777777" w:rsidR="00E75EA8" w:rsidRPr="00547EA7" w:rsidRDefault="0072524F" w:rsidP="0072524F">
      <w:pPr>
        <w:pStyle w:val="Odsek-pokracovaniezarovnicou"/>
      </w:pPr>
      <w:r w:rsidRPr="00547EA7">
        <w:t>Vystrihneme popis (</w:t>
      </w:r>
      <w:proofErr w:type="spellStart"/>
      <w:r w:rsidRPr="00547EA7">
        <w:t>ctrl</w:t>
      </w:r>
      <w:proofErr w:type="spellEnd"/>
      <w:r w:rsidRPr="00547EA7">
        <w:t>-x) a presunieme do pravej bunky</w:t>
      </w:r>
      <w:r w:rsidR="00C543C8" w:rsidRPr="00547EA7">
        <w:t>. Pridáme zátvorky pred a za popis.</w:t>
      </w: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1"/>
        <w:gridCol w:w="7202"/>
        <w:gridCol w:w="1350"/>
      </w:tblGrid>
      <w:tr w:rsidR="0072524F" w:rsidRPr="00547EA7" w14:paraId="38438C0D" w14:textId="77777777" w:rsidTr="0033646E">
        <w:tc>
          <w:tcPr>
            <w:tcW w:w="250" w:type="pct"/>
            <w:vAlign w:val="center"/>
          </w:tcPr>
          <w:p w14:paraId="3E63E384" w14:textId="77777777" w:rsidR="0072524F" w:rsidRPr="00547EA7" w:rsidRDefault="0072524F" w:rsidP="0033646E">
            <w:pPr>
              <w:pStyle w:val="Odsek-podnadpisom"/>
              <w:jc w:val="center"/>
            </w:pPr>
          </w:p>
        </w:tc>
        <w:tc>
          <w:tcPr>
            <w:tcW w:w="4000" w:type="pct"/>
            <w:vAlign w:val="center"/>
          </w:tcPr>
          <w:p w14:paraId="191C0670" w14:textId="77777777" w:rsidR="0072524F" w:rsidRPr="00547EA7" w:rsidRDefault="0072524F" w:rsidP="0033646E">
            <w:pPr>
              <w:pStyle w:val="Odsek-podnadpisom"/>
              <w:jc w:val="center"/>
            </w:pPr>
            <m:oMathPara>
              <m:oMath>
                <m: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-4</m:t>
                        </m:r>
                        <m:r>
                          <w:rPr>
                            <w:rFonts w:ascii="Cambria Math" w:hAnsi="Cambria Math" w:cs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  <m:r>
                      <w:rPr>
                        <w:rFonts w:ascii="Cambria Math" w:hAnsi="Cambria Math" w:cs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14:paraId="632FB51A" w14:textId="0F1DB002" w:rsidR="0072524F" w:rsidRPr="00547EA7" w:rsidRDefault="00C543C8" w:rsidP="0033646E">
            <w:pPr>
              <w:pStyle w:val="Popis"/>
              <w:keepNext/>
              <w:jc w:val="right"/>
            </w:pPr>
            <w:bookmarkStart w:id="9" w:name="_Ref309332218"/>
            <w:r w:rsidRPr="00547EA7">
              <w:t>(</w:t>
            </w:r>
            <w:fldSimple w:instr=" STYLEREF 1 \s ">
              <w:r w:rsidR="006238C8">
                <w:rPr>
                  <w:noProof/>
                </w:rPr>
                <w:t>2</w:t>
              </w:r>
            </w:fldSimple>
            <w:r w:rsidRPr="00547EA7">
              <w:t>.</w:t>
            </w:r>
            <w:fldSimple w:instr=" SEQ Rovnica \* ARABIC \s 1 ">
              <w:r w:rsidR="006238C8">
                <w:rPr>
                  <w:noProof/>
                </w:rPr>
                <w:t>2</w:t>
              </w:r>
            </w:fldSimple>
            <w:r w:rsidRPr="00547EA7">
              <w:t>)</w:t>
            </w:r>
            <w:bookmarkEnd w:id="9"/>
          </w:p>
        </w:tc>
      </w:tr>
    </w:tbl>
    <w:p w14:paraId="12608DE4" w14:textId="77777777" w:rsidR="0072524F" w:rsidRPr="00547EA7" w:rsidRDefault="0072524F" w:rsidP="0072524F">
      <w:pPr>
        <w:pStyle w:val="Odsek-pokracovaniezarovnicou"/>
      </w:pPr>
      <w:r w:rsidRPr="00547EA7">
        <w:t xml:space="preserve">Číslovaná rovnica je </w:t>
      </w:r>
      <w:r w:rsidR="00C543C8" w:rsidRPr="00547EA7">
        <w:t>h</w:t>
      </w:r>
      <w:r w:rsidRPr="00547EA7">
        <w:t>otová.</w:t>
      </w:r>
    </w:p>
    <w:p w14:paraId="1D301C07" w14:textId="77777777" w:rsidR="0072524F" w:rsidRPr="00547EA7" w:rsidRDefault="0072524F" w:rsidP="00D71A7A">
      <w:pPr>
        <w:pStyle w:val="Nadpis2"/>
      </w:pPr>
      <w:bookmarkStart w:id="10" w:name="_Toc155182850"/>
      <w:r w:rsidRPr="00547EA7">
        <w:t xml:space="preserve">Pokračovanie </w:t>
      </w:r>
      <w:r w:rsidR="00D71A7A">
        <w:t>o</w:t>
      </w:r>
      <w:r w:rsidR="00D71A7A" w:rsidRPr="00D71A7A">
        <w:t>dsek</w:t>
      </w:r>
      <w:r w:rsidR="00D71A7A">
        <w:t>u</w:t>
      </w:r>
      <w:bookmarkEnd w:id="10"/>
    </w:p>
    <w:p w14:paraId="59AFF4DC" w14:textId="77777777" w:rsidR="0033646E" w:rsidRPr="00547EA7" w:rsidRDefault="0033646E" w:rsidP="0033646E">
      <w:pPr>
        <w:pStyle w:val="Odsek-podnadpisom"/>
      </w:pPr>
      <w:r w:rsidRPr="00547EA7">
        <w:t xml:space="preserve">Pretože rovnica sa môže nachádzať uprostred </w:t>
      </w:r>
      <w:r w:rsidR="00D71A7A">
        <w:t>odseku</w:t>
      </w:r>
      <w:r w:rsidRPr="00547EA7">
        <w:t xml:space="preserve">, skutočný </w:t>
      </w:r>
      <w:r w:rsidR="00D71A7A">
        <w:t>odsek</w:t>
      </w:r>
      <w:r w:rsidRPr="00547EA7">
        <w:t xml:space="preserve"> za tabuľkou, ktorá v skutočnosti prerušila </w:t>
      </w:r>
      <w:r w:rsidR="00D71A7A">
        <w:t>odsek</w:t>
      </w:r>
      <w:r w:rsidRPr="00547EA7">
        <w:t xml:space="preserve">, nemá mať odsadenie. Preto je zavedený štýl </w:t>
      </w:r>
      <w:r w:rsidR="00D71A7A" w:rsidRPr="00D71A7A">
        <w:rPr>
          <w:i/>
        </w:rPr>
        <w:t>Odsek</w:t>
      </w:r>
      <w:r w:rsidRPr="00547EA7">
        <w:rPr>
          <w:i/>
        </w:rPr>
        <w:t xml:space="preserve"> - pokra</w:t>
      </w:r>
      <w:r w:rsidR="007A5D6C">
        <w:rPr>
          <w:i/>
        </w:rPr>
        <w:t>č</w:t>
      </w:r>
      <w:r w:rsidRPr="00547EA7">
        <w:rPr>
          <w:i/>
        </w:rPr>
        <w:t>ovanie za rovnicou</w:t>
      </w:r>
      <w:r w:rsidRPr="00547EA7">
        <w:t xml:space="preserve">. </w:t>
      </w:r>
    </w:p>
    <w:p w14:paraId="4E517E3A" w14:textId="77777777" w:rsidR="0033646E" w:rsidRPr="00547EA7" w:rsidRDefault="0033646E" w:rsidP="0033646E">
      <w:pPr>
        <w:pStyle w:val="Odsek-obyajn"/>
      </w:pPr>
      <w:r w:rsidRPr="00547EA7">
        <w:t>Napríklad vysvetlenie symbolov v rovnici potom vyzerá nasledovne</w:t>
      </w: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1"/>
        <w:gridCol w:w="7202"/>
        <w:gridCol w:w="1350"/>
      </w:tblGrid>
      <w:tr w:rsidR="0033646E" w:rsidRPr="00547EA7" w14:paraId="2615F898" w14:textId="77777777" w:rsidTr="0033646E">
        <w:tc>
          <w:tcPr>
            <w:tcW w:w="250" w:type="pct"/>
            <w:vAlign w:val="center"/>
          </w:tcPr>
          <w:p w14:paraId="27645CE6" w14:textId="77777777" w:rsidR="0033646E" w:rsidRPr="00547EA7" w:rsidRDefault="0033646E" w:rsidP="0033646E">
            <w:pPr>
              <w:pStyle w:val="Odsek-podnadpisom"/>
              <w:jc w:val="center"/>
            </w:pPr>
          </w:p>
        </w:tc>
        <w:tc>
          <w:tcPr>
            <w:tcW w:w="4000" w:type="pct"/>
            <w:vAlign w:val="center"/>
          </w:tcPr>
          <w:p w14:paraId="504CB7A0" w14:textId="77777777" w:rsidR="0033646E" w:rsidRPr="00547EA7" w:rsidRDefault="0033646E" w:rsidP="0033646E">
            <w:pPr>
              <w:pStyle w:val="Odsek-podnadpisom"/>
              <w:jc w:val="center"/>
            </w:pPr>
            <m:oMathPara>
              <m:oMath>
                <m: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-4</m:t>
                        </m:r>
                        <m:r>
                          <w:rPr>
                            <w:rFonts w:ascii="Cambria Math" w:hAnsi="Cambria Math" w:cs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  <m:r>
                      <w:rPr>
                        <w:rFonts w:ascii="Cambria Math" w:hAnsi="Cambria Math" w:cs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14:paraId="2A2D4753" w14:textId="22A8C66F" w:rsidR="0033646E" w:rsidRPr="00547EA7" w:rsidRDefault="00C543C8" w:rsidP="0033646E">
            <w:pPr>
              <w:pStyle w:val="Popis"/>
              <w:keepNext/>
              <w:jc w:val="right"/>
            </w:pPr>
            <w:bookmarkStart w:id="11" w:name="_Ref309332220"/>
            <w:r w:rsidRPr="00547EA7">
              <w:t>(</w:t>
            </w:r>
            <w:fldSimple w:instr=" STYLEREF 1 \s ">
              <w:r w:rsidR="006238C8">
                <w:rPr>
                  <w:noProof/>
                </w:rPr>
                <w:t>2</w:t>
              </w:r>
            </w:fldSimple>
            <w:r w:rsidRPr="00547EA7">
              <w:t>.</w:t>
            </w:r>
            <w:fldSimple w:instr=" SEQ Rovnica \* ARABIC \s 1 ">
              <w:r w:rsidR="006238C8">
                <w:rPr>
                  <w:noProof/>
                </w:rPr>
                <w:t>3</w:t>
              </w:r>
            </w:fldSimple>
            <w:r w:rsidRPr="00547EA7">
              <w:t>)</w:t>
            </w:r>
            <w:bookmarkEnd w:id="11"/>
          </w:p>
        </w:tc>
      </w:tr>
    </w:tbl>
    <w:p w14:paraId="33EEB6F6" w14:textId="77777777" w:rsidR="0033646E" w:rsidRPr="00547EA7" w:rsidRDefault="0033646E" w:rsidP="0033646E">
      <w:pPr>
        <w:pStyle w:val="Odsek-pokracovaniezarovnicou"/>
        <w:rPr>
          <w:rFonts w:eastAsiaTheme="minorEastAsia"/>
        </w:rPr>
      </w:pPr>
      <w:r w:rsidRPr="00547EA7">
        <w:lastRenderedPageBreak/>
        <w:t xml:space="preserve">kde </w:t>
      </w:r>
      <m:oMath>
        <m:r>
          <w:rPr>
            <w:rFonts w:ascii="Cambria Math" w:hAnsi="Cambria Math"/>
          </w:rPr>
          <m:t>x</m:t>
        </m:r>
      </m:oMath>
      <w:r w:rsidRPr="00547EA7">
        <w:rPr>
          <w:rFonts w:eastAsiaTheme="minorEastAsia"/>
        </w:rPr>
        <w:t xml:space="preserve"> je koreň, </w:t>
      </w:r>
      <m:oMath>
        <m:r>
          <w:rPr>
            <w:rFonts w:ascii="Cambria Math" w:eastAsiaTheme="minorEastAsia" w:hAnsi="Cambria Math"/>
          </w:rPr>
          <m:t>a</m:t>
        </m:r>
      </m:oMath>
      <w:r w:rsidRPr="00547EA7">
        <w:rPr>
          <w:rFonts w:eastAsiaTheme="minorEastAsia"/>
        </w:rPr>
        <w:t xml:space="preserve"> je koeficient, a konečne </w:t>
      </w:r>
      <m:oMath>
        <m:r>
          <w:rPr>
            <w:rFonts w:ascii="Cambria Math" w:eastAsiaTheme="minorEastAsia" w:hAnsi="Cambria Math"/>
          </w:rPr>
          <m:t>b</m:t>
        </m:r>
      </m:oMath>
      <w:r w:rsidRPr="00547EA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</m:t>
        </m:r>
      </m:oMath>
      <w:r w:rsidRPr="00547EA7">
        <w:rPr>
          <w:rFonts w:eastAsiaTheme="minorEastAsia"/>
        </w:rPr>
        <w:t xml:space="preserve"> sú tiež koeficienty.</w:t>
      </w:r>
    </w:p>
    <w:p w14:paraId="67EDC9BD" w14:textId="77777777" w:rsidR="0033646E" w:rsidRPr="00547EA7" w:rsidRDefault="0033646E" w:rsidP="0033646E">
      <w:pPr>
        <w:pStyle w:val="Nadpis2"/>
      </w:pPr>
      <w:bookmarkStart w:id="12" w:name="_Toc155182851"/>
      <w:r w:rsidRPr="00547EA7">
        <w:t>Krížové odkazy</w:t>
      </w:r>
      <w:bookmarkEnd w:id="12"/>
    </w:p>
    <w:p w14:paraId="286157B7" w14:textId="4302E9AB" w:rsidR="0033646E" w:rsidRPr="00547EA7" w:rsidRDefault="0033646E" w:rsidP="0033646E">
      <w:pPr>
        <w:pStyle w:val="Odsek-podnadpisom"/>
      </w:pPr>
      <w:r w:rsidRPr="00547EA7">
        <w:t xml:space="preserve">Aby sme mohli napísať, že rovnica </w:t>
      </w:r>
      <w:r w:rsidR="00C543C8" w:rsidRPr="00547EA7">
        <w:fldChar w:fldCharType="begin"/>
      </w:r>
      <w:r w:rsidR="00C543C8" w:rsidRPr="00547EA7">
        <w:instrText xml:space="preserve"> REF _Ref309332218 \h </w:instrText>
      </w:r>
      <w:r w:rsidR="00C543C8" w:rsidRPr="00547EA7">
        <w:fldChar w:fldCharType="separate"/>
      </w:r>
      <w:r w:rsidR="006238C8" w:rsidRPr="00547EA7">
        <w:t>(</w:t>
      </w:r>
      <w:r w:rsidR="006238C8">
        <w:rPr>
          <w:noProof/>
        </w:rPr>
        <w:t>2</w:t>
      </w:r>
      <w:r w:rsidR="006238C8" w:rsidRPr="00547EA7">
        <w:t>.</w:t>
      </w:r>
      <w:r w:rsidR="006238C8">
        <w:rPr>
          <w:noProof/>
        </w:rPr>
        <w:t>2</w:t>
      </w:r>
      <w:r w:rsidR="006238C8" w:rsidRPr="00547EA7">
        <w:t>)</w:t>
      </w:r>
      <w:r w:rsidR="00C543C8" w:rsidRPr="00547EA7">
        <w:fldChar w:fldCharType="end"/>
      </w:r>
      <w:r w:rsidR="00C543C8" w:rsidRPr="00547EA7">
        <w:t xml:space="preserve"> je rovnaká ako rovnica </w:t>
      </w:r>
      <w:r w:rsidR="00C543C8" w:rsidRPr="00547EA7">
        <w:fldChar w:fldCharType="begin"/>
      </w:r>
      <w:r w:rsidR="00C543C8" w:rsidRPr="00547EA7">
        <w:instrText xml:space="preserve"> REF _Ref309332220 \h </w:instrText>
      </w:r>
      <w:r w:rsidR="00C543C8" w:rsidRPr="00547EA7">
        <w:fldChar w:fldCharType="separate"/>
      </w:r>
      <w:r w:rsidR="006238C8" w:rsidRPr="00547EA7">
        <w:t>(</w:t>
      </w:r>
      <w:r w:rsidR="006238C8">
        <w:rPr>
          <w:noProof/>
        </w:rPr>
        <w:t>2</w:t>
      </w:r>
      <w:r w:rsidR="006238C8" w:rsidRPr="00547EA7">
        <w:t>.</w:t>
      </w:r>
      <w:r w:rsidR="006238C8">
        <w:rPr>
          <w:noProof/>
        </w:rPr>
        <w:t>3</w:t>
      </w:r>
      <w:r w:rsidR="006238C8" w:rsidRPr="00547EA7">
        <w:t>)</w:t>
      </w:r>
      <w:r w:rsidR="00C543C8" w:rsidRPr="00547EA7">
        <w:fldChar w:fldCharType="end"/>
      </w:r>
      <w:r w:rsidR="00C543C8" w:rsidRPr="00547EA7">
        <w:t>, a pritom zabezpečiť automatickú zmenu týchto odkazov (čísiel) použijeme krížové odkazy. Postup: referencie, Krížový odkaz, Typ odkazu: rovnica, Vložiť odkaz na celý popis, zo zoznamu vyberieme číslo rovnice, t</w:t>
      </w:r>
      <w:r w:rsidR="00547EA7" w:rsidRPr="00547EA7">
        <w:t>l</w:t>
      </w:r>
      <w:r w:rsidR="00C543C8" w:rsidRPr="00547EA7">
        <w:t>ač</w:t>
      </w:r>
      <w:r w:rsidR="00547EA7" w:rsidRPr="00547EA7">
        <w:t>idlo</w:t>
      </w:r>
      <w:r w:rsidR="00C543C8" w:rsidRPr="00547EA7">
        <w:t xml:space="preserve"> vložiť. Tým je zabezpečené, že čísla rovníc sa budú pri zmenách v dokumente aktualizovať. Aktualizáciu (všetkých automatických polí) vykonáme napríklad nasledovne: Vyznačíme </w:t>
      </w:r>
      <w:r w:rsidR="00547EA7" w:rsidRPr="00547EA7">
        <w:t>celý text (</w:t>
      </w:r>
      <w:proofErr w:type="spellStart"/>
      <w:r w:rsidR="00547EA7" w:rsidRPr="00547EA7">
        <w:t>ctrl</w:t>
      </w:r>
      <w:proofErr w:type="spellEnd"/>
      <w:r w:rsidR="00547EA7" w:rsidRPr="00547EA7">
        <w:t>-a), pravým tlačidlom</w:t>
      </w:r>
      <w:r w:rsidR="00C543C8" w:rsidRPr="00547EA7">
        <w:t xml:space="preserve"> myši klik na text, a z menu vyberieme </w:t>
      </w:r>
      <w:r w:rsidR="00C543C8" w:rsidRPr="00547EA7">
        <w:rPr>
          <w:i/>
        </w:rPr>
        <w:t xml:space="preserve">Aktualizovať pole </w:t>
      </w:r>
      <w:r w:rsidR="00C543C8" w:rsidRPr="00547EA7">
        <w:t>(alebo F9).</w:t>
      </w:r>
    </w:p>
    <w:p w14:paraId="396ECB37" w14:textId="77777777" w:rsidR="008E2674" w:rsidRPr="00547EA7" w:rsidRDefault="008E2674" w:rsidP="008E2674">
      <w:pPr>
        <w:pStyle w:val="Nadpis2"/>
      </w:pPr>
      <w:bookmarkStart w:id="13" w:name="_Toc155182852"/>
      <w:r w:rsidRPr="00547EA7">
        <w:t>Viac rovníc</w:t>
      </w:r>
      <w:bookmarkEnd w:id="13"/>
    </w:p>
    <w:p w14:paraId="6A76DE9C" w14:textId="77777777" w:rsidR="008E2674" w:rsidRPr="00547EA7" w:rsidRDefault="008E2674" w:rsidP="008E2674">
      <w:pPr>
        <w:pStyle w:val="Odsek-podnadpisom"/>
      </w:pPr>
      <w:r w:rsidRPr="00547EA7">
        <w:t>Viac rovníc pod sebou znamená napríklad viac tabuliek:</w:t>
      </w: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"/>
        <w:gridCol w:w="7202"/>
        <w:gridCol w:w="900"/>
      </w:tblGrid>
      <w:tr w:rsidR="008E2674" w:rsidRPr="00547EA7" w14:paraId="00628C65" w14:textId="77777777" w:rsidTr="0071038F">
        <w:tc>
          <w:tcPr>
            <w:tcW w:w="500" w:type="pct"/>
            <w:vAlign w:val="center"/>
          </w:tcPr>
          <w:p w14:paraId="6D46FA82" w14:textId="77777777" w:rsidR="008E2674" w:rsidRPr="00547EA7" w:rsidRDefault="008E2674" w:rsidP="0071038F">
            <w:pPr>
              <w:pStyle w:val="Odsek-podnadpisom"/>
              <w:jc w:val="center"/>
            </w:pPr>
          </w:p>
        </w:tc>
        <w:tc>
          <w:tcPr>
            <w:tcW w:w="4000" w:type="pct"/>
            <w:vAlign w:val="center"/>
          </w:tcPr>
          <w:p w14:paraId="57054662" w14:textId="77777777" w:rsidR="008E2674" w:rsidRPr="00547EA7" w:rsidRDefault="008E2674" w:rsidP="0071038F">
            <w:pPr>
              <w:pStyle w:val="Odsek-podnadpisom"/>
              <w:jc w:val="center"/>
            </w:pPr>
            <m:oMathPara>
              <m:oMath>
                <m: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-4</m:t>
                        </m:r>
                        <m:r>
                          <w:rPr>
                            <w:rFonts w:ascii="Cambria Math" w:hAnsi="Cambria Math" w:cs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  <m:r>
                      <w:rPr>
                        <w:rFonts w:ascii="Cambria Math" w:hAnsi="Cambria Math" w:cs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006A12DE" w14:textId="240D0D29" w:rsidR="008E2674" w:rsidRPr="00547EA7" w:rsidRDefault="008E2674" w:rsidP="0071038F">
            <w:pPr>
              <w:pStyle w:val="Popis"/>
              <w:keepNext/>
              <w:jc w:val="center"/>
            </w:pPr>
            <w:r w:rsidRPr="00547EA7">
              <w:t>(</w:t>
            </w:r>
            <w:fldSimple w:instr=" STYLEREF 1 \s ">
              <w:r w:rsidR="006238C8">
                <w:rPr>
                  <w:noProof/>
                </w:rPr>
                <w:t>2</w:t>
              </w:r>
            </w:fldSimple>
            <w:r w:rsidRPr="00547EA7">
              <w:t>.</w:t>
            </w:r>
            <w:fldSimple w:instr=" SEQ Rovnica \* ARABIC \s 1 ">
              <w:r w:rsidR="006238C8">
                <w:rPr>
                  <w:noProof/>
                </w:rPr>
                <w:t>4</w:t>
              </w:r>
            </w:fldSimple>
            <w:r w:rsidRPr="00547EA7">
              <w:t>)</w:t>
            </w:r>
          </w:p>
        </w:tc>
      </w:tr>
      <w:tr w:rsidR="008E2674" w:rsidRPr="00547EA7" w14:paraId="0F635D52" w14:textId="77777777" w:rsidTr="0071038F">
        <w:tc>
          <w:tcPr>
            <w:tcW w:w="500" w:type="pct"/>
            <w:vAlign w:val="center"/>
          </w:tcPr>
          <w:p w14:paraId="5FB0A594" w14:textId="77777777" w:rsidR="008E2674" w:rsidRPr="00547EA7" w:rsidRDefault="008E2674" w:rsidP="0071038F">
            <w:pPr>
              <w:pStyle w:val="Odsek-podnadpisom"/>
              <w:jc w:val="center"/>
            </w:pPr>
          </w:p>
        </w:tc>
        <w:tc>
          <w:tcPr>
            <w:tcW w:w="4000" w:type="pct"/>
            <w:vAlign w:val="center"/>
          </w:tcPr>
          <w:p w14:paraId="16CD0E86" w14:textId="77777777" w:rsidR="008E2674" w:rsidRPr="00547EA7" w:rsidRDefault="008E2674" w:rsidP="0071038F">
            <w:pPr>
              <w:pStyle w:val="Odsek-podnadpisom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eastAsia="Calibri" w:hAnsi="Cambria Math" w:cs="Times New Roman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</w:rPr>
                      <m:t>n=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libri" w:hAnsi="Cambria Math" w:cs="Times New Roman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libri" w:hAnsi="Cambria Math" w:cs="Times New Roman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53B2DA09" w14:textId="6FB0AD06" w:rsidR="008E2674" w:rsidRPr="00547EA7" w:rsidRDefault="008E2674" w:rsidP="0071038F">
            <w:pPr>
              <w:pStyle w:val="Popis"/>
              <w:keepNext/>
              <w:jc w:val="center"/>
            </w:pPr>
            <w:r w:rsidRPr="00547EA7">
              <w:t>(</w:t>
            </w:r>
            <w:fldSimple w:instr=" STYLEREF 1 \s ">
              <w:r w:rsidR="006238C8">
                <w:rPr>
                  <w:noProof/>
                </w:rPr>
                <w:t>2</w:t>
              </w:r>
            </w:fldSimple>
            <w:r w:rsidRPr="00547EA7">
              <w:t>.</w:t>
            </w:r>
            <w:fldSimple w:instr=" SEQ Rovnica \* ARABIC \s 1 ">
              <w:r w:rsidR="006238C8">
                <w:rPr>
                  <w:noProof/>
                </w:rPr>
                <w:t>5</w:t>
              </w:r>
            </w:fldSimple>
            <w:r w:rsidRPr="00547EA7">
              <w:t>)</w:t>
            </w:r>
          </w:p>
        </w:tc>
      </w:tr>
      <w:tr w:rsidR="008E2674" w:rsidRPr="00547EA7" w14:paraId="4E538020" w14:textId="77777777" w:rsidTr="0071038F">
        <w:tc>
          <w:tcPr>
            <w:tcW w:w="500" w:type="pct"/>
            <w:vAlign w:val="center"/>
          </w:tcPr>
          <w:p w14:paraId="71FFC24A" w14:textId="77777777" w:rsidR="008E2674" w:rsidRPr="00547EA7" w:rsidRDefault="008E2674" w:rsidP="0071038F">
            <w:pPr>
              <w:pStyle w:val="Odsek-podnadpisom"/>
              <w:jc w:val="center"/>
            </w:pPr>
          </w:p>
        </w:tc>
        <w:tc>
          <w:tcPr>
            <w:tcW w:w="4000" w:type="pct"/>
            <w:vAlign w:val="center"/>
          </w:tcPr>
          <w:p w14:paraId="7BCD973A" w14:textId="77777777" w:rsidR="008E2674" w:rsidRPr="00547EA7" w:rsidRDefault="00000000" w:rsidP="0071038F">
            <w:pPr>
              <w:pStyle w:val="Odsek-podnadpisom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c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192F8023" w14:textId="7B7535C1" w:rsidR="008E2674" w:rsidRPr="00547EA7" w:rsidRDefault="008E2674" w:rsidP="0071038F">
            <w:pPr>
              <w:pStyle w:val="Popis"/>
              <w:keepNext/>
              <w:jc w:val="center"/>
            </w:pPr>
            <w:r w:rsidRPr="00547EA7">
              <w:t>(</w:t>
            </w:r>
            <w:fldSimple w:instr=" STYLEREF 1 \s ">
              <w:r w:rsidR="006238C8">
                <w:rPr>
                  <w:noProof/>
                </w:rPr>
                <w:t>2</w:t>
              </w:r>
            </w:fldSimple>
            <w:r w:rsidRPr="00547EA7">
              <w:t>.</w:t>
            </w:r>
            <w:fldSimple w:instr=" SEQ Rovnica \* ARABIC \s 1 ">
              <w:r w:rsidR="006238C8">
                <w:rPr>
                  <w:noProof/>
                </w:rPr>
                <w:t>6</w:t>
              </w:r>
            </w:fldSimple>
            <w:r w:rsidRPr="00547EA7">
              <w:t>)</w:t>
            </w:r>
          </w:p>
        </w:tc>
      </w:tr>
    </w:tbl>
    <w:p w14:paraId="74673B6A" w14:textId="77777777" w:rsidR="008E2674" w:rsidRPr="00547EA7" w:rsidRDefault="008E2674" w:rsidP="008E2674">
      <w:pPr>
        <w:pStyle w:val="Odsek-pokracovaniezarovnicou"/>
      </w:pPr>
      <w:r w:rsidRPr="00547EA7">
        <w:t>vtedy každá rovnica má svoje číslo. Alebo vi</w:t>
      </w:r>
      <w:r w:rsidR="00547EA7" w:rsidRPr="00547EA7">
        <w:t>ac rovníc v strednej bunke tabuľ</w:t>
      </w:r>
      <w:r w:rsidRPr="00547EA7">
        <w:t>ky:</w:t>
      </w: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1"/>
        <w:gridCol w:w="7202"/>
        <w:gridCol w:w="1350"/>
      </w:tblGrid>
      <w:tr w:rsidR="008E2674" w:rsidRPr="00547EA7" w14:paraId="088D055E" w14:textId="77777777" w:rsidTr="0071038F">
        <w:tc>
          <w:tcPr>
            <w:tcW w:w="250" w:type="pct"/>
            <w:vAlign w:val="center"/>
          </w:tcPr>
          <w:p w14:paraId="375F5203" w14:textId="77777777" w:rsidR="008E2674" w:rsidRPr="00547EA7" w:rsidRDefault="008E2674" w:rsidP="0071038F">
            <w:pPr>
              <w:pStyle w:val="Odsek-podnadpisom"/>
              <w:jc w:val="center"/>
            </w:pPr>
          </w:p>
        </w:tc>
        <w:tc>
          <w:tcPr>
            <w:tcW w:w="4000" w:type="pct"/>
            <w:vAlign w:val="center"/>
          </w:tcPr>
          <w:p w14:paraId="5EDA0458" w14:textId="77777777" w:rsidR="008E2674" w:rsidRPr="00547EA7" w:rsidRDefault="008E2674" w:rsidP="0071038F">
            <w:pPr>
              <w:pStyle w:val="Odsek-podnadpisom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A=π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6CE59A34" w14:textId="77777777" w:rsidR="008E2674" w:rsidRPr="00547EA7" w:rsidRDefault="00000000" w:rsidP="008E2674">
            <w:pPr>
              <w:pStyle w:val="Odsek-obyajn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3F59AEDB" w14:textId="77777777" w:rsidR="008E2674" w:rsidRPr="00547EA7" w:rsidRDefault="00000000" w:rsidP="008E2674">
            <w:pPr>
              <w:pStyle w:val="Odsek-obyajn"/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α</m:t>
                    </m:r>
                  </m:e>
                </m:func>
                <m:r>
                  <w:rPr>
                    <w:rFonts w:ascii="Cambria Math" w:eastAsia="Cambria Math" w:hAnsi="Cambria Math" w:cs="Cambria Math"/>
                  </w:rPr>
                  <m:t>±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</m:e>
                </m:func>
                <m:r>
                  <w:rPr>
                    <w:rFonts w:ascii="Cambria Math" w:eastAsia="Cambria Math" w:hAnsi="Cambria Math" w:cs="Cambria Math"/>
                  </w:rPr>
                  <m:t>=2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±β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∓β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750" w:type="pct"/>
            <w:vAlign w:val="center"/>
          </w:tcPr>
          <w:p w14:paraId="6E95EC09" w14:textId="446560B1" w:rsidR="008E2674" w:rsidRPr="00547EA7" w:rsidRDefault="008E2674" w:rsidP="0071038F">
            <w:pPr>
              <w:pStyle w:val="Popis"/>
              <w:keepNext/>
              <w:jc w:val="right"/>
            </w:pPr>
            <w:r w:rsidRPr="00547EA7">
              <w:t>(</w:t>
            </w:r>
            <w:fldSimple w:instr=" STYLEREF 1 \s ">
              <w:r w:rsidR="006238C8">
                <w:rPr>
                  <w:noProof/>
                </w:rPr>
                <w:t>2</w:t>
              </w:r>
            </w:fldSimple>
            <w:r w:rsidRPr="00547EA7">
              <w:t>.</w:t>
            </w:r>
            <w:fldSimple w:instr=" SEQ Rovnica \* ARABIC \s 1 ">
              <w:r w:rsidR="006238C8">
                <w:rPr>
                  <w:noProof/>
                </w:rPr>
                <w:t>7</w:t>
              </w:r>
            </w:fldSimple>
            <w:r w:rsidRPr="00547EA7">
              <w:t>)</w:t>
            </w:r>
          </w:p>
        </w:tc>
      </w:tr>
    </w:tbl>
    <w:p w14:paraId="25139070" w14:textId="77777777" w:rsidR="008E2674" w:rsidRPr="00547EA7" w:rsidRDefault="008E2674" w:rsidP="008E2674">
      <w:pPr>
        <w:pStyle w:val="Odsek-pokracovaniezarovnicou"/>
      </w:pPr>
      <w:r w:rsidRPr="00547EA7">
        <w:t>vtedy všetky rovnice sú označené spoločným číslom</w:t>
      </w:r>
    </w:p>
    <w:p w14:paraId="7A98CF62" w14:textId="77777777" w:rsidR="00E55E8B" w:rsidRDefault="008E2674" w:rsidP="008E2674">
      <w:pPr>
        <w:pStyle w:val="Odsek-obyajn"/>
      </w:pPr>
      <w:r w:rsidRPr="00547EA7">
        <w:t>Možností je samozrejme viac.</w:t>
      </w:r>
    </w:p>
    <w:p w14:paraId="5358D35E" w14:textId="77777777" w:rsidR="00B13594" w:rsidRDefault="00B13594" w:rsidP="008E2674">
      <w:pPr>
        <w:pStyle w:val="Odsek-obyajn"/>
      </w:pPr>
    </w:p>
    <w:p w14:paraId="11B1A53A" w14:textId="77777777" w:rsidR="00B13594" w:rsidRDefault="00B13594" w:rsidP="008E2674">
      <w:pPr>
        <w:pStyle w:val="Odsek-obyajn"/>
      </w:pPr>
    </w:p>
    <w:p w14:paraId="671C6102" w14:textId="77777777" w:rsidR="00B13594" w:rsidRDefault="00B13594" w:rsidP="008E2674">
      <w:pPr>
        <w:pStyle w:val="Odsek-obyajn"/>
      </w:pPr>
    </w:p>
    <w:p w14:paraId="46C279BF" w14:textId="77777777" w:rsidR="00B13594" w:rsidRDefault="00B13594" w:rsidP="008E2674">
      <w:pPr>
        <w:pStyle w:val="Odsek-obyajn"/>
      </w:pPr>
    </w:p>
    <w:p w14:paraId="2DC55D12" w14:textId="77777777" w:rsidR="008E2674" w:rsidRPr="00547EA7" w:rsidRDefault="008E2674" w:rsidP="008E2674">
      <w:pPr>
        <w:pStyle w:val="Nadpis1"/>
      </w:pPr>
      <w:bookmarkStart w:id="14" w:name="_Toc155182853"/>
      <w:r w:rsidRPr="00547EA7">
        <w:lastRenderedPageBreak/>
        <w:t xml:space="preserve">Iné </w:t>
      </w:r>
      <w:r w:rsidR="00D71A7A">
        <w:t>p</w:t>
      </w:r>
      <w:r w:rsidRPr="00547EA7">
        <w:t>rvky</w:t>
      </w:r>
      <w:bookmarkEnd w:id="14"/>
    </w:p>
    <w:p w14:paraId="0790365D" w14:textId="77777777" w:rsidR="00EC376D" w:rsidRDefault="00342F7E" w:rsidP="00342F7E">
      <w:pPr>
        <w:pStyle w:val="Odsek-podnadpisom"/>
      </w:pPr>
      <w:r w:rsidRPr="00547EA7">
        <w:t>Ďalším</w:t>
      </w:r>
      <w:r w:rsidR="00D71A7A">
        <w:t>i</w:t>
      </w:r>
      <w:r w:rsidRPr="00547EA7">
        <w:t xml:space="preserve"> prvkami sú</w:t>
      </w:r>
      <w:r w:rsidR="00D71A7A">
        <w:t xml:space="preserve"> Obrázok, Tabuľka, Zoznam literatúry a iné zoznamy</w:t>
      </w:r>
      <w:r w:rsidR="00EC376D" w:rsidRPr="00547EA7">
        <w:t>.</w:t>
      </w:r>
      <w:r w:rsidRPr="00547EA7">
        <w:t xml:space="preserve"> </w:t>
      </w:r>
    </w:p>
    <w:p w14:paraId="42823174" w14:textId="77777777" w:rsidR="00D71A7A" w:rsidRDefault="00D71A7A" w:rsidP="00D71A7A">
      <w:pPr>
        <w:pStyle w:val="Nadpis2"/>
      </w:pPr>
      <w:bookmarkStart w:id="15" w:name="_Toc155182854"/>
      <w:r>
        <w:t>Obrázky</w:t>
      </w:r>
      <w:bookmarkEnd w:id="15"/>
    </w:p>
    <w:p w14:paraId="17AFF44D" w14:textId="77777777" w:rsidR="00D71A7A" w:rsidRPr="009B23A7" w:rsidRDefault="00D71A7A" w:rsidP="00D71A7A">
      <w:pPr>
        <w:pStyle w:val="Odsek-podnadpisom"/>
      </w:pPr>
      <w:r>
        <w:t xml:space="preserve">Najjednoduchším prípadom, ktorý možno ďalej zmeniť podľa potreby, je vkladať obrázok do samostatného odseku – štýl </w:t>
      </w:r>
      <w:r w:rsidRPr="00D71A7A">
        <w:rPr>
          <w:i/>
        </w:rPr>
        <w:t>Odsek – obr</w:t>
      </w:r>
      <w:r w:rsidR="007A5D6C">
        <w:rPr>
          <w:i/>
        </w:rPr>
        <w:t>á</w:t>
      </w:r>
      <w:r w:rsidRPr="00D71A7A">
        <w:rPr>
          <w:i/>
        </w:rPr>
        <w:t>zok</w:t>
      </w:r>
      <w:r>
        <w:t>, zarovnaný na stred, 12pt medzera pred a za. Za tým nasleduje odsek pre popis</w:t>
      </w:r>
      <w:r w:rsidR="009B23A7">
        <w:t xml:space="preserve"> obrázka. Popis pre obrázok sa vkladá podobne ako pre rovnicu, avšak má označenie obrázok, vkladá sa pod vybratou položkou (obrázkom) a naformátuje sa štýlom </w:t>
      </w:r>
      <w:r w:rsidR="009B23A7" w:rsidRPr="009B23A7">
        <w:rPr>
          <w:i/>
        </w:rPr>
        <w:t xml:space="preserve">Popis </w:t>
      </w:r>
      <w:r w:rsidR="009B23A7">
        <w:rPr>
          <w:i/>
        </w:rPr>
        <w:t>–</w:t>
      </w:r>
      <w:r w:rsidR="009B23A7" w:rsidRPr="009B23A7">
        <w:rPr>
          <w:i/>
        </w:rPr>
        <w:t xml:space="preserve"> Ob</w:t>
      </w:r>
      <w:r w:rsidR="007A5D6C">
        <w:rPr>
          <w:i/>
        </w:rPr>
        <w:t>rá</w:t>
      </w:r>
      <w:r w:rsidR="009B23A7" w:rsidRPr="009B23A7">
        <w:rPr>
          <w:i/>
        </w:rPr>
        <w:t>zok</w:t>
      </w:r>
      <w:r w:rsidR="009B23A7">
        <w:t xml:space="preserve"> (12pt medzera za). Vznikne nasledovné:</w:t>
      </w:r>
    </w:p>
    <w:p w14:paraId="543BFA8C" w14:textId="77777777" w:rsidR="009B23A7" w:rsidRDefault="00E55E8B" w:rsidP="009B23A7">
      <w:pPr>
        <w:pStyle w:val="Odsek-obrazok"/>
      </w:pP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4A06A8A4" wp14:editId="7C8069CD">
                <wp:extent cx="4680000" cy="3240000"/>
                <wp:effectExtent l="0" t="0" r="25400" b="17780"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32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35AAFA" id="Obdĺžnik 2" o:spid="_x0000_s1026" style="width:368.5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" fillcolor="white [3201]" strokecolor="black [3200]" strokeweight="2pt">
                <w10:anchorlock/>
              </v:rect>
            </w:pict>
          </mc:Fallback>
        </mc:AlternateContent>
      </w:r>
    </w:p>
    <w:p w14:paraId="1C07BF21" w14:textId="29C57A2D" w:rsidR="009B23A7" w:rsidRDefault="00000000" w:rsidP="009B23A7">
      <w:pPr>
        <w:pStyle w:val="Popis-Obazok"/>
      </w:pPr>
      <w:fldSimple w:instr=" SEQ Obrázok \* ARABIC ">
        <w:r w:rsidR="006238C8">
          <w:rPr>
            <w:noProof/>
          </w:rPr>
          <w:t>1</w:t>
        </w:r>
      </w:fldSimple>
    </w:p>
    <w:p w14:paraId="703C0889" w14:textId="77777777" w:rsidR="009B23A7" w:rsidRDefault="009B23A7" w:rsidP="009B23A7">
      <w:pPr>
        <w:pStyle w:val="Odsek-obyajn"/>
      </w:pPr>
      <w:r>
        <w:t>Potom sa doplní text pred a za číslom obrázk</w:t>
      </w:r>
      <w:r w:rsidR="007C02B9">
        <w:t>u</w:t>
      </w:r>
      <w:r>
        <w:t>:</w:t>
      </w:r>
    </w:p>
    <w:p w14:paraId="4A206EC6" w14:textId="77777777" w:rsidR="00E55E8B" w:rsidRDefault="007C02B9" w:rsidP="00E55E8B">
      <w:pPr>
        <w:pStyle w:val="Odsek-obrazok"/>
      </w:pPr>
      <w:r>
        <w:rPr>
          <w:noProof/>
          <w:lang w:eastAsia="sk-SK"/>
        </w:rPr>
        <w:lastRenderedPageBreak/>
        <mc:AlternateContent>
          <mc:Choice Requires="wps">
            <w:drawing>
              <wp:inline distT="0" distB="0" distL="0" distR="0" wp14:anchorId="6567CF96" wp14:editId="5A939FE8">
                <wp:extent cx="4680000" cy="3240000"/>
                <wp:effectExtent l="0" t="0" r="25400" b="17780"/>
                <wp:docPr id="10" name="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32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5F7D90" id="Obdĺžnik 10" o:spid="_x0000_s1026" style="width:368.5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" fillcolor="white [3201]" strokecolor="black [3200]" strokeweight="2pt">
                <w10:anchorlock/>
              </v:rect>
            </w:pict>
          </mc:Fallback>
        </mc:AlternateContent>
      </w:r>
    </w:p>
    <w:p w14:paraId="59467746" w14:textId="458140E1" w:rsidR="00D71A7A" w:rsidRPr="00547EA7" w:rsidRDefault="00D71A7A" w:rsidP="00D71A7A">
      <w:pPr>
        <w:pStyle w:val="Popis-Obazok"/>
      </w:pPr>
      <w:bookmarkStart w:id="16" w:name="_Ref309375039"/>
      <w:r w:rsidRPr="00547EA7">
        <w:t xml:space="preserve">Obr. </w:t>
      </w:r>
      <w:fldSimple w:instr=" SEQ Obrázok \* ARABIC ">
        <w:r w:rsidR="006238C8">
          <w:rPr>
            <w:noProof/>
          </w:rPr>
          <w:t>2</w:t>
        </w:r>
      </w:fldSimple>
      <w:bookmarkEnd w:id="16"/>
      <w:r w:rsidRPr="00547EA7">
        <w:t xml:space="preserve">. </w:t>
      </w:r>
      <w:r w:rsidR="007C02B9">
        <w:t>Názov</w:t>
      </w:r>
    </w:p>
    <w:p w14:paraId="7F5A8DFF" w14:textId="4ADC4489" w:rsidR="00FD4243" w:rsidRDefault="00D82E47" w:rsidP="006B3794">
      <w:pPr>
        <w:pStyle w:val="Odsek-obyajn"/>
      </w:pPr>
      <w:r>
        <w:t xml:space="preserve">Krížové odkazy sa vkladajú podobne ako pre rovnice, len v ponuke vložiť </w:t>
      </w:r>
      <w:r w:rsidRPr="00D82E47">
        <w:t>odkaz na</w:t>
      </w:r>
      <w:r>
        <w:t>:</w:t>
      </w:r>
      <w:r w:rsidR="00E35005">
        <w:t xml:space="preserve"> Iba menovka a číslo.</w:t>
      </w:r>
      <w:r w:rsidRPr="00D82E47">
        <w:t xml:space="preserve"> </w:t>
      </w:r>
      <w:r w:rsidR="00E35005">
        <w:t xml:space="preserve">Potom vidíme, že na </w:t>
      </w:r>
      <w:r>
        <w:fldChar w:fldCharType="begin"/>
      </w:r>
      <w:r>
        <w:instrText xml:space="preserve"> REF _Ref309375039 \h </w:instrText>
      </w:r>
      <w:r>
        <w:fldChar w:fldCharType="separate"/>
      </w:r>
      <w:r w:rsidR="006238C8" w:rsidRPr="00547EA7">
        <w:t xml:space="preserve">Obr. </w:t>
      </w:r>
      <w:r w:rsidR="006238C8">
        <w:rPr>
          <w:noProof/>
        </w:rPr>
        <w:t>2</w:t>
      </w:r>
      <w:r>
        <w:fldChar w:fldCharType="end"/>
      </w:r>
      <w:r w:rsidR="00E35005">
        <w:t xml:space="preserve"> je </w:t>
      </w:r>
      <w:r w:rsidR="0033613B">
        <w:t>obdĺžnik</w:t>
      </w:r>
      <w:r w:rsidR="00E35005">
        <w:t>.</w:t>
      </w:r>
    </w:p>
    <w:p w14:paraId="50065A1C" w14:textId="77777777" w:rsidR="00E35005" w:rsidRDefault="00E35005" w:rsidP="00E35005">
      <w:pPr>
        <w:pStyle w:val="Nadpis2"/>
      </w:pPr>
      <w:bookmarkStart w:id="17" w:name="_Toc155182855"/>
      <w:r>
        <w:t>Tabuľky</w:t>
      </w:r>
      <w:bookmarkEnd w:id="17"/>
    </w:p>
    <w:p w14:paraId="1EBBC25C" w14:textId="77777777" w:rsidR="00E35005" w:rsidRPr="00547EA7" w:rsidRDefault="00E35005" w:rsidP="00E35005">
      <w:pPr>
        <w:pStyle w:val="Odsek-obyajn"/>
      </w:pPr>
      <w:r>
        <w:t xml:space="preserve">Tabuľka sa vkladá do obyčajného odseku a zarovnáva sa na stred. Popis tabuľky je rovnaký ako popis obrázka, ale je umiestnený nad tabuľkou, štýl </w:t>
      </w:r>
      <w:r w:rsidRPr="00E35005">
        <w:rPr>
          <w:i/>
        </w:rPr>
        <w:t xml:space="preserve">Popis </w:t>
      </w:r>
      <w:r>
        <w:rPr>
          <w:i/>
        </w:rPr>
        <w:t>–</w:t>
      </w:r>
      <w:r w:rsidRPr="00E35005">
        <w:rPr>
          <w:i/>
        </w:rPr>
        <w:t xml:space="preserve"> tabu</w:t>
      </w:r>
      <w:r w:rsidR="007A5D6C">
        <w:rPr>
          <w:i/>
        </w:rPr>
        <w:t>ľ</w:t>
      </w:r>
      <w:r w:rsidRPr="00E35005">
        <w:rPr>
          <w:i/>
        </w:rPr>
        <w:t>ka</w:t>
      </w:r>
      <w:r>
        <w:rPr>
          <w:i/>
        </w:rPr>
        <w:t>.</w:t>
      </w:r>
      <w:r>
        <w:t xml:space="preserve"> Príklad tabuľky:</w:t>
      </w:r>
      <w:r w:rsidR="00E56352">
        <w:t xml:space="preserve"> Krížový odkaz na tabuľku je rovnaký ako na obrázok, až na typ odkazu.</w:t>
      </w:r>
    </w:p>
    <w:p w14:paraId="241C0343" w14:textId="58EEE524" w:rsidR="00E35005" w:rsidRPr="00547EA7" w:rsidRDefault="00E35005" w:rsidP="00E35005">
      <w:pPr>
        <w:pStyle w:val="Popis-tabulka"/>
      </w:pPr>
      <w:bookmarkStart w:id="18" w:name="_Ref309376141"/>
      <w:r w:rsidRPr="00547EA7">
        <w:t>Tab</w:t>
      </w:r>
      <w:r>
        <w:t>.</w:t>
      </w:r>
      <w:r w:rsidRPr="00547EA7">
        <w:t xml:space="preserve"> </w:t>
      </w:r>
      <w:fldSimple w:instr=" SEQ Tabuľka \* ARABIC ">
        <w:r w:rsidR="006238C8">
          <w:rPr>
            <w:noProof/>
          </w:rPr>
          <w:t>1</w:t>
        </w:r>
      </w:fldSimple>
      <w:bookmarkEnd w:id="18"/>
      <w:r w:rsidRPr="00547EA7">
        <w:t>: Názov tabuľky</w:t>
      </w:r>
    </w:p>
    <w:tbl>
      <w:tblPr>
        <w:tblStyle w:val="Mriekatabuky"/>
        <w:tblW w:w="4500" w:type="pct"/>
        <w:jc w:val="center"/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2025"/>
        <w:gridCol w:w="2026"/>
        <w:gridCol w:w="2026"/>
        <w:gridCol w:w="2026"/>
      </w:tblGrid>
      <w:tr w:rsidR="00E35005" w:rsidRPr="00547EA7" w14:paraId="34CD8F80" w14:textId="77777777" w:rsidTr="00633EC4">
        <w:trPr>
          <w:jc w:val="center"/>
        </w:trPr>
        <w:tc>
          <w:tcPr>
            <w:tcW w:w="125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B5F1E3" w14:textId="77777777" w:rsidR="00E35005" w:rsidRPr="00547EA7" w:rsidRDefault="00E35005" w:rsidP="00633EC4">
            <w:pPr>
              <w:pStyle w:val="Odsek-obyajn"/>
              <w:ind w:firstLine="0"/>
              <w:jc w:val="center"/>
            </w:pPr>
          </w:p>
        </w:tc>
        <w:tc>
          <w:tcPr>
            <w:tcW w:w="125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0D756C" w14:textId="77777777" w:rsidR="00E35005" w:rsidRPr="00547EA7" w:rsidRDefault="00E35005" w:rsidP="00633EC4">
            <w:pPr>
              <w:pStyle w:val="Odsek-obyajn"/>
              <w:ind w:firstLine="0"/>
              <w:jc w:val="center"/>
            </w:pPr>
            <w:r w:rsidRPr="00547EA7">
              <w:t>Výška [m]</w:t>
            </w:r>
          </w:p>
        </w:tc>
        <w:tc>
          <w:tcPr>
            <w:tcW w:w="125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5E6F8C" w14:textId="77777777" w:rsidR="00E35005" w:rsidRPr="00547EA7" w:rsidRDefault="00E35005" w:rsidP="00633EC4">
            <w:pPr>
              <w:pStyle w:val="Odsek-obyajn"/>
              <w:ind w:firstLine="0"/>
              <w:jc w:val="center"/>
            </w:pPr>
            <w:r w:rsidRPr="00547EA7">
              <w:t>Hmotnosť [kg]</w:t>
            </w:r>
          </w:p>
        </w:tc>
        <w:tc>
          <w:tcPr>
            <w:tcW w:w="125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EA3A5C" w14:textId="77777777" w:rsidR="00E35005" w:rsidRPr="00547EA7" w:rsidRDefault="00E35005" w:rsidP="00633EC4">
            <w:pPr>
              <w:pStyle w:val="Odsek-obyajn"/>
              <w:ind w:firstLine="0"/>
              <w:jc w:val="center"/>
            </w:pPr>
            <w:r w:rsidRPr="00547EA7">
              <w:t>Vek [rokov]</w:t>
            </w:r>
          </w:p>
        </w:tc>
      </w:tr>
      <w:tr w:rsidR="00E35005" w:rsidRPr="00547EA7" w14:paraId="6F858B41" w14:textId="77777777" w:rsidTr="00633EC4">
        <w:trPr>
          <w:jc w:val="center"/>
        </w:trPr>
        <w:tc>
          <w:tcPr>
            <w:tcW w:w="1250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D06DE31" w14:textId="77777777" w:rsidR="00E35005" w:rsidRPr="00547EA7" w:rsidRDefault="00E35005" w:rsidP="00633EC4">
            <w:pPr>
              <w:pStyle w:val="Odsek-obyajn"/>
              <w:ind w:firstLine="0"/>
              <w:jc w:val="center"/>
            </w:pPr>
            <w:r w:rsidRPr="00547EA7">
              <w:t>Subjekt 1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B86E817" w14:textId="77777777" w:rsidR="00E35005" w:rsidRPr="00547EA7" w:rsidRDefault="00E35005" w:rsidP="00633EC4">
            <w:pPr>
              <w:pStyle w:val="Odsek-obyajn"/>
              <w:ind w:firstLine="0"/>
              <w:jc w:val="center"/>
            </w:pPr>
            <w:r w:rsidRPr="00547EA7">
              <w:t>1,8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18273E7" w14:textId="77777777" w:rsidR="00E35005" w:rsidRPr="00547EA7" w:rsidRDefault="00E35005" w:rsidP="00633EC4">
            <w:pPr>
              <w:pStyle w:val="Odsek-obyajn"/>
              <w:ind w:firstLine="0"/>
              <w:jc w:val="center"/>
            </w:pPr>
            <w:r w:rsidRPr="00547EA7">
              <w:t>80,3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4A52B94" w14:textId="77777777" w:rsidR="00E35005" w:rsidRPr="00547EA7" w:rsidRDefault="00E35005" w:rsidP="00633EC4">
            <w:pPr>
              <w:pStyle w:val="Odsek-obyajn"/>
              <w:ind w:firstLine="0"/>
              <w:jc w:val="center"/>
            </w:pPr>
            <w:r w:rsidRPr="00547EA7">
              <w:t>25</w:t>
            </w:r>
          </w:p>
        </w:tc>
      </w:tr>
      <w:tr w:rsidR="00E35005" w:rsidRPr="00547EA7" w14:paraId="12905BBF" w14:textId="77777777" w:rsidTr="00633EC4">
        <w:trPr>
          <w:jc w:val="center"/>
        </w:trPr>
        <w:tc>
          <w:tcPr>
            <w:tcW w:w="125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3C292F" w14:textId="77777777" w:rsidR="00E35005" w:rsidRPr="00547EA7" w:rsidRDefault="00E35005" w:rsidP="00633EC4">
            <w:pPr>
              <w:pStyle w:val="Odsek-obyajn"/>
              <w:ind w:firstLine="0"/>
              <w:jc w:val="center"/>
            </w:pPr>
            <w:r w:rsidRPr="00547EA7">
              <w:t>Subjekt 2</w:t>
            </w:r>
          </w:p>
        </w:tc>
        <w:tc>
          <w:tcPr>
            <w:tcW w:w="125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04D18F" w14:textId="77777777" w:rsidR="00E35005" w:rsidRPr="00547EA7" w:rsidRDefault="00E35005" w:rsidP="00633EC4">
            <w:pPr>
              <w:pStyle w:val="Odsek-obyajn"/>
              <w:ind w:firstLine="0"/>
              <w:jc w:val="center"/>
            </w:pPr>
            <w:r w:rsidRPr="00547EA7">
              <w:t>1,75</w:t>
            </w:r>
          </w:p>
        </w:tc>
        <w:tc>
          <w:tcPr>
            <w:tcW w:w="125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E81A90" w14:textId="77777777" w:rsidR="00E35005" w:rsidRPr="00547EA7" w:rsidRDefault="00E35005" w:rsidP="00633EC4">
            <w:pPr>
              <w:pStyle w:val="Odsek-obyajn"/>
              <w:ind w:firstLine="0"/>
              <w:jc w:val="center"/>
            </w:pPr>
            <w:r w:rsidRPr="00547EA7">
              <w:t>75,45</w:t>
            </w:r>
          </w:p>
        </w:tc>
        <w:tc>
          <w:tcPr>
            <w:tcW w:w="125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4FE852" w14:textId="77777777" w:rsidR="00E35005" w:rsidRPr="00547EA7" w:rsidRDefault="00E35005" w:rsidP="00633EC4">
            <w:pPr>
              <w:pStyle w:val="Odsek-obyajn"/>
              <w:ind w:firstLine="0"/>
              <w:jc w:val="center"/>
            </w:pPr>
            <w:r w:rsidRPr="00547EA7">
              <w:t>26</w:t>
            </w:r>
          </w:p>
        </w:tc>
      </w:tr>
      <w:tr w:rsidR="00E35005" w:rsidRPr="00547EA7" w14:paraId="2FD86CE4" w14:textId="77777777" w:rsidTr="00633EC4">
        <w:trPr>
          <w:jc w:val="center"/>
        </w:trPr>
        <w:tc>
          <w:tcPr>
            <w:tcW w:w="1250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71C6C94" w14:textId="77777777" w:rsidR="00E35005" w:rsidRPr="00547EA7" w:rsidRDefault="00E35005" w:rsidP="00633EC4">
            <w:pPr>
              <w:pStyle w:val="Odsek-obyajn"/>
              <w:ind w:firstLine="0"/>
              <w:jc w:val="center"/>
            </w:pPr>
            <w:r w:rsidRPr="00547EA7">
              <w:t>Subjekt 3</w:t>
            </w:r>
          </w:p>
        </w:tc>
        <w:tc>
          <w:tcPr>
            <w:tcW w:w="1250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87E3A77" w14:textId="77777777" w:rsidR="00E35005" w:rsidRPr="00547EA7" w:rsidRDefault="00E35005" w:rsidP="00633EC4">
            <w:pPr>
              <w:pStyle w:val="Odsek-obyajn"/>
              <w:ind w:firstLine="0"/>
              <w:jc w:val="center"/>
            </w:pPr>
            <w:r w:rsidRPr="00547EA7">
              <w:t>1,74</w:t>
            </w:r>
          </w:p>
        </w:tc>
        <w:tc>
          <w:tcPr>
            <w:tcW w:w="1250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D95B2C3" w14:textId="77777777" w:rsidR="00E35005" w:rsidRPr="00547EA7" w:rsidRDefault="00E35005" w:rsidP="00633EC4">
            <w:pPr>
              <w:pStyle w:val="Odsek-obyajn"/>
              <w:ind w:firstLine="0"/>
              <w:jc w:val="center"/>
            </w:pPr>
            <w:r w:rsidRPr="00547EA7">
              <w:t>74,69</w:t>
            </w:r>
          </w:p>
        </w:tc>
        <w:tc>
          <w:tcPr>
            <w:tcW w:w="1250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2F799EA" w14:textId="77777777" w:rsidR="00E35005" w:rsidRPr="00547EA7" w:rsidRDefault="00E35005" w:rsidP="00633EC4">
            <w:pPr>
              <w:pStyle w:val="Odsek-obyajn"/>
              <w:ind w:firstLine="0"/>
              <w:jc w:val="center"/>
            </w:pPr>
            <w:r w:rsidRPr="00547EA7">
              <w:t>27</w:t>
            </w:r>
          </w:p>
        </w:tc>
      </w:tr>
    </w:tbl>
    <w:p w14:paraId="1CD63A3A" w14:textId="77777777" w:rsidR="00D71A7A" w:rsidRDefault="00E35005" w:rsidP="00E56352">
      <w:pPr>
        <w:pStyle w:val="Odsek-pokracovaniezatabulkou"/>
      </w:pPr>
      <w:r>
        <w:t xml:space="preserve">Za tabuľkou je potrebná medzera navyše, preto je použitý štýl </w:t>
      </w:r>
      <w:r w:rsidRPr="00E56352">
        <w:rPr>
          <w:i/>
        </w:rPr>
        <w:t>Odsek - pokra</w:t>
      </w:r>
      <w:r w:rsidR="007A5D6C">
        <w:rPr>
          <w:i/>
        </w:rPr>
        <w:t>č</w:t>
      </w:r>
      <w:r w:rsidRPr="00E56352">
        <w:rPr>
          <w:i/>
        </w:rPr>
        <w:t>ovanie za tabu</w:t>
      </w:r>
      <w:r w:rsidR="007A5D6C">
        <w:rPr>
          <w:i/>
        </w:rPr>
        <w:t>ľ</w:t>
      </w:r>
      <w:r w:rsidRPr="00E56352">
        <w:rPr>
          <w:i/>
        </w:rPr>
        <w:t>kou</w:t>
      </w:r>
      <w:r w:rsidR="00E56352">
        <w:t>, 12pt medzera pred (predpokladá sa, že tabuľka nepreruší logický odsek).</w:t>
      </w:r>
    </w:p>
    <w:p w14:paraId="61847CEA" w14:textId="5A35E5D0" w:rsidR="00E56352" w:rsidRPr="00E56352" w:rsidRDefault="00E56352" w:rsidP="00E56352">
      <w:pPr>
        <w:pStyle w:val="Odsek-obyajn"/>
      </w:pPr>
      <w:r>
        <w:t xml:space="preserve">Odporúčame vyhýbať sa používaniu </w:t>
      </w:r>
      <w:r w:rsidRPr="00E56352">
        <w:t>zvislých</w:t>
      </w:r>
      <w:r>
        <w:t xml:space="preserve"> čiar a dvojitých čiar v tabuľkách. Vzor tabuľky predstavuje </w:t>
      </w:r>
      <w:r>
        <w:fldChar w:fldCharType="begin"/>
      </w:r>
      <w:r>
        <w:instrText xml:space="preserve"> REF _Ref309376141 \h </w:instrText>
      </w:r>
      <w:r>
        <w:fldChar w:fldCharType="separate"/>
      </w:r>
      <w:r w:rsidR="006238C8" w:rsidRPr="00547EA7">
        <w:t>Tab</w:t>
      </w:r>
      <w:r w:rsidR="006238C8">
        <w:t>.</w:t>
      </w:r>
      <w:r w:rsidR="006238C8" w:rsidRPr="00547EA7">
        <w:t xml:space="preserve"> </w:t>
      </w:r>
      <w:r w:rsidR="006238C8">
        <w:rPr>
          <w:noProof/>
        </w:rPr>
        <w:t>1</w:t>
      </w:r>
      <w:r>
        <w:fldChar w:fldCharType="end"/>
      </w:r>
      <w:r>
        <w:t>.</w:t>
      </w:r>
    </w:p>
    <w:p w14:paraId="32B8FF8A" w14:textId="77777777" w:rsidR="00E35005" w:rsidRDefault="00A924F2" w:rsidP="00A924F2">
      <w:pPr>
        <w:pStyle w:val="Nadpis2"/>
      </w:pPr>
      <w:bookmarkStart w:id="19" w:name="_Toc155182856"/>
      <w:r>
        <w:lastRenderedPageBreak/>
        <w:t>Zoznamy</w:t>
      </w:r>
      <w:bookmarkEnd w:id="19"/>
    </w:p>
    <w:p w14:paraId="7E302580" w14:textId="77777777" w:rsidR="00A924F2" w:rsidRPr="00A924F2" w:rsidRDefault="00A924F2" w:rsidP="00A924F2">
      <w:pPr>
        <w:pStyle w:val="Nadpis3"/>
      </w:pPr>
      <w:bookmarkStart w:id="20" w:name="_Toc155182857"/>
      <w:r>
        <w:t>Literatúra</w:t>
      </w:r>
      <w:bookmarkEnd w:id="20"/>
    </w:p>
    <w:p w14:paraId="181B8D93" w14:textId="401FDE76" w:rsidR="00A924F2" w:rsidRDefault="00A924F2" w:rsidP="00A924F2">
      <w:pPr>
        <w:pStyle w:val="Odsek-podnadpisom"/>
      </w:pPr>
      <w:r>
        <w:t xml:space="preserve">Zoznam literatúry sa nachádza v sekcii Literatúra. Ide o samostatný číslovaný zoznam, pričom arabská číslica je v hranatých zátvorkách. Pre zoznam je vytvorený štýl </w:t>
      </w:r>
      <w:r w:rsidRPr="00A924F2">
        <w:rPr>
          <w:i/>
        </w:rPr>
        <w:t>Zoznam literat</w:t>
      </w:r>
      <w:r w:rsidR="007A5D6C">
        <w:rPr>
          <w:i/>
        </w:rPr>
        <w:t>ú</w:t>
      </w:r>
      <w:r w:rsidRPr="00A924F2">
        <w:rPr>
          <w:i/>
        </w:rPr>
        <w:t>ry</w:t>
      </w:r>
      <w:r>
        <w:t xml:space="preserve">. Na položky v zozname je jednoduché odkazovať: Referencie, Krížový odkaz, Typ odkazu číslovaná položka, Vložiť odkaz na Číslo odseku, vybrať z tých, ktoré sú v hranatých zátvorkách. Výsledok: v tomto dokumente sú (akože) citované </w:t>
      </w:r>
      <w:r>
        <w:fldChar w:fldCharType="begin"/>
      </w:r>
      <w:r>
        <w:instrText xml:space="preserve"> REF _Ref309312122 \r \h </w:instrText>
      </w:r>
      <w:r>
        <w:fldChar w:fldCharType="separate"/>
      </w:r>
      <w:r w:rsidR="006238C8">
        <w:t>[1]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309312680 \r \h </w:instrText>
      </w:r>
      <w:r>
        <w:fldChar w:fldCharType="separate"/>
      </w:r>
      <w:r w:rsidR="006238C8">
        <w:t>[2]</w:t>
      </w:r>
      <w:r>
        <w:fldChar w:fldCharType="end"/>
      </w:r>
      <w:r>
        <w:t xml:space="preserve"> a tiež </w:t>
      </w:r>
      <w:r>
        <w:fldChar w:fldCharType="begin"/>
      </w:r>
      <w:r>
        <w:instrText xml:space="preserve"> REF _Ref309312690 \r \h </w:instrText>
      </w:r>
      <w:r>
        <w:fldChar w:fldCharType="separate"/>
      </w:r>
      <w:r w:rsidR="006238C8">
        <w:t>[3]</w:t>
      </w:r>
      <w:r>
        <w:fldChar w:fldCharType="end"/>
      </w:r>
      <w:r>
        <w:t>.</w:t>
      </w:r>
    </w:p>
    <w:p w14:paraId="7412ED6E" w14:textId="77777777" w:rsidR="00A924F2" w:rsidRPr="00A924F2" w:rsidRDefault="00691669" w:rsidP="00A924F2">
      <w:pPr>
        <w:pStyle w:val="Odsek-obyajn"/>
      </w:pPr>
      <w:r>
        <w:t xml:space="preserve">Číslovanými položkami sú aj sekcie, </w:t>
      </w:r>
      <w:proofErr w:type="spellStart"/>
      <w:r>
        <w:t>subsekcie</w:t>
      </w:r>
      <w:proofErr w:type="spellEnd"/>
      <w:r>
        <w:t xml:space="preserve"> atď. Rovnakým spôsobom je možné odkazovať aj na tieto, aj na obyčajný číslovaný zoznam</w:t>
      </w:r>
    </w:p>
    <w:p w14:paraId="152B9B89" w14:textId="77777777" w:rsidR="00A924F2" w:rsidRDefault="00691669" w:rsidP="00691669">
      <w:pPr>
        <w:pStyle w:val="Nadpis3"/>
      </w:pPr>
      <w:bookmarkStart w:id="21" w:name="_Toc155182858"/>
      <w:r>
        <w:t>Číslované a nečíslované zoznamy</w:t>
      </w:r>
      <w:bookmarkEnd w:id="21"/>
    </w:p>
    <w:p w14:paraId="44FA92F0" w14:textId="77777777" w:rsidR="00A924F2" w:rsidRDefault="00691669" w:rsidP="00691669">
      <w:pPr>
        <w:pStyle w:val="Odsek-podnadpisom"/>
      </w:pPr>
      <w:r>
        <w:t xml:space="preserve">Klasické zoznamy, pre každý je vytvorený štýl: </w:t>
      </w:r>
      <w:r w:rsidRPr="00691669">
        <w:rPr>
          <w:i/>
        </w:rPr>
        <w:t>Zoznam – ne</w:t>
      </w:r>
      <w:r w:rsidR="007A5D6C">
        <w:rPr>
          <w:i/>
        </w:rPr>
        <w:t>čí</w:t>
      </w:r>
      <w:r w:rsidRPr="00691669">
        <w:rPr>
          <w:i/>
        </w:rPr>
        <w:t>slovan</w:t>
      </w:r>
      <w:r w:rsidR="007A5D6C">
        <w:rPr>
          <w:i/>
        </w:rPr>
        <w:t>ý</w:t>
      </w:r>
      <w:r>
        <w:t xml:space="preserve"> a </w:t>
      </w:r>
      <w:r w:rsidRPr="00691669">
        <w:rPr>
          <w:i/>
        </w:rPr>
        <w:t xml:space="preserve">Zoznam – </w:t>
      </w:r>
      <w:r w:rsidR="007A5D6C">
        <w:rPr>
          <w:i/>
        </w:rPr>
        <w:t>čí</w:t>
      </w:r>
      <w:r w:rsidRPr="00691669">
        <w:rPr>
          <w:i/>
        </w:rPr>
        <w:t>slovan</w:t>
      </w:r>
      <w:r w:rsidR="007A5D6C">
        <w:rPr>
          <w:i/>
        </w:rPr>
        <w:t>ý</w:t>
      </w:r>
      <w:r>
        <w:t>. Ukážky:</w:t>
      </w:r>
    </w:p>
    <w:p w14:paraId="5BE3D58E" w14:textId="77777777" w:rsidR="00691669" w:rsidRPr="00691669" w:rsidRDefault="00691669" w:rsidP="00691669">
      <w:pPr>
        <w:pStyle w:val="Odsek-obyajn"/>
      </w:pPr>
      <w:r>
        <w:t>Nečíslovaný zoznam:</w:t>
      </w:r>
    </w:p>
    <w:p w14:paraId="4E8496A8" w14:textId="77777777" w:rsidR="00691669" w:rsidRPr="00547EA7" w:rsidRDefault="00691669" w:rsidP="00691669">
      <w:pPr>
        <w:pStyle w:val="Zoznam-necislovany"/>
      </w:pPr>
      <w:r w:rsidRPr="00547EA7">
        <w:t>Prvá položka</w:t>
      </w:r>
    </w:p>
    <w:p w14:paraId="4F947E5A" w14:textId="77777777" w:rsidR="00691669" w:rsidRPr="00547EA7" w:rsidRDefault="00691669" w:rsidP="00691669">
      <w:pPr>
        <w:pStyle w:val="Zoznam-necislovany"/>
      </w:pPr>
      <w:r w:rsidRPr="00547EA7">
        <w:t>Druhá položka</w:t>
      </w:r>
    </w:p>
    <w:p w14:paraId="0EC01BF0" w14:textId="77777777" w:rsidR="00691669" w:rsidRPr="00547EA7" w:rsidRDefault="00691669" w:rsidP="00691669">
      <w:pPr>
        <w:pStyle w:val="Zoznam-necislovany"/>
      </w:pPr>
      <w:r w:rsidRPr="00547EA7">
        <w:t>Tretia položka</w:t>
      </w:r>
    </w:p>
    <w:p w14:paraId="7AFC8679" w14:textId="77777777" w:rsidR="00A924F2" w:rsidRDefault="00691669" w:rsidP="00A924F2">
      <w:pPr>
        <w:pStyle w:val="Odsek-obyajn"/>
      </w:pPr>
      <w:r>
        <w:t>Číslovaný zoznam:</w:t>
      </w:r>
    </w:p>
    <w:p w14:paraId="44BFCA51" w14:textId="77777777" w:rsidR="00691669" w:rsidRPr="00547EA7" w:rsidRDefault="00691669" w:rsidP="00691669">
      <w:pPr>
        <w:pStyle w:val="Zoznam-cislovany"/>
      </w:pPr>
      <w:r w:rsidRPr="00547EA7">
        <w:t>Prvá položka</w:t>
      </w:r>
    </w:p>
    <w:p w14:paraId="0CC150BB" w14:textId="77777777" w:rsidR="00691669" w:rsidRPr="00547EA7" w:rsidRDefault="00691669" w:rsidP="00691669">
      <w:pPr>
        <w:pStyle w:val="Zoznam-cislovany"/>
      </w:pPr>
      <w:r w:rsidRPr="00547EA7">
        <w:t>Druhá položka</w:t>
      </w:r>
    </w:p>
    <w:p w14:paraId="6F42DE76" w14:textId="77777777" w:rsidR="00691669" w:rsidRPr="00547EA7" w:rsidRDefault="00691669" w:rsidP="00691669">
      <w:pPr>
        <w:pStyle w:val="Zoznam-cislovany"/>
      </w:pPr>
      <w:r w:rsidRPr="00547EA7">
        <w:t xml:space="preserve">Tretia položka </w:t>
      </w:r>
    </w:p>
    <w:p w14:paraId="735D4E79" w14:textId="77777777" w:rsidR="00691669" w:rsidRDefault="00691669" w:rsidP="00A924F2">
      <w:pPr>
        <w:pStyle w:val="Odsek-obyajn"/>
      </w:pPr>
      <w:r>
        <w:t>Opäť sa predpokladá, že zoznamy neprerušia logický odsek, preto ne je potrebný štýl pre pokračovanie za zoznamom bez odsadenia.</w:t>
      </w:r>
    </w:p>
    <w:p w14:paraId="5D9870AA" w14:textId="77777777" w:rsidR="00A924F2" w:rsidRDefault="00A924F2" w:rsidP="00A924F2">
      <w:pPr>
        <w:pStyle w:val="Odsek-obyajn"/>
      </w:pPr>
    </w:p>
    <w:p w14:paraId="3C271B93" w14:textId="77777777" w:rsidR="00A924F2" w:rsidRDefault="00A924F2" w:rsidP="00A924F2">
      <w:pPr>
        <w:pStyle w:val="Odsek-obyajn"/>
      </w:pPr>
    </w:p>
    <w:p w14:paraId="4359ACDF" w14:textId="77777777" w:rsidR="000253E7" w:rsidRPr="00547EA7" w:rsidRDefault="007F4CEB" w:rsidP="007F4CEB">
      <w:pPr>
        <w:pStyle w:val="Nadpis1"/>
        <w:numPr>
          <w:ilvl w:val="0"/>
          <w:numId w:val="0"/>
        </w:numPr>
      </w:pPr>
      <w:bookmarkStart w:id="22" w:name="_Toc309303033"/>
      <w:bookmarkStart w:id="23" w:name="_Toc155182859"/>
      <w:r w:rsidRPr="00547EA7">
        <w:lastRenderedPageBreak/>
        <w:t>Záver</w:t>
      </w:r>
      <w:bookmarkEnd w:id="22"/>
      <w:bookmarkEnd w:id="23"/>
    </w:p>
    <w:p w14:paraId="6249B203" w14:textId="77777777" w:rsidR="00C60526" w:rsidRPr="00547EA7" w:rsidRDefault="009B4D29" w:rsidP="009B4D29">
      <w:pPr>
        <w:pStyle w:val="Odsek-podnadpisom"/>
      </w:pPr>
      <w:r>
        <w:t>Okraje strany sú 3</w:t>
      </w:r>
      <w:r w:rsidR="00E727E6">
        <w:t>,5</w:t>
      </w:r>
      <w:r>
        <w:t>cm vľavo</w:t>
      </w:r>
      <w:r w:rsidR="00E727E6">
        <w:t xml:space="preserve"> a</w:t>
      </w:r>
      <w:r>
        <w:t xml:space="preserve"> 2,5cm</w:t>
      </w:r>
      <w:r w:rsidR="00E727E6">
        <w:t xml:space="preserve"> vpravo,</w:t>
      </w:r>
      <w:r>
        <w:t xml:space="preserve"> hore aj dole. Sekcie (strany) sú číslované až od sekcie Obsah.</w:t>
      </w:r>
    </w:p>
    <w:p w14:paraId="403F1679" w14:textId="77777777" w:rsidR="00C60526" w:rsidRDefault="00C60526" w:rsidP="007F4CEB">
      <w:pPr>
        <w:pStyle w:val="Odsek-obyajn"/>
      </w:pPr>
    </w:p>
    <w:p w14:paraId="4F4E03B0" w14:textId="77777777" w:rsidR="00E727E6" w:rsidRDefault="00E727E6" w:rsidP="007F4CEB">
      <w:pPr>
        <w:pStyle w:val="Odsek-obyajn"/>
      </w:pPr>
    </w:p>
    <w:p w14:paraId="7EF047B5" w14:textId="77777777" w:rsidR="00E727E6" w:rsidRDefault="00E727E6" w:rsidP="007F4CEB">
      <w:pPr>
        <w:pStyle w:val="Odsek-obyajn"/>
      </w:pPr>
    </w:p>
    <w:p w14:paraId="62FBE39D" w14:textId="77777777" w:rsidR="00C60526" w:rsidRPr="00547EA7" w:rsidRDefault="00C60526" w:rsidP="00C60526">
      <w:pPr>
        <w:pStyle w:val="Nadpis1-vod"/>
      </w:pPr>
      <w:bookmarkStart w:id="24" w:name="_Toc155182860"/>
      <w:r w:rsidRPr="00547EA7">
        <w:lastRenderedPageBreak/>
        <w:t>Literatúra</w:t>
      </w:r>
      <w:bookmarkEnd w:id="24"/>
    </w:p>
    <w:p w14:paraId="7457D76C" w14:textId="77777777" w:rsidR="00C60526" w:rsidRPr="00547EA7" w:rsidRDefault="00C60526" w:rsidP="00C60526">
      <w:pPr>
        <w:pStyle w:val="Zoznamliteratury"/>
        <w:rPr>
          <w:lang w:val="sk-SK"/>
        </w:rPr>
      </w:pPr>
      <w:bookmarkStart w:id="25" w:name="_Ref309312122"/>
      <w:r w:rsidRPr="00547EA7">
        <w:rPr>
          <w:lang w:val="sk-SK"/>
        </w:rPr>
        <w:t xml:space="preserve">TIMKO, J. – SIEKEL. P. – TURŇA. J. 2004. </w:t>
      </w:r>
      <w:r w:rsidRPr="00547EA7">
        <w:rPr>
          <w:i/>
          <w:lang w:val="sk-SK"/>
        </w:rPr>
        <w:t>Geneticky modifikované organizmy</w:t>
      </w:r>
      <w:r w:rsidRPr="00547EA7">
        <w:rPr>
          <w:lang w:val="sk-SK"/>
        </w:rPr>
        <w:t>. Bratislava : Veda, 2004. 104 s. ISBN 80-224-0834-4.</w:t>
      </w:r>
      <w:bookmarkEnd w:id="25"/>
    </w:p>
    <w:p w14:paraId="68F03ED2" w14:textId="77777777" w:rsidR="00C60526" w:rsidRPr="00547EA7" w:rsidRDefault="00C60526" w:rsidP="00C60526">
      <w:pPr>
        <w:pStyle w:val="Zoznamliteratury"/>
        <w:rPr>
          <w:lang w:val="sk-SK"/>
        </w:rPr>
      </w:pPr>
      <w:bookmarkStart w:id="26" w:name="_Ref309312680"/>
      <w:r w:rsidRPr="00547EA7">
        <w:rPr>
          <w:lang w:val="sk-SK"/>
        </w:rPr>
        <w:t xml:space="preserve">BEŇAČKA, J. et al. 2009. A </w:t>
      </w:r>
      <w:proofErr w:type="spellStart"/>
      <w:r w:rsidRPr="00547EA7">
        <w:rPr>
          <w:lang w:val="sk-SK"/>
        </w:rPr>
        <w:t>better</w:t>
      </w:r>
      <w:proofErr w:type="spellEnd"/>
      <w:r w:rsidRPr="00547EA7">
        <w:rPr>
          <w:lang w:val="sk-SK"/>
        </w:rPr>
        <w:t xml:space="preserve"> </w:t>
      </w:r>
      <w:proofErr w:type="spellStart"/>
      <w:r w:rsidRPr="00547EA7">
        <w:rPr>
          <w:lang w:val="sk-SK"/>
        </w:rPr>
        <w:t>cosine</w:t>
      </w:r>
      <w:proofErr w:type="spellEnd"/>
      <w:r w:rsidRPr="00547EA7">
        <w:rPr>
          <w:lang w:val="sk-SK"/>
        </w:rPr>
        <w:t xml:space="preserve"> </w:t>
      </w:r>
      <w:proofErr w:type="spellStart"/>
      <w:r w:rsidRPr="00547EA7">
        <w:rPr>
          <w:lang w:val="sk-SK"/>
        </w:rPr>
        <w:t>approximate</w:t>
      </w:r>
      <w:proofErr w:type="spellEnd"/>
      <w:r w:rsidRPr="00547EA7">
        <w:rPr>
          <w:lang w:val="sk-SK"/>
        </w:rPr>
        <w:t xml:space="preserve"> </w:t>
      </w:r>
      <w:proofErr w:type="spellStart"/>
      <w:r w:rsidRPr="00547EA7">
        <w:rPr>
          <w:lang w:val="sk-SK"/>
        </w:rPr>
        <w:t>solution</w:t>
      </w:r>
      <w:proofErr w:type="spellEnd"/>
      <w:r w:rsidRPr="00547EA7">
        <w:rPr>
          <w:lang w:val="sk-SK"/>
        </w:rPr>
        <w:t xml:space="preserve"> to </w:t>
      </w:r>
      <w:proofErr w:type="spellStart"/>
      <w:r w:rsidRPr="00547EA7">
        <w:rPr>
          <w:lang w:val="sk-SK"/>
        </w:rPr>
        <w:t>pendulum</w:t>
      </w:r>
      <w:proofErr w:type="spellEnd"/>
      <w:r w:rsidRPr="00547EA7">
        <w:rPr>
          <w:lang w:val="sk-SK"/>
        </w:rPr>
        <w:t xml:space="preserve"> </w:t>
      </w:r>
      <w:proofErr w:type="spellStart"/>
      <w:r w:rsidRPr="00547EA7">
        <w:rPr>
          <w:lang w:val="sk-SK"/>
        </w:rPr>
        <w:t>equation</w:t>
      </w:r>
      <w:proofErr w:type="spellEnd"/>
      <w:r w:rsidRPr="00547EA7">
        <w:rPr>
          <w:lang w:val="sk-SK"/>
        </w:rPr>
        <w:t xml:space="preserve">. In </w:t>
      </w:r>
      <w:r w:rsidRPr="00547EA7">
        <w:rPr>
          <w:i/>
          <w:lang w:val="sk-SK"/>
        </w:rPr>
        <w:t xml:space="preserve">International </w:t>
      </w:r>
      <w:proofErr w:type="spellStart"/>
      <w:r w:rsidRPr="00547EA7">
        <w:rPr>
          <w:i/>
          <w:lang w:val="sk-SK"/>
        </w:rPr>
        <w:t>Journal</w:t>
      </w:r>
      <w:proofErr w:type="spellEnd"/>
      <w:r w:rsidRPr="00547EA7">
        <w:rPr>
          <w:i/>
          <w:lang w:val="sk-SK"/>
        </w:rPr>
        <w:t xml:space="preserve"> of </w:t>
      </w:r>
      <w:proofErr w:type="spellStart"/>
      <w:r w:rsidRPr="00547EA7">
        <w:rPr>
          <w:i/>
          <w:lang w:val="sk-SK"/>
        </w:rPr>
        <w:t>Mathematical</w:t>
      </w:r>
      <w:proofErr w:type="spellEnd"/>
      <w:r w:rsidRPr="00547EA7">
        <w:rPr>
          <w:i/>
          <w:lang w:val="sk-SK"/>
        </w:rPr>
        <w:t xml:space="preserve"> </w:t>
      </w:r>
      <w:proofErr w:type="spellStart"/>
      <w:r w:rsidRPr="00547EA7">
        <w:rPr>
          <w:i/>
          <w:lang w:val="sk-SK"/>
        </w:rPr>
        <w:t>Education</w:t>
      </w:r>
      <w:proofErr w:type="spellEnd"/>
      <w:r w:rsidRPr="00547EA7">
        <w:rPr>
          <w:i/>
          <w:lang w:val="sk-SK"/>
        </w:rPr>
        <w:t xml:space="preserve"> in </w:t>
      </w:r>
      <w:proofErr w:type="spellStart"/>
      <w:r w:rsidRPr="00547EA7">
        <w:rPr>
          <w:i/>
          <w:lang w:val="sk-SK"/>
        </w:rPr>
        <w:t>Science</w:t>
      </w:r>
      <w:proofErr w:type="spellEnd"/>
      <w:r w:rsidRPr="00547EA7">
        <w:rPr>
          <w:i/>
          <w:lang w:val="sk-SK"/>
        </w:rPr>
        <w:t xml:space="preserve"> and </w:t>
      </w:r>
      <w:proofErr w:type="spellStart"/>
      <w:r w:rsidRPr="00547EA7">
        <w:rPr>
          <w:i/>
          <w:lang w:val="sk-SK"/>
        </w:rPr>
        <w:t>Technology</w:t>
      </w:r>
      <w:proofErr w:type="spellEnd"/>
      <w:r w:rsidRPr="00547EA7">
        <w:rPr>
          <w:lang w:val="sk-SK"/>
        </w:rPr>
        <w:t xml:space="preserve">. ISSN 0020-739X, 2009, </w:t>
      </w:r>
      <w:proofErr w:type="spellStart"/>
      <w:r w:rsidRPr="00547EA7">
        <w:rPr>
          <w:lang w:val="sk-SK"/>
        </w:rPr>
        <w:t>vol</w:t>
      </w:r>
      <w:proofErr w:type="spellEnd"/>
      <w:r w:rsidRPr="00547EA7">
        <w:rPr>
          <w:lang w:val="sk-SK"/>
        </w:rPr>
        <w:t>. 40, no. 2, p. 206-215.</w:t>
      </w:r>
      <w:bookmarkEnd w:id="26"/>
    </w:p>
    <w:p w14:paraId="63A6F067" w14:textId="77777777" w:rsidR="00C60526" w:rsidRDefault="00C60526" w:rsidP="00C60526">
      <w:pPr>
        <w:pStyle w:val="Zoznamliteratury"/>
        <w:rPr>
          <w:lang w:val="sk-SK"/>
        </w:rPr>
      </w:pPr>
      <w:bookmarkStart w:id="27" w:name="_Ref309312690"/>
      <w:r w:rsidRPr="00547EA7">
        <w:rPr>
          <w:lang w:val="sk-SK"/>
        </w:rPr>
        <w:t xml:space="preserve">ZEMÁNEK, P. 2001. </w:t>
      </w:r>
      <w:proofErr w:type="spellStart"/>
      <w:r w:rsidRPr="00547EA7">
        <w:rPr>
          <w:lang w:val="sk-SK"/>
        </w:rPr>
        <w:t>The</w:t>
      </w:r>
      <w:proofErr w:type="spellEnd"/>
      <w:r w:rsidRPr="00547EA7">
        <w:rPr>
          <w:lang w:val="sk-SK"/>
        </w:rPr>
        <w:t xml:space="preserve"> </w:t>
      </w:r>
      <w:proofErr w:type="spellStart"/>
      <w:r w:rsidRPr="00547EA7">
        <w:rPr>
          <w:lang w:val="sk-SK"/>
        </w:rPr>
        <w:t>machines</w:t>
      </w:r>
      <w:proofErr w:type="spellEnd"/>
      <w:r w:rsidRPr="00547EA7">
        <w:rPr>
          <w:lang w:val="sk-SK"/>
        </w:rPr>
        <w:t xml:space="preserve"> </w:t>
      </w:r>
      <w:proofErr w:type="spellStart"/>
      <w:r w:rsidRPr="00547EA7">
        <w:rPr>
          <w:lang w:val="sk-SK"/>
        </w:rPr>
        <w:t>for</w:t>
      </w:r>
      <w:proofErr w:type="spellEnd"/>
      <w:r w:rsidRPr="00547EA7">
        <w:rPr>
          <w:lang w:val="sk-SK"/>
        </w:rPr>
        <w:t xml:space="preserve"> "</w:t>
      </w:r>
      <w:proofErr w:type="spellStart"/>
      <w:r w:rsidRPr="00547EA7">
        <w:rPr>
          <w:lang w:val="sk-SK"/>
        </w:rPr>
        <w:t>green</w:t>
      </w:r>
      <w:proofErr w:type="spellEnd"/>
      <w:r w:rsidRPr="00547EA7">
        <w:rPr>
          <w:lang w:val="sk-SK"/>
        </w:rPr>
        <w:t xml:space="preserve"> </w:t>
      </w:r>
      <w:proofErr w:type="spellStart"/>
      <w:r w:rsidRPr="00547EA7">
        <w:rPr>
          <w:lang w:val="sk-SK"/>
        </w:rPr>
        <w:t>works</w:t>
      </w:r>
      <w:proofErr w:type="spellEnd"/>
      <w:r w:rsidRPr="00547EA7">
        <w:rPr>
          <w:lang w:val="sk-SK"/>
        </w:rPr>
        <w:t xml:space="preserve">" in </w:t>
      </w:r>
      <w:proofErr w:type="spellStart"/>
      <w:r w:rsidRPr="00547EA7">
        <w:rPr>
          <w:lang w:val="sk-SK"/>
        </w:rPr>
        <w:t>vineyards</w:t>
      </w:r>
      <w:proofErr w:type="spellEnd"/>
      <w:r w:rsidRPr="00547EA7">
        <w:rPr>
          <w:lang w:val="sk-SK"/>
        </w:rPr>
        <w:t xml:space="preserve"> and </w:t>
      </w:r>
      <w:proofErr w:type="spellStart"/>
      <w:r w:rsidRPr="00547EA7">
        <w:rPr>
          <w:lang w:val="sk-SK"/>
        </w:rPr>
        <w:t>their</w:t>
      </w:r>
      <w:proofErr w:type="spellEnd"/>
      <w:r w:rsidRPr="00547EA7">
        <w:rPr>
          <w:lang w:val="sk-SK"/>
        </w:rPr>
        <w:t xml:space="preserve"> </w:t>
      </w:r>
      <w:proofErr w:type="spellStart"/>
      <w:r w:rsidRPr="00547EA7">
        <w:rPr>
          <w:lang w:val="sk-SK"/>
        </w:rPr>
        <w:t>economical</w:t>
      </w:r>
      <w:proofErr w:type="spellEnd"/>
      <w:r w:rsidRPr="00547EA7">
        <w:rPr>
          <w:lang w:val="sk-SK"/>
        </w:rPr>
        <w:t xml:space="preserve"> </w:t>
      </w:r>
      <w:proofErr w:type="spellStart"/>
      <w:r w:rsidRPr="00547EA7">
        <w:rPr>
          <w:lang w:val="sk-SK"/>
        </w:rPr>
        <w:t>evaluation</w:t>
      </w:r>
      <w:proofErr w:type="spellEnd"/>
      <w:r w:rsidRPr="00547EA7">
        <w:rPr>
          <w:lang w:val="sk-SK"/>
        </w:rPr>
        <w:t xml:space="preserve">. In </w:t>
      </w:r>
      <w:r w:rsidRPr="00547EA7">
        <w:rPr>
          <w:i/>
          <w:lang w:val="sk-SK"/>
        </w:rPr>
        <w:t xml:space="preserve">9th International </w:t>
      </w:r>
      <w:proofErr w:type="spellStart"/>
      <w:r w:rsidRPr="00547EA7">
        <w:rPr>
          <w:i/>
          <w:lang w:val="sk-SK"/>
        </w:rPr>
        <w:t>Conference</w:t>
      </w:r>
      <w:proofErr w:type="spellEnd"/>
      <w:r w:rsidRPr="00547EA7">
        <w:rPr>
          <w:i/>
          <w:lang w:val="sk-SK"/>
        </w:rPr>
        <w:t xml:space="preserve"> : </w:t>
      </w:r>
      <w:proofErr w:type="spellStart"/>
      <w:r w:rsidRPr="00547EA7">
        <w:rPr>
          <w:i/>
          <w:lang w:val="sk-SK"/>
        </w:rPr>
        <w:t>proceedings</w:t>
      </w:r>
      <w:proofErr w:type="spellEnd"/>
      <w:r w:rsidRPr="00547EA7">
        <w:rPr>
          <w:lang w:val="sk-SK"/>
        </w:rPr>
        <w:t xml:space="preserve">. </w:t>
      </w:r>
      <w:proofErr w:type="spellStart"/>
      <w:r w:rsidRPr="00547EA7">
        <w:rPr>
          <w:lang w:val="sk-SK"/>
        </w:rPr>
        <w:t>Vol</w:t>
      </w:r>
      <w:proofErr w:type="spellEnd"/>
      <w:r w:rsidRPr="00547EA7">
        <w:rPr>
          <w:lang w:val="sk-SK"/>
        </w:rPr>
        <w:t xml:space="preserve">. 2. </w:t>
      </w:r>
      <w:proofErr w:type="spellStart"/>
      <w:r w:rsidRPr="00547EA7">
        <w:rPr>
          <w:lang w:val="sk-SK"/>
        </w:rPr>
        <w:t>Fruit</w:t>
      </w:r>
      <w:proofErr w:type="spellEnd"/>
      <w:r w:rsidRPr="00547EA7">
        <w:rPr>
          <w:lang w:val="sk-SK"/>
        </w:rPr>
        <w:t xml:space="preserve"> </w:t>
      </w:r>
      <w:proofErr w:type="spellStart"/>
      <w:r w:rsidRPr="00547EA7">
        <w:rPr>
          <w:lang w:val="sk-SK"/>
        </w:rPr>
        <w:t>Growing</w:t>
      </w:r>
      <w:proofErr w:type="spellEnd"/>
      <w:r w:rsidRPr="00547EA7">
        <w:rPr>
          <w:lang w:val="sk-SK"/>
        </w:rPr>
        <w:t xml:space="preserve"> and </w:t>
      </w:r>
      <w:proofErr w:type="spellStart"/>
      <w:r w:rsidRPr="00547EA7">
        <w:rPr>
          <w:lang w:val="sk-SK"/>
        </w:rPr>
        <w:t>viticulture</w:t>
      </w:r>
      <w:proofErr w:type="spellEnd"/>
      <w:r w:rsidRPr="00547EA7">
        <w:rPr>
          <w:lang w:val="sk-SK"/>
        </w:rPr>
        <w:t xml:space="preserve">. Lednice : </w:t>
      </w:r>
      <w:proofErr w:type="spellStart"/>
      <w:r w:rsidRPr="00547EA7">
        <w:rPr>
          <w:lang w:val="sk-SK"/>
        </w:rPr>
        <w:t>Mendel</w:t>
      </w:r>
      <w:proofErr w:type="spellEnd"/>
      <w:r w:rsidRPr="00547EA7">
        <w:rPr>
          <w:lang w:val="sk-SK"/>
        </w:rPr>
        <w:t xml:space="preserve"> </w:t>
      </w:r>
      <w:proofErr w:type="spellStart"/>
      <w:r w:rsidRPr="00547EA7">
        <w:rPr>
          <w:lang w:val="sk-SK"/>
        </w:rPr>
        <w:t>University</w:t>
      </w:r>
      <w:proofErr w:type="spellEnd"/>
      <w:r w:rsidRPr="00547EA7">
        <w:rPr>
          <w:lang w:val="sk-SK"/>
        </w:rPr>
        <w:t xml:space="preserve"> of </w:t>
      </w:r>
      <w:proofErr w:type="spellStart"/>
      <w:r w:rsidRPr="00547EA7">
        <w:rPr>
          <w:lang w:val="sk-SK"/>
        </w:rPr>
        <w:t>Agriculture</w:t>
      </w:r>
      <w:proofErr w:type="spellEnd"/>
      <w:r w:rsidRPr="00547EA7">
        <w:rPr>
          <w:lang w:val="sk-SK"/>
        </w:rPr>
        <w:t xml:space="preserve"> and </w:t>
      </w:r>
      <w:proofErr w:type="spellStart"/>
      <w:r w:rsidRPr="00547EA7">
        <w:rPr>
          <w:lang w:val="sk-SK"/>
        </w:rPr>
        <w:t>Forestry</w:t>
      </w:r>
      <w:proofErr w:type="spellEnd"/>
      <w:r w:rsidRPr="00547EA7">
        <w:rPr>
          <w:lang w:val="sk-SK"/>
        </w:rPr>
        <w:t>, 2001. ISBN 80-7157-524-0, p. 262-268.</w:t>
      </w:r>
      <w:bookmarkEnd w:id="27"/>
    </w:p>
    <w:p w14:paraId="166191C3" w14:textId="77777777" w:rsidR="00A924F2" w:rsidRDefault="00A924F2" w:rsidP="00A924F2">
      <w:pPr>
        <w:pStyle w:val="Odsek-obyajn"/>
      </w:pPr>
    </w:p>
    <w:p w14:paraId="3821A05C" w14:textId="77777777" w:rsidR="00E727E6" w:rsidRDefault="00E727E6" w:rsidP="00A924F2">
      <w:pPr>
        <w:pStyle w:val="Odsek-obyajn"/>
      </w:pPr>
    </w:p>
    <w:p w14:paraId="7D11BDF0" w14:textId="77777777" w:rsidR="00E727E6" w:rsidRDefault="00E727E6" w:rsidP="00A924F2">
      <w:pPr>
        <w:pStyle w:val="Odsek-obyajn"/>
      </w:pPr>
    </w:p>
    <w:p w14:paraId="2CB09C32" w14:textId="77777777" w:rsidR="00C60526" w:rsidRPr="00547EA7" w:rsidRDefault="00BA44D0" w:rsidP="00BA44D0">
      <w:pPr>
        <w:pStyle w:val="Nadpis1-vod"/>
      </w:pPr>
      <w:bookmarkStart w:id="28" w:name="_Toc155182861"/>
      <w:r w:rsidRPr="00547EA7">
        <w:lastRenderedPageBreak/>
        <w:t>Prílohy</w:t>
      </w:r>
      <w:bookmarkEnd w:id="28"/>
    </w:p>
    <w:p w14:paraId="0E64F552" w14:textId="77777777" w:rsidR="00C60526" w:rsidRDefault="000C44E8" w:rsidP="00E55042">
      <w:pPr>
        <w:pStyle w:val="Prloha"/>
        <w:rPr>
          <w:lang w:val="sk-SK"/>
        </w:rPr>
      </w:pPr>
      <w:bookmarkStart w:id="29" w:name="_Toc155182862"/>
      <w:r>
        <w:rPr>
          <w:lang w:val="sk-SK"/>
        </w:rPr>
        <w:t>Formátovanie zdrojového kódu</w:t>
      </w:r>
      <w:bookmarkEnd w:id="29"/>
    </w:p>
    <w:p w14:paraId="52240562" w14:textId="77777777" w:rsidR="000C44E8" w:rsidRPr="000C44E8" w:rsidRDefault="000C44E8" w:rsidP="000C44E8">
      <w:pPr>
        <w:pStyle w:val="Odsek-podnadpisom"/>
      </w:pPr>
      <w:r>
        <w:t xml:space="preserve">Pre formátovanie zdrojového kódu možno použiť jednoduchý štýl </w:t>
      </w:r>
      <w:r w:rsidRPr="000C44E8">
        <w:rPr>
          <w:i/>
        </w:rPr>
        <w:t>Zdrojov</w:t>
      </w:r>
      <w:r w:rsidR="007A5D6C">
        <w:rPr>
          <w:i/>
        </w:rPr>
        <w:t>ý</w:t>
      </w:r>
      <w:r w:rsidRPr="000C44E8">
        <w:rPr>
          <w:i/>
        </w:rPr>
        <w:t xml:space="preserve"> k</w:t>
      </w:r>
      <w:r w:rsidR="007A5D6C">
        <w:rPr>
          <w:i/>
        </w:rPr>
        <w:t>ó</w:t>
      </w:r>
      <w:r w:rsidRPr="000C44E8">
        <w:rPr>
          <w:i/>
        </w:rPr>
        <w:t>d</w:t>
      </w:r>
      <w:r>
        <w:t>. Je to však len návrh, predpokladá sa, že používateľ tento štýl upraví podľa potreby.</w:t>
      </w:r>
    </w:p>
    <w:p w14:paraId="4AEF5C17" w14:textId="77777777" w:rsidR="000C44E8" w:rsidRPr="000C44E8" w:rsidRDefault="000C44E8" w:rsidP="000C44E8">
      <w:pPr>
        <w:pStyle w:val="Zdrojovykod"/>
      </w:pPr>
      <w:r w:rsidRPr="000C44E8">
        <w:t>#include&lt;stdio.h&gt;</w:t>
      </w:r>
    </w:p>
    <w:p w14:paraId="5BACAFE0" w14:textId="77777777" w:rsidR="000C44E8" w:rsidRPr="000C44E8" w:rsidRDefault="000C44E8" w:rsidP="000C44E8">
      <w:pPr>
        <w:pStyle w:val="Zdrojovykod"/>
      </w:pPr>
      <w:r w:rsidRPr="000C44E8">
        <w:t xml:space="preserve"> </w:t>
      </w:r>
    </w:p>
    <w:p w14:paraId="0AE41632" w14:textId="77777777" w:rsidR="000C44E8" w:rsidRPr="000C44E8" w:rsidRDefault="000C44E8" w:rsidP="000C44E8">
      <w:pPr>
        <w:pStyle w:val="Zdrojovykod"/>
      </w:pPr>
      <w:proofErr w:type="spellStart"/>
      <w:r w:rsidRPr="000C44E8">
        <w:t>int</w:t>
      </w:r>
      <w:proofErr w:type="spellEnd"/>
      <w:r w:rsidRPr="000C44E8">
        <w:t xml:space="preserve"> </w:t>
      </w:r>
      <w:proofErr w:type="spellStart"/>
      <w:r w:rsidRPr="000C44E8">
        <w:t>main</w:t>
      </w:r>
      <w:proofErr w:type="spellEnd"/>
      <w:r w:rsidRPr="000C44E8">
        <w:t>()</w:t>
      </w:r>
    </w:p>
    <w:p w14:paraId="6B342C44" w14:textId="77777777" w:rsidR="000C44E8" w:rsidRPr="000C44E8" w:rsidRDefault="000C44E8" w:rsidP="000C44E8">
      <w:pPr>
        <w:pStyle w:val="Zdrojovykod"/>
      </w:pPr>
      <w:r w:rsidRPr="000C44E8">
        <w:t>{</w:t>
      </w:r>
    </w:p>
    <w:p w14:paraId="4B931E12" w14:textId="77777777" w:rsidR="000C44E8" w:rsidRPr="000C44E8" w:rsidRDefault="000C44E8" w:rsidP="000C44E8">
      <w:pPr>
        <w:pStyle w:val="Zdrojovykod"/>
      </w:pPr>
      <w:r w:rsidRPr="000C44E8">
        <w:t xml:space="preserve">   </w:t>
      </w:r>
      <w:proofErr w:type="spellStart"/>
      <w:r w:rsidRPr="000C44E8">
        <w:t>printf</w:t>
      </w:r>
      <w:proofErr w:type="spellEnd"/>
      <w:r w:rsidRPr="000C44E8">
        <w:t>("</w:t>
      </w:r>
      <w:proofErr w:type="spellStart"/>
      <w:r w:rsidRPr="000C44E8">
        <w:t>Hello</w:t>
      </w:r>
      <w:proofErr w:type="spellEnd"/>
      <w:r w:rsidRPr="000C44E8">
        <w:t xml:space="preserve"> </w:t>
      </w:r>
      <w:proofErr w:type="spellStart"/>
      <w:r w:rsidRPr="000C44E8">
        <w:t>World</w:t>
      </w:r>
      <w:proofErr w:type="spellEnd"/>
      <w:r w:rsidRPr="000C44E8">
        <w:t>\n");</w:t>
      </w:r>
    </w:p>
    <w:p w14:paraId="65F56BA2" w14:textId="77777777" w:rsidR="000C44E8" w:rsidRPr="000C44E8" w:rsidRDefault="000C44E8" w:rsidP="000C44E8">
      <w:pPr>
        <w:pStyle w:val="Zdrojovykod"/>
      </w:pPr>
      <w:r w:rsidRPr="000C44E8">
        <w:t xml:space="preserve">   </w:t>
      </w:r>
      <w:proofErr w:type="spellStart"/>
      <w:r w:rsidRPr="000C44E8">
        <w:t>return</w:t>
      </w:r>
      <w:proofErr w:type="spellEnd"/>
      <w:r w:rsidRPr="000C44E8">
        <w:t xml:space="preserve"> 0;</w:t>
      </w:r>
    </w:p>
    <w:p w14:paraId="132F108D" w14:textId="77777777" w:rsidR="00C60526" w:rsidRPr="000C44E8" w:rsidRDefault="000C44E8" w:rsidP="000C44E8">
      <w:pPr>
        <w:pStyle w:val="Zdrojovykod"/>
      </w:pPr>
      <w:r w:rsidRPr="000C44E8">
        <w:t>}</w:t>
      </w:r>
    </w:p>
    <w:p w14:paraId="0F9ABDE1" w14:textId="77777777" w:rsidR="00342F7E" w:rsidRPr="00547EA7" w:rsidRDefault="00342F7E" w:rsidP="005118F9">
      <w:pPr>
        <w:pStyle w:val="Odsek-obyajn"/>
      </w:pPr>
    </w:p>
    <w:p w14:paraId="3E730D3F" w14:textId="77777777" w:rsidR="00342F7E" w:rsidRDefault="00342F7E" w:rsidP="005118F9">
      <w:pPr>
        <w:pStyle w:val="Odsek-obyajn"/>
      </w:pPr>
    </w:p>
    <w:p w14:paraId="5ECFFFAE" w14:textId="77777777" w:rsidR="00EC6CB3" w:rsidRDefault="00EC6CB3" w:rsidP="005118F9">
      <w:pPr>
        <w:pStyle w:val="Odsek-obyajn"/>
      </w:pPr>
    </w:p>
    <w:p w14:paraId="6C908F39" w14:textId="77777777" w:rsidR="00EC6CB3" w:rsidRDefault="00EC6CB3" w:rsidP="005118F9">
      <w:pPr>
        <w:pStyle w:val="Odsek-obyajn"/>
      </w:pPr>
    </w:p>
    <w:p w14:paraId="00D375D2" w14:textId="77777777" w:rsidR="00EC6CB3" w:rsidRDefault="00EC6CB3" w:rsidP="005118F9">
      <w:pPr>
        <w:pStyle w:val="Odsek-obyajn"/>
      </w:pPr>
    </w:p>
    <w:p w14:paraId="4B5BB35C" w14:textId="77777777" w:rsidR="00EC6CB3" w:rsidRDefault="00EC6CB3" w:rsidP="005118F9">
      <w:pPr>
        <w:pStyle w:val="Odsek-obyajn"/>
        <w:sectPr w:rsidR="00EC6CB3" w:rsidSect="00D83E84">
          <w:pgSz w:w="11906" w:h="16838"/>
          <w:pgMar w:top="1418" w:right="1134" w:bottom="1418" w:left="1985" w:header="709" w:footer="709" w:gutter="0"/>
          <w:cols w:space="708"/>
          <w:titlePg/>
          <w:docGrid w:linePitch="360"/>
        </w:sectPr>
      </w:pPr>
    </w:p>
    <w:p w14:paraId="17FCA180" w14:textId="77777777" w:rsidR="00BD612B" w:rsidRDefault="00BD612B" w:rsidP="00BD612B">
      <w:pPr>
        <w:pStyle w:val="Prloha"/>
        <w:rPr>
          <w:lang w:val="sk-SK"/>
        </w:rPr>
      </w:pPr>
      <w:bookmarkStart w:id="30" w:name="_Toc155182863"/>
      <w:r>
        <w:rPr>
          <w:lang w:val="sk-SK"/>
        </w:rPr>
        <w:lastRenderedPageBreak/>
        <w:t>Anotácia bakalárskej práce</w:t>
      </w:r>
      <w:bookmarkEnd w:id="30"/>
    </w:p>
    <w:p w14:paraId="51CC589B" w14:textId="77777777" w:rsidR="00BD612B" w:rsidRDefault="00BD612B" w:rsidP="00BD612B">
      <w:pPr>
        <w:pStyle w:val="11anotacia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enská technická univerzita v Bratislave</w:t>
      </w:r>
      <w:r>
        <w:rPr>
          <w:rFonts w:ascii="Times New Roman" w:hAnsi="Times New Roman" w:cs="Times New Roman"/>
        </w:rPr>
        <w:br/>
        <w:t xml:space="preserve">FAKULTA ELEKTROTECHNIKY A INFORMATIKY </w:t>
      </w:r>
    </w:p>
    <w:p w14:paraId="2770197D" w14:textId="77777777" w:rsidR="00BD612B" w:rsidRDefault="00BD612B" w:rsidP="00BD612B">
      <w:pPr>
        <w:pStyle w:val="11anotaciatext"/>
        <w:rPr>
          <w:rFonts w:ascii="Times New Roman" w:hAnsi="Times New Roman" w:cs="Times New Roman"/>
        </w:rPr>
      </w:pPr>
    </w:p>
    <w:p w14:paraId="128E8876" w14:textId="77777777" w:rsidR="00BD612B" w:rsidRDefault="00BD612B" w:rsidP="00BD612B">
      <w:pPr>
        <w:pStyle w:val="11anotacia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tudijný odbor:  </w:t>
      </w:r>
    </w:p>
    <w:p w14:paraId="0115C541" w14:textId="77777777" w:rsidR="00BD612B" w:rsidRDefault="00BD612B" w:rsidP="00BD612B">
      <w:pPr>
        <w:pStyle w:val="11anotaciatext"/>
        <w:rPr>
          <w:rFonts w:ascii="Times New Roman" w:hAnsi="Times New Roman" w:cs="Times New Roman"/>
        </w:rPr>
      </w:pPr>
    </w:p>
    <w:p w14:paraId="3B3CEC6F" w14:textId="77777777" w:rsidR="00BD612B" w:rsidRDefault="00BD612B" w:rsidP="00BD612B">
      <w:pPr>
        <w:pStyle w:val="11anotacia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tudijný program:  </w:t>
      </w:r>
    </w:p>
    <w:p w14:paraId="2B474368" w14:textId="77777777" w:rsidR="00BD612B" w:rsidRDefault="00BD612B" w:rsidP="00BD612B">
      <w:pPr>
        <w:pStyle w:val="11anotaciatext"/>
        <w:rPr>
          <w:rFonts w:ascii="Times New Roman" w:hAnsi="Times New Roman" w:cs="Times New Roman"/>
        </w:rPr>
      </w:pPr>
    </w:p>
    <w:p w14:paraId="67F1ACFE" w14:textId="77777777" w:rsidR="00BD612B" w:rsidRDefault="00BD612B" w:rsidP="00BD612B">
      <w:pPr>
        <w:pStyle w:val="11anotacia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or: </w:t>
      </w:r>
      <w:r>
        <w:rPr>
          <w:rFonts w:ascii="Times New Roman" w:hAnsi="Times New Roman" w:cs="Times New Roman"/>
        </w:rPr>
        <w:br/>
      </w:r>
    </w:p>
    <w:p w14:paraId="3D867FAA" w14:textId="77777777" w:rsidR="00BD612B" w:rsidRDefault="00BD612B" w:rsidP="00BD612B">
      <w:pPr>
        <w:pStyle w:val="11anotacia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kalárska práca:</w:t>
      </w:r>
      <w:r>
        <w:rPr>
          <w:rFonts w:ascii="Times New Roman" w:hAnsi="Times New Roman" w:cs="Times New Roman"/>
        </w:rPr>
        <w:br/>
      </w:r>
    </w:p>
    <w:p w14:paraId="6BDC6C1B" w14:textId="77777777" w:rsidR="00BD612B" w:rsidRDefault="00BD612B" w:rsidP="00BD612B">
      <w:pPr>
        <w:pStyle w:val="11anotacia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dúci bakalárskej práce:</w:t>
      </w:r>
      <w:r>
        <w:rPr>
          <w:rFonts w:ascii="Times New Roman" w:hAnsi="Times New Roman" w:cs="Times New Roman"/>
        </w:rPr>
        <w:br/>
      </w:r>
    </w:p>
    <w:p w14:paraId="022C2F5D" w14:textId="77777777" w:rsidR="00BD612B" w:rsidRDefault="00BD612B" w:rsidP="00BD612B">
      <w:pPr>
        <w:pStyle w:val="11anotacia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siac, rok odovzdania:</w:t>
      </w:r>
    </w:p>
    <w:p w14:paraId="7421B775" w14:textId="77777777" w:rsidR="00BD612B" w:rsidRDefault="00BD612B" w:rsidP="00BD612B">
      <w:pPr>
        <w:pStyle w:val="11anotaciatext"/>
        <w:rPr>
          <w:rFonts w:ascii="Times New Roman" w:hAnsi="Times New Roman" w:cs="Times New Roman"/>
        </w:rPr>
      </w:pPr>
    </w:p>
    <w:p w14:paraId="4C87F7F2" w14:textId="77777777" w:rsidR="00BD612B" w:rsidRDefault="00BD612B" w:rsidP="00BD612B">
      <w:pPr>
        <w:pStyle w:val="11anotacia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ľúčové slová:</w:t>
      </w:r>
    </w:p>
    <w:p w14:paraId="173FD3D0" w14:textId="77777777" w:rsidR="00BD612B" w:rsidRDefault="00BD612B" w:rsidP="00BD612B">
      <w:pPr>
        <w:pStyle w:val="11anotaciatext"/>
        <w:rPr>
          <w:rFonts w:ascii="Times New Roman" w:hAnsi="Times New Roman" w:cs="Times New Roman"/>
        </w:rPr>
      </w:pPr>
    </w:p>
    <w:p w14:paraId="06AD7E53" w14:textId="77777777" w:rsidR="00BD612B" w:rsidRDefault="00BD612B" w:rsidP="00BD612B">
      <w:pPr>
        <w:pStyle w:val="11anotacia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 anotácie.</w:t>
      </w:r>
    </w:p>
    <w:p w14:paraId="48D3ECA0" w14:textId="77777777" w:rsidR="00BD612B" w:rsidRDefault="00BD612B" w:rsidP="00BD612B">
      <w:pPr>
        <w:pStyle w:val="Odsek-obyajn"/>
      </w:pPr>
    </w:p>
    <w:p w14:paraId="052991FE" w14:textId="77777777" w:rsidR="00BD612B" w:rsidRDefault="00BD612B" w:rsidP="00BD612B">
      <w:pPr>
        <w:pStyle w:val="Odsek-obyajn"/>
        <w:rPr>
          <w:b/>
          <w:color w:val="FF0000"/>
        </w:rPr>
      </w:pPr>
      <w:r w:rsidRPr="00BD612B">
        <w:rPr>
          <w:b/>
          <w:color w:val="FF0000"/>
        </w:rPr>
        <w:t>Táto príloha sa nevkladá do AIS</w:t>
      </w:r>
    </w:p>
    <w:p w14:paraId="26D264EA" w14:textId="77777777" w:rsidR="007A5D6C" w:rsidRDefault="007A5D6C" w:rsidP="00BD612B">
      <w:pPr>
        <w:pStyle w:val="Odsek-obyajn"/>
        <w:rPr>
          <w:b/>
          <w:color w:val="FF0000"/>
        </w:rPr>
      </w:pPr>
    </w:p>
    <w:p w14:paraId="70761BDA" w14:textId="77777777" w:rsidR="007A5D6C" w:rsidRDefault="007A5D6C" w:rsidP="00BD612B">
      <w:pPr>
        <w:pStyle w:val="Odsek-obyajn"/>
        <w:rPr>
          <w:b/>
          <w:color w:val="FF0000"/>
        </w:rPr>
      </w:pPr>
    </w:p>
    <w:p w14:paraId="7E1778E5" w14:textId="77777777" w:rsidR="007A5D6C" w:rsidRDefault="007A5D6C" w:rsidP="00BD612B">
      <w:pPr>
        <w:pStyle w:val="Odsek-obyajn"/>
        <w:rPr>
          <w:b/>
          <w:color w:val="FF0000"/>
        </w:rPr>
      </w:pPr>
    </w:p>
    <w:p w14:paraId="6585EF63" w14:textId="77777777" w:rsidR="007A5D6C" w:rsidRDefault="007A5D6C" w:rsidP="00BD612B">
      <w:pPr>
        <w:pStyle w:val="Odsek-obyajn"/>
        <w:rPr>
          <w:b/>
          <w:color w:val="FF0000"/>
        </w:rPr>
      </w:pPr>
    </w:p>
    <w:p w14:paraId="5E3D8F17" w14:textId="77777777" w:rsidR="007A5D6C" w:rsidRDefault="007A5D6C" w:rsidP="00BD612B">
      <w:pPr>
        <w:pStyle w:val="Odsek-obyajn"/>
        <w:rPr>
          <w:b/>
          <w:color w:val="FF0000"/>
        </w:rPr>
      </w:pPr>
    </w:p>
    <w:p w14:paraId="7AA7554C" w14:textId="77777777" w:rsidR="007A5D6C" w:rsidRDefault="007A5D6C" w:rsidP="00BD612B">
      <w:pPr>
        <w:pStyle w:val="Odsek-obyajn"/>
        <w:rPr>
          <w:b/>
          <w:color w:val="FF0000"/>
        </w:rPr>
      </w:pPr>
    </w:p>
    <w:p w14:paraId="00802CB0" w14:textId="77777777" w:rsidR="007A5D6C" w:rsidRDefault="007A5D6C" w:rsidP="00BD612B">
      <w:pPr>
        <w:pStyle w:val="Odsek-obyajn"/>
        <w:rPr>
          <w:b/>
          <w:color w:val="FF0000"/>
        </w:rPr>
      </w:pPr>
    </w:p>
    <w:p w14:paraId="503F1AF4" w14:textId="77777777" w:rsidR="007A5D6C" w:rsidRDefault="007A5D6C" w:rsidP="00BD612B">
      <w:pPr>
        <w:pStyle w:val="Odsek-obyajn"/>
        <w:rPr>
          <w:b/>
          <w:color w:val="FF0000"/>
        </w:rPr>
      </w:pPr>
    </w:p>
    <w:p w14:paraId="1FF9D344" w14:textId="77777777" w:rsidR="007A5D6C" w:rsidRDefault="007A5D6C" w:rsidP="00BD612B">
      <w:pPr>
        <w:pStyle w:val="Odsek-obyajn"/>
        <w:rPr>
          <w:b/>
          <w:color w:val="FF0000"/>
        </w:rPr>
      </w:pPr>
    </w:p>
    <w:p w14:paraId="4E2AA7BA" w14:textId="77777777" w:rsidR="007A5D6C" w:rsidRDefault="007A5D6C" w:rsidP="00BD612B">
      <w:pPr>
        <w:pStyle w:val="Odsek-obyajn"/>
        <w:rPr>
          <w:b/>
          <w:color w:val="FF0000"/>
        </w:rPr>
      </w:pPr>
    </w:p>
    <w:p w14:paraId="5571641C" w14:textId="77777777" w:rsidR="007A5D6C" w:rsidRDefault="007A5D6C" w:rsidP="00BD612B">
      <w:pPr>
        <w:pStyle w:val="Odsek-obyajn"/>
        <w:rPr>
          <w:b/>
          <w:color w:val="FF0000"/>
        </w:rPr>
      </w:pPr>
    </w:p>
    <w:p w14:paraId="7A1A6255" w14:textId="77777777" w:rsidR="007A5D6C" w:rsidRDefault="007A5D6C" w:rsidP="00BD612B">
      <w:pPr>
        <w:pStyle w:val="Odsek-obyajn"/>
        <w:rPr>
          <w:b/>
          <w:color w:val="FF0000"/>
        </w:rPr>
      </w:pPr>
    </w:p>
    <w:p w14:paraId="613B40C0" w14:textId="77777777" w:rsidR="007A5D6C" w:rsidRDefault="007A5D6C" w:rsidP="00BD612B">
      <w:pPr>
        <w:pStyle w:val="Odsek-obyajn"/>
        <w:rPr>
          <w:b/>
          <w:color w:val="FF0000"/>
        </w:rPr>
      </w:pPr>
    </w:p>
    <w:p w14:paraId="392FF8EA" w14:textId="77777777" w:rsidR="007A5D6C" w:rsidRDefault="007A5D6C" w:rsidP="00BD612B">
      <w:pPr>
        <w:pStyle w:val="Odsek-obyajn"/>
        <w:rPr>
          <w:b/>
          <w:color w:val="FF0000"/>
        </w:rPr>
      </w:pPr>
    </w:p>
    <w:p w14:paraId="006D09D2" w14:textId="77777777" w:rsidR="007A5D6C" w:rsidRDefault="007A5D6C" w:rsidP="00BD612B">
      <w:pPr>
        <w:pStyle w:val="Odsek-obyajn"/>
        <w:rPr>
          <w:b/>
          <w:color w:val="FF0000"/>
        </w:rPr>
      </w:pPr>
    </w:p>
    <w:p w14:paraId="721E6479" w14:textId="77777777" w:rsidR="007A5D6C" w:rsidRDefault="007A5D6C" w:rsidP="00BD612B">
      <w:pPr>
        <w:pStyle w:val="Odsek-obyajn"/>
        <w:rPr>
          <w:b/>
          <w:color w:val="FF0000"/>
        </w:rPr>
      </w:pPr>
    </w:p>
    <w:p w14:paraId="13017617" w14:textId="77777777" w:rsidR="007A5D6C" w:rsidRDefault="007A5D6C" w:rsidP="00BD612B">
      <w:pPr>
        <w:pStyle w:val="Odsek-obyajn"/>
        <w:rPr>
          <w:b/>
          <w:color w:val="FF0000"/>
        </w:rPr>
      </w:pPr>
    </w:p>
    <w:p w14:paraId="3A1C003C" w14:textId="77777777" w:rsidR="007A5D6C" w:rsidRDefault="007A5D6C" w:rsidP="00BD612B">
      <w:pPr>
        <w:pStyle w:val="Odsek-obyajn"/>
        <w:rPr>
          <w:b/>
          <w:color w:val="FF0000"/>
        </w:rPr>
      </w:pPr>
    </w:p>
    <w:p w14:paraId="5F41DA42" w14:textId="77777777" w:rsidR="007A5D6C" w:rsidRDefault="007A5D6C" w:rsidP="007A5D6C">
      <w:pPr>
        <w:pStyle w:val="Prloha"/>
        <w:rPr>
          <w:lang w:val="sk-SK"/>
        </w:rPr>
      </w:pPr>
      <w:bookmarkStart w:id="31" w:name="_Toc155182864"/>
      <w:r>
        <w:rPr>
          <w:lang w:val="sk-SK"/>
        </w:rPr>
        <w:lastRenderedPageBreak/>
        <w:t>Anotácia diplomového projektu</w:t>
      </w:r>
      <w:bookmarkEnd w:id="31"/>
    </w:p>
    <w:p w14:paraId="7C5EF55B" w14:textId="77777777" w:rsidR="007A5D6C" w:rsidRDefault="007A5D6C" w:rsidP="007A5D6C">
      <w:pPr>
        <w:pStyle w:val="11anotacia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enská technická univerzita v Bratislave</w:t>
      </w:r>
      <w:r>
        <w:rPr>
          <w:rFonts w:ascii="Times New Roman" w:hAnsi="Times New Roman" w:cs="Times New Roman"/>
        </w:rPr>
        <w:br/>
        <w:t xml:space="preserve">FAKULTA ELEKTROTECHNIKY A INFORMATIKY </w:t>
      </w:r>
    </w:p>
    <w:p w14:paraId="61F7AD07" w14:textId="77777777" w:rsidR="007A5D6C" w:rsidRDefault="007A5D6C" w:rsidP="007A5D6C">
      <w:pPr>
        <w:pStyle w:val="11anotaciatext"/>
        <w:rPr>
          <w:rFonts w:ascii="Times New Roman" w:hAnsi="Times New Roman" w:cs="Times New Roman"/>
        </w:rPr>
      </w:pPr>
    </w:p>
    <w:p w14:paraId="75B5C0E1" w14:textId="77777777" w:rsidR="007A5D6C" w:rsidRDefault="007A5D6C" w:rsidP="007A5D6C">
      <w:pPr>
        <w:pStyle w:val="11anotacia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tudijný odbor:  </w:t>
      </w:r>
    </w:p>
    <w:p w14:paraId="58B561B0" w14:textId="77777777" w:rsidR="007A5D6C" w:rsidRDefault="007A5D6C" w:rsidP="007A5D6C">
      <w:pPr>
        <w:pStyle w:val="11anotaciatext"/>
        <w:rPr>
          <w:rFonts w:ascii="Times New Roman" w:hAnsi="Times New Roman" w:cs="Times New Roman"/>
        </w:rPr>
      </w:pPr>
    </w:p>
    <w:p w14:paraId="417170C8" w14:textId="77777777" w:rsidR="007A5D6C" w:rsidRDefault="007A5D6C" w:rsidP="007A5D6C">
      <w:pPr>
        <w:pStyle w:val="11anotacia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tudijný program:  </w:t>
      </w:r>
    </w:p>
    <w:p w14:paraId="38008C50" w14:textId="77777777" w:rsidR="007A5D6C" w:rsidRDefault="007A5D6C" w:rsidP="007A5D6C">
      <w:pPr>
        <w:pStyle w:val="11anotaciatext"/>
        <w:rPr>
          <w:rFonts w:ascii="Times New Roman" w:hAnsi="Times New Roman" w:cs="Times New Roman"/>
        </w:rPr>
      </w:pPr>
    </w:p>
    <w:p w14:paraId="0813A2DF" w14:textId="77777777" w:rsidR="007A5D6C" w:rsidRDefault="007A5D6C" w:rsidP="007A5D6C">
      <w:pPr>
        <w:pStyle w:val="11anotacia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or: </w:t>
      </w:r>
      <w:r>
        <w:rPr>
          <w:rFonts w:ascii="Times New Roman" w:hAnsi="Times New Roman" w:cs="Times New Roman"/>
        </w:rPr>
        <w:br/>
      </w:r>
    </w:p>
    <w:p w14:paraId="745BF543" w14:textId="77777777" w:rsidR="007A5D6C" w:rsidRDefault="007A5D6C" w:rsidP="007A5D6C">
      <w:pPr>
        <w:pStyle w:val="11anotacia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ov diplomového projektu:</w:t>
      </w:r>
      <w:r>
        <w:rPr>
          <w:rFonts w:ascii="Times New Roman" w:hAnsi="Times New Roman" w:cs="Times New Roman"/>
        </w:rPr>
        <w:br/>
      </w:r>
    </w:p>
    <w:p w14:paraId="06DD0AA6" w14:textId="77777777" w:rsidR="007A5D6C" w:rsidRDefault="007A5D6C" w:rsidP="007A5D6C">
      <w:pPr>
        <w:pStyle w:val="11anotacia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dúci diplomového projektu:</w:t>
      </w:r>
      <w:r>
        <w:rPr>
          <w:rFonts w:ascii="Times New Roman" w:hAnsi="Times New Roman" w:cs="Times New Roman"/>
        </w:rPr>
        <w:br/>
      </w:r>
    </w:p>
    <w:p w14:paraId="68EE26CB" w14:textId="77777777" w:rsidR="007A5D6C" w:rsidRDefault="007A5D6C" w:rsidP="007A5D6C">
      <w:pPr>
        <w:pStyle w:val="11anotacia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siac, rok odovzdania:</w:t>
      </w:r>
    </w:p>
    <w:p w14:paraId="13532532" w14:textId="77777777" w:rsidR="007A5D6C" w:rsidRDefault="007A5D6C" w:rsidP="007A5D6C">
      <w:pPr>
        <w:pStyle w:val="11anotaciatext"/>
        <w:rPr>
          <w:rFonts w:ascii="Times New Roman" w:hAnsi="Times New Roman" w:cs="Times New Roman"/>
        </w:rPr>
      </w:pPr>
    </w:p>
    <w:p w14:paraId="77C6B4C5" w14:textId="77777777" w:rsidR="007A5D6C" w:rsidRDefault="007A5D6C" w:rsidP="007A5D6C">
      <w:pPr>
        <w:pStyle w:val="11anotacia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ľúčové slová:</w:t>
      </w:r>
    </w:p>
    <w:p w14:paraId="1D11DFF5" w14:textId="77777777" w:rsidR="007A5D6C" w:rsidRDefault="007A5D6C" w:rsidP="007A5D6C">
      <w:pPr>
        <w:pStyle w:val="11anotaciatext"/>
        <w:rPr>
          <w:rFonts w:ascii="Times New Roman" w:hAnsi="Times New Roman" w:cs="Times New Roman"/>
        </w:rPr>
      </w:pPr>
    </w:p>
    <w:p w14:paraId="51C96D2E" w14:textId="77777777" w:rsidR="007A5D6C" w:rsidRDefault="007A5D6C" w:rsidP="007A5D6C">
      <w:pPr>
        <w:pStyle w:val="11anotacia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 anotácie.</w:t>
      </w:r>
    </w:p>
    <w:p w14:paraId="376E59E0" w14:textId="77777777" w:rsidR="007A5D6C" w:rsidRDefault="007A5D6C" w:rsidP="007A5D6C">
      <w:pPr>
        <w:pStyle w:val="Odsek-obyajn"/>
      </w:pPr>
    </w:p>
    <w:p w14:paraId="1F7AA9E3" w14:textId="77777777" w:rsidR="007A5D6C" w:rsidRDefault="007A5D6C" w:rsidP="007A5D6C">
      <w:pPr>
        <w:pStyle w:val="Odsek-obyajn"/>
        <w:rPr>
          <w:b/>
          <w:color w:val="FF0000"/>
        </w:rPr>
      </w:pPr>
      <w:r w:rsidRPr="00BD612B">
        <w:rPr>
          <w:b/>
          <w:color w:val="FF0000"/>
        </w:rPr>
        <w:t>Táto príloha sa nevkladá do AIS</w:t>
      </w:r>
    </w:p>
    <w:p w14:paraId="3FD43631" w14:textId="77777777" w:rsidR="007A5D6C" w:rsidRPr="00BD612B" w:rsidRDefault="007A5D6C" w:rsidP="00BD612B">
      <w:pPr>
        <w:pStyle w:val="Odsek-obyajn"/>
        <w:rPr>
          <w:b/>
          <w:color w:val="FF0000"/>
        </w:rPr>
      </w:pPr>
    </w:p>
    <w:p w14:paraId="4B2FCFA4" w14:textId="77777777" w:rsidR="00BD612B" w:rsidRDefault="00BD612B" w:rsidP="005118F9">
      <w:pPr>
        <w:pStyle w:val="Odsek-obyajn"/>
      </w:pPr>
    </w:p>
    <w:p w14:paraId="043D9841" w14:textId="77777777" w:rsidR="00BD612B" w:rsidRPr="00547EA7" w:rsidRDefault="00BD612B" w:rsidP="005118F9">
      <w:pPr>
        <w:pStyle w:val="Odsek-obyajn"/>
      </w:pPr>
    </w:p>
    <w:sectPr w:rsidR="00BD612B" w:rsidRPr="00547EA7" w:rsidSect="00BD612B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56164" w14:textId="77777777" w:rsidR="000E7237" w:rsidRDefault="000E7237" w:rsidP="007F4CEB">
      <w:pPr>
        <w:spacing w:line="240" w:lineRule="auto"/>
      </w:pPr>
      <w:r>
        <w:separator/>
      </w:r>
    </w:p>
  </w:endnote>
  <w:endnote w:type="continuationSeparator" w:id="0">
    <w:p w14:paraId="08571AAA" w14:textId="77777777" w:rsidR="000E7237" w:rsidRDefault="000E7237" w:rsidP="007F4C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6601284"/>
      <w:docPartObj>
        <w:docPartGallery w:val="Page Numbers (Bottom of Page)"/>
        <w:docPartUnique/>
      </w:docPartObj>
    </w:sdtPr>
    <w:sdtContent>
      <w:p w14:paraId="358E0A02" w14:textId="77777777" w:rsidR="00247BDE" w:rsidRDefault="00247BD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45D">
          <w:rPr>
            <w:noProof/>
          </w:rPr>
          <w:t>6</w:t>
        </w:r>
        <w:r>
          <w:fldChar w:fldCharType="end"/>
        </w:r>
      </w:p>
    </w:sdtContent>
  </w:sdt>
  <w:p w14:paraId="2522BA68" w14:textId="77777777" w:rsidR="00247BDE" w:rsidRDefault="00247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338DE" w14:textId="77777777" w:rsidR="000E7237" w:rsidRDefault="000E7237" w:rsidP="007F4CEB">
      <w:pPr>
        <w:spacing w:line="240" w:lineRule="auto"/>
      </w:pPr>
      <w:r>
        <w:separator/>
      </w:r>
    </w:p>
  </w:footnote>
  <w:footnote w:type="continuationSeparator" w:id="0">
    <w:p w14:paraId="6C6E9FD8" w14:textId="77777777" w:rsidR="000E7237" w:rsidRDefault="000E7237" w:rsidP="007F4C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275"/>
    <w:multiLevelType w:val="multilevel"/>
    <w:tmpl w:val="F7D8D2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upperLetter"/>
      <w:pStyle w:val="Prloha"/>
      <w:lvlText w:val="Príloha %2:"/>
      <w:lvlJc w:val="left"/>
      <w:pPr>
        <w:ind w:left="1853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AF44DA"/>
    <w:multiLevelType w:val="hybridMultilevel"/>
    <w:tmpl w:val="3B62995A"/>
    <w:lvl w:ilvl="0" w:tplc="E19A5932">
      <w:numFmt w:val="bullet"/>
      <w:lvlText w:val="•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221AD"/>
    <w:multiLevelType w:val="multilevel"/>
    <w:tmpl w:val="572A45FC"/>
    <w:lvl w:ilvl="0">
      <w:start w:val="1"/>
      <w:numFmt w:val="upperLetter"/>
      <w:lvlText w:val="Príloha %1: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16BF6458"/>
    <w:multiLevelType w:val="hybridMultilevel"/>
    <w:tmpl w:val="ACFEFE72"/>
    <w:lvl w:ilvl="0" w:tplc="05A61CE8">
      <w:start w:val="1"/>
      <w:numFmt w:val="decimal"/>
      <w:pStyle w:val="Zoznam-cislovany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86EF3"/>
    <w:multiLevelType w:val="multilevel"/>
    <w:tmpl w:val="4EEAE2B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055953"/>
    <w:multiLevelType w:val="hybridMultilevel"/>
    <w:tmpl w:val="FCB08974"/>
    <w:lvl w:ilvl="0" w:tplc="041B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555D05E9"/>
    <w:multiLevelType w:val="multilevel"/>
    <w:tmpl w:val="041B001D"/>
    <w:styleLink w:val="Priloha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/>
        <w:b/>
        <w:caps w:val="0"/>
        <w:smallCaps w:val="0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8643091"/>
    <w:multiLevelType w:val="hybridMultilevel"/>
    <w:tmpl w:val="99109382"/>
    <w:lvl w:ilvl="0" w:tplc="76B443CA">
      <w:start w:val="1"/>
      <w:numFmt w:val="bullet"/>
      <w:pStyle w:val="Zoznam-necislovan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4060F"/>
    <w:multiLevelType w:val="multilevel"/>
    <w:tmpl w:val="041B001D"/>
    <w:numStyleLink w:val="Priloha"/>
  </w:abstractNum>
  <w:abstractNum w:abstractNumId="9" w15:restartNumberingAfterBreak="0">
    <w:nsid w:val="71B87299"/>
    <w:multiLevelType w:val="hybridMultilevel"/>
    <w:tmpl w:val="72CEE302"/>
    <w:lvl w:ilvl="0" w:tplc="829AD1AE">
      <w:start w:val="1"/>
      <w:numFmt w:val="decimal"/>
      <w:pStyle w:val="Zoznamliteratury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038850">
    <w:abstractNumId w:val="4"/>
  </w:num>
  <w:num w:numId="2" w16cid:durableId="531891708">
    <w:abstractNumId w:val="9"/>
  </w:num>
  <w:num w:numId="3" w16cid:durableId="1596210038">
    <w:abstractNumId w:val="6"/>
  </w:num>
  <w:num w:numId="4" w16cid:durableId="2135756818">
    <w:abstractNumId w:val="8"/>
  </w:num>
  <w:num w:numId="5" w16cid:durableId="21901286">
    <w:abstractNumId w:val="2"/>
  </w:num>
  <w:num w:numId="6" w16cid:durableId="1099984805">
    <w:abstractNumId w:val="0"/>
  </w:num>
  <w:num w:numId="7" w16cid:durableId="236672329">
    <w:abstractNumId w:val="5"/>
  </w:num>
  <w:num w:numId="8" w16cid:durableId="2067534574">
    <w:abstractNumId w:val="7"/>
  </w:num>
  <w:num w:numId="9" w16cid:durableId="1037511879">
    <w:abstractNumId w:val="1"/>
  </w:num>
  <w:num w:numId="10" w16cid:durableId="871501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2BC"/>
    <w:rsid w:val="00024039"/>
    <w:rsid w:val="000253E7"/>
    <w:rsid w:val="000309C6"/>
    <w:rsid w:val="00037039"/>
    <w:rsid w:val="000618FC"/>
    <w:rsid w:val="00061CD2"/>
    <w:rsid w:val="00070C97"/>
    <w:rsid w:val="00072B5C"/>
    <w:rsid w:val="0008532D"/>
    <w:rsid w:val="000A3BA5"/>
    <w:rsid w:val="000C44E8"/>
    <w:rsid w:val="000C6576"/>
    <w:rsid w:val="000D16F7"/>
    <w:rsid w:val="000E0B96"/>
    <w:rsid w:val="000E25AA"/>
    <w:rsid w:val="000E4BA7"/>
    <w:rsid w:val="000E7237"/>
    <w:rsid w:val="00113979"/>
    <w:rsid w:val="00114707"/>
    <w:rsid w:val="001172BC"/>
    <w:rsid w:val="00120B14"/>
    <w:rsid w:val="00124332"/>
    <w:rsid w:val="0012764F"/>
    <w:rsid w:val="0013383D"/>
    <w:rsid w:val="00160DDA"/>
    <w:rsid w:val="00162E2E"/>
    <w:rsid w:val="00163496"/>
    <w:rsid w:val="001706DF"/>
    <w:rsid w:val="001708A3"/>
    <w:rsid w:val="00173E48"/>
    <w:rsid w:val="0017454E"/>
    <w:rsid w:val="001A2CD1"/>
    <w:rsid w:val="001A6476"/>
    <w:rsid w:val="001A712C"/>
    <w:rsid w:val="001B0D85"/>
    <w:rsid w:val="001C2A80"/>
    <w:rsid w:val="001D4105"/>
    <w:rsid w:val="001F014B"/>
    <w:rsid w:val="001F39BA"/>
    <w:rsid w:val="00237D0D"/>
    <w:rsid w:val="0024023F"/>
    <w:rsid w:val="00247BDE"/>
    <w:rsid w:val="00260124"/>
    <w:rsid w:val="00282CBE"/>
    <w:rsid w:val="0028612F"/>
    <w:rsid w:val="00287C5C"/>
    <w:rsid w:val="002A3892"/>
    <w:rsid w:val="002D0780"/>
    <w:rsid w:val="00300966"/>
    <w:rsid w:val="00303408"/>
    <w:rsid w:val="00315CCF"/>
    <w:rsid w:val="003227A5"/>
    <w:rsid w:val="00327821"/>
    <w:rsid w:val="0033210D"/>
    <w:rsid w:val="0033613B"/>
    <w:rsid w:val="0033646E"/>
    <w:rsid w:val="00342F7E"/>
    <w:rsid w:val="0036042E"/>
    <w:rsid w:val="00365F9B"/>
    <w:rsid w:val="0038727F"/>
    <w:rsid w:val="003D3310"/>
    <w:rsid w:val="003E6258"/>
    <w:rsid w:val="004014BD"/>
    <w:rsid w:val="004036CF"/>
    <w:rsid w:val="00413017"/>
    <w:rsid w:val="00427E89"/>
    <w:rsid w:val="00441CA9"/>
    <w:rsid w:val="00465AD1"/>
    <w:rsid w:val="00467209"/>
    <w:rsid w:val="00477F68"/>
    <w:rsid w:val="004941CA"/>
    <w:rsid w:val="004A6E8A"/>
    <w:rsid w:val="004B2718"/>
    <w:rsid w:val="004F2F76"/>
    <w:rsid w:val="005118F9"/>
    <w:rsid w:val="00517779"/>
    <w:rsid w:val="0052191D"/>
    <w:rsid w:val="00547EA7"/>
    <w:rsid w:val="005979AB"/>
    <w:rsid w:val="005A4BEC"/>
    <w:rsid w:val="005B1421"/>
    <w:rsid w:val="005C38D4"/>
    <w:rsid w:val="005C747F"/>
    <w:rsid w:val="005F5B0F"/>
    <w:rsid w:val="00617996"/>
    <w:rsid w:val="006238C8"/>
    <w:rsid w:val="00633EC4"/>
    <w:rsid w:val="00651F30"/>
    <w:rsid w:val="00654433"/>
    <w:rsid w:val="006646CB"/>
    <w:rsid w:val="00691669"/>
    <w:rsid w:val="006B3794"/>
    <w:rsid w:val="006E0583"/>
    <w:rsid w:val="006E6F83"/>
    <w:rsid w:val="006F2884"/>
    <w:rsid w:val="0071038F"/>
    <w:rsid w:val="00714F07"/>
    <w:rsid w:val="0072524F"/>
    <w:rsid w:val="00750F8F"/>
    <w:rsid w:val="007571B7"/>
    <w:rsid w:val="00797708"/>
    <w:rsid w:val="007A5D6C"/>
    <w:rsid w:val="007C02B9"/>
    <w:rsid w:val="007F4641"/>
    <w:rsid w:val="007F4CEB"/>
    <w:rsid w:val="0081287A"/>
    <w:rsid w:val="00820D7A"/>
    <w:rsid w:val="008246FE"/>
    <w:rsid w:val="00834A0B"/>
    <w:rsid w:val="00837A78"/>
    <w:rsid w:val="00841776"/>
    <w:rsid w:val="00850058"/>
    <w:rsid w:val="00875CE2"/>
    <w:rsid w:val="008A2934"/>
    <w:rsid w:val="008B0216"/>
    <w:rsid w:val="008E2674"/>
    <w:rsid w:val="008E4682"/>
    <w:rsid w:val="008F79C5"/>
    <w:rsid w:val="00910513"/>
    <w:rsid w:val="0092062E"/>
    <w:rsid w:val="00941FE4"/>
    <w:rsid w:val="00944254"/>
    <w:rsid w:val="00963F43"/>
    <w:rsid w:val="00994F36"/>
    <w:rsid w:val="009B23A7"/>
    <w:rsid w:val="009B2D3D"/>
    <w:rsid w:val="009B4D29"/>
    <w:rsid w:val="009E5B07"/>
    <w:rsid w:val="009F31CD"/>
    <w:rsid w:val="00A03953"/>
    <w:rsid w:val="00A072D4"/>
    <w:rsid w:val="00A11485"/>
    <w:rsid w:val="00A13563"/>
    <w:rsid w:val="00A36824"/>
    <w:rsid w:val="00A44BA9"/>
    <w:rsid w:val="00A44BDB"/>
    <w:rsid w:val="00A46CFC"/>
    <w:rsid w:val="00A579BF"/>
    <w:rsid w:val="00A86C2B"/>
    <w:rsid w:val="00A92466"/>
    <w:rsid w:val="00A924F2"/>
    <w:rsid w:val="00A939E4"/>
    <w:rsid w:val="00AB5861"/>
    <w:rsid w:val="00AC0315"/>
    <w:rsid w:val="00AE3F49"/>
    <w:rsid w:val="00AF15DF"/>
    <w:rsid w:val="00B02E4C"/>
    <w:rsid w:val="00B074BB"/>
    <w:rsid w:val="00B1077F"/>
    <w:rsid w:val="00B124C7"/>
    <w:rsid w:val="00B13594"/>
    <w:rsid w:val="00B27934"/>
    <w:rsid w:val="00B47CCE"/>
    <w:rsid w:val="00BA44D0"/>
    <w:rsid w:val="00BB6644"/>
    <w:rsid w:val="00BD612B"/>
    <w:rsid w:val="00BD63CD"/>
    <w:rsid w:val="00BE345D"/>
    <w:rsid w:val="00BE6F0E"/>
    <w:rsid w:val="00BF42AE"/>
    <w:rsid w:val="00C07D0A"/>
    <w:rsid w:val="00C137D5"/>
    <w:rsid w:val="00C14B57"/>
    <w:rsid w:val="00C5013A"/>
    <w:rsid w:val="00C539D9"/>
    <w:rsid w:val="00C543C8"/>
    <w:rsid w:val="00C60526"/>
    <w:rsid w:val="00C72741"/>
    <w:rsid w:val="00C73375"/>
    <w:rsid w:val="00C96758"/>
    <w:rsid w:val="00CA4B60"/>
    <w:rsid w:val="00CA4DD3"/>
    <w:rsid w:val="00CB1C24"/>
    <w:rsid w:val="00CB6A12"/>
    <w:rsid w:val="00CE2249"/>
    <w:rsid w:val="00D17CAA"/>
    <w:rsid w:val="00D26F01"/>
    <w:rsid w:val="00D3002C"/>
    <w:rsid w:val="00D35A6F"/>
    <w:rsid w:val="00D376F3"/>
    <w:rsid w:val="00D52A6A"/>
    <w:rsid w:val="00D6058D"/>
    <w:rsid w:val="00D71A7A"/>
    <w:rsid w:val="00D82E47"/>
    <w:rsid w:val="00D83E84"/>
    <w:rsid w:val="00D936EB"/>
    <w:rsid w:val="00DB3B75"/>
    <w:rsid w:val="00E00E46"/>
    <w:rsid w:val="00E04861"/>
    <w:rsid w:val="00E072A6"/>
    <w:rsid w:val="00E20748"/>
    <w:rsid w:val="00E35005"/>
    <w:rsid w:val="00E45CDE"/>
    <w:rsid w:val="00E55042"/>
    <w:rsid w:val="00E55E8B"/>
    <w:rsid w:val="00E56352"/>
    <w:rsid w:val="00E67F00"/>
    <w:rsid w:val="00E727E6"/>
    <w:rsid w:val="00E75EA8"/>
    <w:rsid w:val="00E76A16"/>
    <w:rsid w:val="00E93639"/>
    <w:rsid w:val="00E94C4B"/>
    <w:rsid w:val="00EC376D"/>
    <w:rsid w:val="00EC6CB3"/>
    <w:rsid w:val="00F0281E"/>
    <w:rsid w:val="00F14E48"/>
    <w:rsid w:val="00F646ED"/>
    <w:rsid w:val="00F67B69"/>
    <w:rsid w:val="00F9142A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D6355"/>
  <w15:docId w15:val="{F36B5450-D155-4AA7-A652-223B1050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B2D3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Odsek-podnadpisom"/>
    <w:link w:val="Nadpis1Char"/>
    <w:uiPriority w:val="9"/>
    <w:rsid w:val="00651F30"/>
    <w:pPr>
      <w:keepNext/>
      <w:keepLines/>
      <w:pageBreakBefore/>
      <w:numPr>
        <w:numId w:val="1"/>
      </w:numPr>
      <w:spacing w:before="480" w:after="240" w:line="240" w:lineRule="auto"/>
      <w:ind w:left="454" w:hanging="454"/>
      <w:jc w:val="left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Nadpis2">
    <w:name w:val="heading 2"/>
    <w:basedOn w:val="Normlny"/>
    <w:next w:val="Odsek-podnadpisom"/>
    <w:link w:val="Nadpis2Char"/>
    <w:uiPriority w:val="9"/>
    <w:unhideWhenUsed/>
    <w:qFormat/>
    <w:rsid w:val="00651F30"/>
    <w:pPr>
      <w:keepNext/>
      <w:keepLines/>
      <w:numPr>
        <w:ilvl w:val="1"/>
        <w:numId w:val="1"/>
      </w:numPr>
      <w:spacing w:before="24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51F30"/>
    <w:pPr>
      <w:keepNext/>
      <w:keepLines/>
      <w:numPr>
        <w:ilvl w:val="2"/>
        <w:numId w:val="1"/>
      </w:numPr>
      <w:spacing w:before="200" w:after="6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51F30"/>
    <w:pPr>
      <w:keepNext/>
      <w:keepLines/>
      <w:numPr>
        <w:ilvl w:val="3"/>
        <w:numId w:val="1"/>
      </w:numPr>
      <w:spacing w:before="200" w:after="60" w:line="240" w:lineRule="auto"/>
      <w:ind w:left="862" w:hanging="862"/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6042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6042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6042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6042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6042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417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1776"/>
    <w:rPr>
      <w:rFonts w:ascii="Tahoma" w:hAnsi="Tahoma" w:cs="Tahoma"/>
      <w:sz w:val="16"/>
      <w:szCs w:val="16"/>
    </w:rPr>
  </w:style>
  <w:style w:type="paragraph" w:customStyle="1" w:styleId="Nzovdiplomovejprce">
    <w:name w:val="Názov diplomovej práce"/>
    <w:basedOn w:val="Normlny"/>
    <w:next w:val="Normlny"/>
    <w:link w:val="NzovdiplomovejprceChar"/>
    <w:qFormat/>
    <w:rsid w:val="00617996"/>
    <w:pPr>
      <w:spacing w:line="240" w:lineRule="auto"/>
      <w:jc w:val="center"/>
    </w:pPr>
    <w:rPr>
      <w:b/>
      <w:caps/>
      <w:sz w:val="32"/>
      <w:szCs w:val="52"/>
    </w:rPr>
  </w:style>
  <w:style w:type="paragraph" w:customStyle="1" w:styleId="DiplPraca">
    <w:name w:val="DiplPraca"/>
    <w:basedOn w:val="Nzovdiplomovejprce"/>
    <w:link w:val="DiplPracaChar"/>
    <w:qFormat/>
    <w:rsid w:val="00617996"/>
    <w:pPr>
      <w:spacing w:before="120"/>
    </w:pPr>
    <w:rPr>
      <w:sz w:val="28"/>
      <w:szCs w:val="36"/>
    </w:rPr>
  </w:style>
  <w:style w:type="character" w:customStyle="1" w:styleId="NzovdiplomovejprceChar">
    <w:name w:val="Názov diplomovej práce Char"/>
    <w:basedOn w:val="Predvolenpsmoodseku"/>
    <w:link w:val="Nzovdiplomovejprce"/>
    <w:rsid w:val="00617996"/>
    <w:rPr>
      <w:rFonts w:ascii="Times New Roman" w:hAnsi="Times New Roman"/>
      <w:b/>
      <w:caps/>
      <w:sz w:val="32"/>
      <w:szCs w:val="52"/>
    </w:rPr>
  </w:style>
  <w:style w:type="table" w:styleId="Mriekatabuky">
    <w:name w:val="Table Grid"/>
    <w:basedOn w:val="Normlnatabuka"/>
    <w:uiPriority w:val="59"/>
    <w:rsid w:val="0031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plPracaChar">
    <w:name w:val="DiplPraca Char"/>
    <w:basedOn w:val="NzovdiplomovejprceChar"/>
    <w:link w:val="DiplPraca"/>
    <w:rsid w:val="00617996"/>
    <w:rPr>
      <w:rFonts w:ascii="Times New Roman" w:hAnsi="Times New Roman"/>
      <w:b/>
      <w:caps/>
      <w:sz w:val="28"/>
      <w:szCs w:val="36"/>
    </w:rPr>
  </w:style>
  <w:style w:type="paragraph" w:customStyle="1" w:styleId="Anotacia-nadpis">
    <w:name w:val="Anotacia - nadpis"/>
    <w:basedOn w:val="Normlny"/>
    <w:link w:val="Anotacia-nadpisChar"/>
    <w:qFormat/>
    <w:rsid w:val="00315CCF"/>
    <w:rPr>
      <w:b/>
      <w:sz w:val="36"/>
      <w:szCs w:val="36"/>
    </w:rPr>
  </w:style>
  <w:style w:type="character" w:customStyle="1" w:styleId="Nadpis1Char">
    <w:name w:val="Nadpis 1 Char"/>
    <w:basedOn w:val="Predvolenpsmoodseku"/>
    <w:link w:val="Nadpis1"/>
    <w:uiPriority w:val="9"/>
    <w:rsid w:val="00651F30"/>
    <w:rPr>
      <w:rFonts w:ascii="Times New Roman" w:eastAsiaTheme="majorEastAsia" w:hAnsi="Times New Roman" w:cstheme="majorBidi"/>
      <w:b/>
      <w:bCs/>
      <w:sz w:val="44"/>
      <w:szCs w:val="28"/>
    </w:rPr>
  </w:style>
  <w:style w:type="character" w:customStyle="1" w:styleId="Anotacia-nadpisChar">
    <w:name w:val="Anotacia - nadpis Char"/>
    <w:basedOn w:val="Predvolenpsmoodseku"/>
    <w:link w:val="Anotacia-nadpis"/>
    <w:rsid w:val="00315CCF"/>
    <w:rPr>
      <w:rFonts w:ascii="Times New Roman" w:hAnsi="Times New Roman"/>
      <w:b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651F30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651F30"/>
    <w:rPr>
      <w:rFonts w:ascii="Times New Roman" w:eastAsiaTheme="majorEastAsia" w:hAnsi="Times New Roman" w:cstheme="majorBidi"/>
      <w:b/>
      <w:bCs/>
      <w:sz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51F30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6042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6042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6042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604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604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1">
    <w:name w:val="toc 1"/>
    <w:basedOn w:val="Normlny"/>
    <w:next w:val="Normlny"/>
    <w:autoRedefine/>
    <w:uiPriority w:val="39"/>
    <w:unhideWhenUsed/>
    <w:rsid w:val="00A072D4"/>
    <w:pPr>
      <w:tabs>
        <w:tab w:val="left" w:pos="480"/>
        <w:tab w:val="right" w:pos="8494"/>
      </w:tabs>
      <w:spacing w:before="240" w:after="40"/>
    </w:pPr>
    <w:rPr>
      <w:b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33210D"/>
    <w:pPr>
      <w:spacing w:after="100"/>
      <w:ind w:left="1920"/>
    </w:pPr>
  </w:style>
  <w:style w:type="character" w:styleId="Hypertextovprepojenie">
    <w:name w:val="Hyperlink"/>
    <w:basedOn w:val="Predvolenpsmoodseku"/>
    <w:uiPriority w:val="99"/>
    <w:unhideWhenUsed/>
    <w:rsid w:val="0033210D"/>
    <w:rPr>
      <w:color w:val="0000FF" w:themeColor="hyperlink"/>
      <w:u w:val="single"/>
    </w:rPr>
  </w:style>
  <w:style w:type="paragraph" w:customStyle="1" w:styleId="Obsah-nadpis">
    <w:name w:val="Obsah - nadpis"/>
    <w:basedOn w:val="Anotacia-nadpis"/>
    <w:link w:val="Obsah-nadpisChar"/>
    <w:qFormat/>
    <w:rsid w:val="0033210D"/>
  </w:style>
  <w:style w:type="paragraph" w:customStyle="1" w:styleId="Odsek-obyajn">
    <w:name w:val="Odsek - obyčajný"/>
    <w:basedOn w:val="Normlny"/>
    <w:link w:val="Odsek-obyajnChar"/>
    <w:qFormat/>
    <w:rsid w:val="002D0780"/>
    <w:pPr>
      <w:tabs>
        <w:tab w:val="left" w:pos="454"/>
      </w:tabs>
      <w:ind w:firstLine="454"/>
    </w:pPr>
  </w:style>
  <w:style w:type="character" w:customStyle="1" w:styleId="Obsah-nadpisChar">
    <w:name w:val="Obsah - nadpis Char"/>
    <w:basedOn w:val="Anotacia-nadpisChar"/>
    <w:link w:val="Obsah-nadpis"/>
    <w:rsid w:val="0033210D"/>
    <w:rPr>
      <w:rFonts w:ascii="Times New Roman" w:hAnsi="Times New Roman"/>
      <w:b/>
      <w:sz w:val="36"/>
      <w:szCs w:val="36"/>
    </w:rPr>
  </w:style>
  <w:style w:type="paragraph" w:customStyle="1" w:styleId="Nadpis1-vod">
    <w:name w:val="Nadpis 1 - úvod"/>
    <w:basedOn w:val="Nadpis1"/>
    <w:next w:val="Odsek-podnadpisom"/>
    <w:link w:val="Nadpis1-vodChar"/>
    <w:qFormat/>
    <w:rsid w:val="00651F30"/>
    <w:pPr>
      <w:numPr>
        <w:numId w:val="0"/>
      </w:numPr>
    </w:pPr>
  </w:style>
  <w:style w:type="character" w:customStyle="1" w:styleId="Odsek-obyajnChar">
    <w:name w:val="Odsek - obyčajný Char"/>
    <w:basedOn w:val="Predvolenpsmoodseku"/>
    <w:link w:val="Odsek-obyajn"/>
    <w:rsid w:val="002D0780"/>
    <w:rPr>
      <w:rFonts w:ascii="Times New Roman" w:hAnsi="Times New Roman"/>
      <w:sz w:val="24"/>
    </w:rPr>
  </w:style>
  <w:style w:type="paragraph" w:customStyle="1" w:styleId="Odsek-podnadpisom">
    <w:name w:val="Odsek - pod nadpisom"/>
    <w:basedOn w:val="Odsek-obyajn"/>
    <w:next w:val="Odsek-obyajn"/>
    <w:link w:val="Odsek-podnadpisomChar"/>
    <w:qFormat/>
    <w:rsid w:val="002D0780"/>
    <w:pPr>
      <w:ind w:firstLine="0"/>
    </w:pPr>
  </w:style>
  <w:style w:type="character" w:customStyle="1" w:styleId="Nadpis1-vodChar">
    <w:name w:val="Nadpis 1 - úvod Char"/>
    <w:basedOn w:val="Nadpis1Char"/>
    <w:link w:val="Nadpis1-vod"/>
    <w:rsid w:val="00651F30"/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Obsah2">
    <w:name w:val="toc 2"/>
    <w:basedOn w:val="Normlny"/>
    <w:next w:val="Normlny"/>
    <w:link w:val="Obsah2Char"/>
    <w:autoRedefine/>
    <w:uiPriority w:val="39"/>
    <w:unhideWhenUsed/>
    <w:rsid w:val="00A072D4"/>
    <w:pPr>
      <w:tabs>
        <w:tab w:val="left" w:pos="993"/>
        <w:tab w:val="right" w:leader="dot" w:pos="8494"/>
      </w:tabs>
      <w:ind w:left="425"/>
    </w:pPr>
  </w:style>
  <w:style w:type="character" w:customStyle="1" w:styleId="Odsek-podnadpisomChar">
    <w:name w:val="Odsek - pod nadpisom Char"/>
    <w:basedOn w:val="Odsek-obyajnChar"/>
    <w:link w:val="Odsek-podnadpisom"/>
    <w:rsid w:val="002D0780"/>
    <w:rPr>
      <w:rFonts w:ascii="Times New Roman" w:hAnsi="Times New Roman"/>
      <w:sz w:val="24"/>
    </w:rPr>
  </w:style>
  <w:style w:type="paragraph" w:styleId="Obsah3">
    <w:name w:val="toc 3"/>
    <w:basedOn w:val="Normlny"/>
    <w:next w:val="Normlny"/>
    <w:autoRedefine/>
    <w:uiPriority w:val="39"/>
    <w:unhideWhenUsed/>
    <w:rsid w:val="00A072D4"/>
    <w:pPr>
      <w:tabs>
        <w:tab w:val="left" w:pos="1843"/>
        <w:tab w:val="right" w:leader="dot" w:pos="8494"/>
      </w:tabs>
      <w:ind w:left="992"/>
    </w:pPr>
  </w:style>
  <w:style w:type="paragraph" w:styleId="Hlavika">
    <w:name w:val="header"/>
    <w:basedOn w:val="Normlny"/>
    <w:link w:val="HlavikaChar"/>
    <w:uiPriority w:val="99"/>
    <w:unhideWhenUsed/>
    <w:rsid w:val="007F4CE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F4CE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7F4CE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F4CEB"/>
    <w:rPr>
      <w:rFonts w:ascii="Times New Roman" w:hAnsi="Times New Roman"/>
      <w:sz w:val="24"/>
    </w:rPr>
  </w:style>
  <w:style w:type="paragraph" w:customStyle="1" w:styleId="Nadpis1-obsah">
    <w:name w:val="Nadpis 1 - obsah"/>
    <w:basedOn w:val="Nadpis1-vod"/>
    <w:link w:val="Nadpis1-obsahChar"/>
    <w:qFormat/>
    <w:rsid w:val="00651F30"/>
  </w:style>
  <w:style w:type="paragraph" w:customStyle="1" w:styleId="Zdrojovykod">
    <w:name w:val="Zdrojovy kod"/>
    <w:basedOn w:val="Odsek-podnadpisom"/>
    <w:link w:val="ZdrojovykodChar"/>
    <w:qFormat/>
    <w:rsid w:val="000C44E8"/>
    <w:pPr>
      <w:spacing w:before="240" w:after="240" w:line="240" w:lineRule="auto"/>
      <w:contextualSpacing/>
    </w:pPr>
    <w:rPr>
      <w:rFonts w:ascii="Courier New" w:hAnsi="Courier New" w:cs="Courier New"/>
      <w:sz w:val="20"/>
      <w:szCs w:val="20"/>
    </w:rPr>
  </w:style>
  <w:style w:type="character" w:customStyle="1" w:styleId="Nadpis1-obsahChar">
    <w:name w:val="Nadpis 1 - obsah Char"/>
    <w:basedOn w:val="Nadpis1-vodChar"/>
    <w:link w:val="Nadpis1-obsah"/>
    <w:rsid w:val="00651F30"/>
    <w:rPr>
      <w:rFonts w:ascii="Times New Roman" w:eastAsiaTheme="majorEastAsia" w:hAnsi="Times New Roman" w:cstheme="majorBidi"/>
      <w:b/>
      <w:bCs/>
      <w:sz w:val="44"/>
      <w:szCs w:val="28"/>
    </w:rPr>
  </w:style>
  <w:style w:type="character" w:customStyle="1" w:styleId="Obsah2Char">
    <w:name w:val="Obsah 2 Char"/>
    <w:basedOn w:val="Predvolenpsmoodseku"/>
    <w:link w:val="Obsah2"/>
    <w:uiPriority w:val="39"/>
    <w:rsid w:val="00CE2249"/>
    <w:rPr>
      <w:rFonts w:ascii="Times New Roman" w:hAnsi="Times New Roman"/>
      <w:sz w:val="24"/>
    </w:rPr>
  </w:style>
  <w:style w:type="numbering" w:customStyle="1" w:styleId="Priloha">
    <w:name w:val="Priloha"/>
    <w:uiPriority w:val="99"/>
    <w:rsid w:val="00797708"/>
    <w:pPr>
      <w:numPr>
        <w:numId w:val="3"/>
      </w:numPr>
    </w:pPr>
  </w:style>
  <w:style w:type="paragraph" w:customStyle="1" w:styleId="Zoznamliteratury">
    <w:name w:val="Zoznam literatury"/>
    <w:basedOn w:val="Normlny"/>
    <w:link w:val="ZoznamliteraturyChar"/>
    <w:qFormat/>
    <w:rsid w:val="00C60526"/>
    <w:pPr>
      <w:numPr>
        <w:numId w:val="2"/>
      </w:numPr>
      <w:spacing w:before="120" w:after="120"/>
      <w:ind w:left="567" w:hanging="567"/>
    </w:pPr>
    <w:rPr>
      <w:lang w:val="en-US"/>
    </w:rPr>
  </w:style>
  <w:style w:type="paragraph" w:styleId="Odsekzoznamu">
    <w:name w:val="List Paragraph"/>
    <w:basedOn w:val="Normlny"/>
    <w:uiPriority w:val="34"/>
    <w:qFormat/>
    <w:rsid w:val="00797708"/>
    <w:pPr>
      <w:ind w:left="720"/>
      <w:contextualSpacing/>
    </w:pPr>
  </w:style>
  <w:style w:type="paragraph" w:customStyle="1" w:styleId="Prloha">
    <w:name w:val="Príloha"/>
    <w:basedOn w:val="Nadpis2"/>
    <w:link w:val="PrlohaChar"/>
    <w:qFormat/>
    <w:rsid w:val="00E55042"/>
    <w:pPr>
      <w:numPr>
        <w:numId w:val="6"/>
      </w:numPr>
      <w:ind w:left="1701" w:hanging="1701"/>
    </w:pPr>
    <w:rPr>
      <w:lang w:val="en-US"/>
    </w:rPr>
  </w:style>
  <w:style w:type="character" w:customStyle="1" w:styleId="ZoznamliteraturyChar">
    <w:name w:val="Zoznam literatury Char"/>
    <w:basedOn w:val="Predvolenpsmoodseku"/>
    <w:link w:val="Zoznamliteratury"/>
    <w:rsid w:val="00C60526"/>
    <w:rPr>
      <w:rFonts w:ascii="Times New Roman" w:hAnsi="Times New Roman"/>
      <w:sz w:val="24"/>
      <w:lang w:val="en-US"/>
    </w:rPr>
  </w:style>
  <w:style w:type="paragraph" w:styleId="Popis">
    <w:name w:val="caption"/>
    <w:aliases w:val="Popis - rovnica"/>
    <w:basedOn w:val="Normlny"/>
    <w:next w:val="Normlny"/>
    <w:link w:val="PopisChar"/>
    <w:uiPriority w:val="35"/>
    <w:unhideWhenUsed/>
    <w:qFormat/>
    <w:rsid w:val="003227A5"/>
    <w:pPr>
      <w:spacing w:line="240" w:lineRule="auto"/>
    </w:pPr>
    <w:rPr>
      <w:bCs/>
      <w:szCs w:val="18"/>
    </w:rPr>
  </w:style>
  <w:style w:type="character" w:customStyle="1" w:styleId="PrlohaChar">
    <w:name w:val="Príloha Char"/>
    <w:basedOn w:val="Nadpis2Char"/>
    <w:link w:val="Prloha"/>
    <w:rsid w:val="00E55042"/>
    <w:rPr>
      <w:rFonts w:ascii="Times New Roman" w:eastAsiaTheme="majorEastAsia" w:hAnsi="Times New Roman" w:cstheme="majorBidi"/>
      <w:b/>
      <w:bCs/>
      <w:sz w:val="32"/>
      <w:szCs w:val="26"/>
      <w:lang w:val="en-US"/>
    </w:rPr>
  </w:style>
  <w:style w:type="character" w:styleId="Zstupntext">
    <w:name w:val="Placeholder Text"/>
    <w:basedOn w:val="Predvolenpsmoodseku"/>
    <w:uiPriority w:val="99"/>
    <w:semiHidden/>
    <w:rsid w:val="003227A5"/>
    <w:rPr>
      <w:color w:val="808080"/>
    </w:rPr>
  </w:style>
  <w:style w:type="paragraph" w:customStyle="1" w:styleId="Odsek-pokracovaniezarovnicou">
    <w:name w:val="Odsek - pokracovanie za rovnicou"/>
    <w:basedOn w:val="Odsek-obyajn"/>
    <w:next w:val="Odsek-obyajn"/>
    <w:link w:val="Odsek-pokracovaniezarovnicouChar"/>
    <w:qFormat/>
    <w:rsid w:val="003227A5"/>
    <w:pPr>
      <w:tabs>
        <w:tab w:val="clear" w:pos="454"/>
      </w:tabs>
      <w:ind w:firstLine="0"/>
    </w:pPr>
  </w:style>
  <w:style w:type="character" w:customStyle="1" w:styleId="Odsek-pokracovaniezarovnicouChar">
    <w:name w:val="Odsek - pokracovanie za rovnicou Char"/>
    <w:basedOn w:val="Odsek-obyajnChar"/>
    <w:link w:val="Odsek-pokracovaniezarovnicou"/>
    <w:rsid w:val="003227A5"/>
    <w:rPr>
      <w:rFonts w:ascii="Times New Roman" w:hAnsi="Times New Roman"/>
      <w:sz w:val="24"/>
    </w:rPr>
  </w:style>
  <w:style w:type="paragraph" w:customStyle="1" w:styleId="Popis-tabulka">
    <w:name w:val="Popis - tabulka"/>
    <w:basedOn w:val="Popis"/>
    <w:next w:val="Odsek-obyajn"/>
    <w:link w:val="Popis-tabulkaChar"/>
    <w:qFormat/>
    <w:rsid w:val="00C5013A"/>
    <w:pPr>
      <w:keepNext/>
      <w:spacing w:before="240" w:after="240"/>
      <w:jc w:val="center"/>
    </w:pPr>
  </w:style>
  <w:style w:type="paragraph" w:customStyle="1" w:styleId="Zoznam-necislovany">
    <w:name w:val="Zoznam - necislovany"/>
    <w:basedOn w:val="Odsek-podnadpisom"/>
    <w:link w:val="Zoznam-necislovanyChar"/>
    <w:qFormat/>
    <w:rsid w:val="00300966"/>
    <w:pPr>
      <w:numPr>
        <w:numId w:val="8"/>
      </w:numPr>
      <w:spacing w:before="240" w:after="240"/>
      <w:contextualSpacing/>
    </w:pPr>
  </w:style>
  <w:style w:type="character" w:customStyle="1" w:styleId="PopisChar">
    <w:name w:val="Popis Char"/>
    <w:aliases w:val="Popis - rovnica Char"/>
    <w:basedOn w:val="Predvolenpsmoodseku"/>
    <w:link w:val="Popis"/>
    <w:uiPriority w:val="35"/>
    <w:rsid w:val="00C5013A"/>
    <w:rPr>
      <w:rFonts w:ascii="Times New Roman" w:hAnsi="Times New Roman"/>
      <w:bCs/>
      <w:sz w:val="24"/>
      <w:szCs w:val="18"/>
    </w:rPr>
  </w:style>
  <w:style w:type="character" w:customStyle="1" w:styleId="Popis-tabulkaChar">
    <w:name w:val="Popis - tabulka Char"/>
    <w:basedOn w:val="PopisChar"/>
    <w:link w:val="Popis-tabulka"/>
    <w:rsid w:val="00C5013A"/>
    <w:rPr>
      <w:rFonts w:ascii="Times New Roman" w:hAnsi="Times New Roman"/>
      <w:bCs/>
      <w:sz w:val="24"/>
      <w:szCs w:val="18"/>
    </w:rPr>
  </w:style>
  <w:style w:type="paragraph" w:customStyle="1" w:styleId="Zoznam-cislovany">
    <w:name w:val="Zoznam - cislovany"/>
    <w:basedOn w:val="Zoznam-necislovany"/>
    <w:link w:val="Zoznam-cislovanyChar"/>
    <w:qFormat/>
    <w:rsid w:val="00300966"/>
    <w:pPr>
      <w:numPr>
        <w:numId w:val="10"/>
      </w:numPr>
    </w:pPr>
  </w:style>
  <w:style w:type="character" w:customStyle="1" w:styleId="Zoznam-necislovanyChar">
    <w:name w:val="Zoznam - necislovany Char"/>
    <w:basedOn w:val="Odsek-podnadpisomChar"/>
    <w:link w:val="Zoznam-necislovany"/>
    <w:rsid w:val="00300966"/>
    <w:rPr>
      <w:rFonts w:ascii="Times New Roman" w:hAnsi="Times New Roman"/>
      <w:sz w:val="24"/>
    </w:rPr>
  </w:style>
  <w:style w:type="paragraph" w:customStyle="1" w:styleId="Odsek-pokracovaniezatabulkou">
    <w:name w:val="Odsek - pokracovanie za tabulkou"/>
    <w:basedOn w:val="Odsek-obyajn"/>
    <w:next w:val="Odsek-obyajn"/>
    <w:link w:val="Odsek-pokracovaniezatabulkouChar"/>
    <w:qFormat/>
    <w:rsid w:val="009E5B07"/>
    <w:pPr>
      <w:spacing w:before="240"/>
    </w:pPr>
  </w:style>
  <w:style w:type="character" w:customStyle="1" w:styleId="Zoznam-cislovanyChar">
    <w:name w:val="Zoznam - cislovany Char"/>
    <w:basedOn w:val="Zoznam-necislovanyChar"/>
    <w:link w:val="Zoznam-cislovany"/>
    <w:rsid w:val="00300966"/>
    <w:rPr>
      <w:rFonts w:ascii="Times New Roman" w:hAnsi="Times New Roman"/>
      <w:sz w:val="24"/>
    </w:rPr>
  </w:style>
  <w:style w:type="paragraph" w:customStyle="1" w:styleId="Popis-Obazok">
    <w:name w:val="Popis - Obazok"/>
    <w:basedOn w:val="Popis"/>
    <w:next w:val="Odsek-obyajn"/>
    <w:link w:val="Popis-ObazokChar"/>
    <w:qFormat/>
    <w:rsid w:val="007C02B9"/>
    <w:pPr>
      <w:spacing w:before="480" w:after="240"/>
      <w:jc w:val="center"/>
    </w:pPr>
  </w:style>
  <w:style w:type="character" w:customStyle="1" w:styleId="Odsek-pokracovaniezatabulkouChar">
    <w:name w:val="Odsek - pokracovanie za tabulkou Char"/>
    <w:basedOn w:val="Odsek-obyajnChar"/>
    <w:link w:val="Odsek-pokracovaniezatabulkou"/>
    <w:rsid w:val="009E5B07"/>
    <w:rPr>
      <w:rFonts w:ascii="Times New Roman" w:hAnsi="Times New Roman"/>
      <w:sz w:val="24"/>
    </w:rPr>
  </w:style>
  <w:style w:type="paragraph" w:customStyle="1" w:styleId="Odsek-obrazok">
    <w:name w:val="Odsek - obrazok"/>
    <w:basedOn w:val="Odsek-obyajn"/>
    <w:link w:val="Odsek-obrazokChar"/>
    <w:qFormat/>
    <w:rsid w:val="007C02B9"/>
    <w:pPr>
      <w:keepNext/>
      <w:tabs>
        <w:tab w:val="clear" w:pos="454"/>
      </w:tabs>
      <w:spacing w:before="240" w:line="240" w:lineRule="auto"/>
      <w:ind w:firstLine="0"/>
      <w:jc w:val="center"/>
    </w:pPr>
  </w:style>
  <w:style w:type="character" w:customStyle="1" w:styleId="Popis-ObazokChar">
    <w:name w:val="Popis - Obazok Char"/>
    <w:basedOn w:val="PopisChar"/>
    <w:link w:val="Popis-Obazok"/>
    <w:rsid w:val="007C02B9"/>
    <w:rPr>
      <w:rFonts w:ascii="Times New Roman" w:hAnsi="Times New Roman"/>
      <w:bCs/>
      <w:sz w:val="24"/>
      <w:szCs w:val="18"/>
    </w:rPr>
  </w:style>
  <w:style w:type="character" w:customStyle="1" w:styleId="Odsek-obrazokChar">
    <w:name w:val="Odsek - obrazok Char"/>
    <w:basedOn w:val="Odsek-obyajnChar"/>
    <w:link w:val="Odsek-obrazok"/>
    <w:rsid w:val="007C02B9"/>
    <w:rPr>
      <w:rFonts w:ascii="Times New Roman" w:hAnsi="Times New Roman"/>
      <w:sz w:val="24"/>
    </w:rPr>
  </w:style>
  <w:style w:type="character" w:customStyle="1" w:styleId="ZdrojovykodChar">
    <w:name w:val="Zdrojovy kod Char"/>
    <w:basedOn w:val="Odsek-podnadpisomChar"/>
    <w:link w:val="Zdrojovykod"/>
    <w:rsid w:val="000C44E8"/>
    <w:rPr>
      <w:rFonts w:ascii="Courier New" w:hAnsi="Courier New" w:cs="Courier New"/>
      <w:sz w:val="20"/>
      <w:szCs w:val="20"/>
    </w:rPr>
  </w:style>
  <w:style w:type="paragraph" w:customStyle="1" w:styleId="TitListHlavicka">
    <w:name w:val="TitListHlavicka"/>
    <w:basedOn w:val="Normlny"/>
    <w:link w:val="TitListHlavickaChar"/>
    <w:qFormat/>
    <w:rsid w:val="009B2D3D"/>
    <w:pPr>
      <w:spacing w:line="240" w:lineRule="auto"/>
      <w:jc w:val="center"/>
    </w:pPr>
    <w:rPr>
      <w:b/>
      <w:noProof/>
      <w:sz w:val="32"/>
      <w:szCs w:val="32"/>
      <w:lang w:eastAsia="sk-SK"/>
    </w:rPr>
  </w:style>
  <w:style w:type="paragraph" w:customStyle="1" w:styleId="09anotacia">
    <w:name w:val="09 anotacia"/>
    <w:basedOn w:val="Normlny"/>
    <w:rsid w:val="00E55E8B"/>
    <w:pPr>
      <w:spacing w:before="100" w:beforeAutospacing="1" w:after="100" w:afterAutospacing="1" w:line="240" w:lineRule="auto"/>
      <w:jc w:val="left"/>
    </w:pPr>
    <w:rPr>
      <w:rFonts w:ascii="Arial" w:eastAsia="Arial Unicode MS" w:hAnsi="Arial" w:cs="Arial Unicode MS"/>
      <w:b/>
      <w:bCs/>
      <w:caps/>
      <w:szCs w:val="24"/>
      <w:lang w:val="en-US"/>
    </w:rPr>
  </w:style>
  <w:style w:type="character" w:customStyle="1" w:styleId="TitListHlavickaChar">
    <w:name w:val="TitListHlavicka Char"/>
    <w:basedOn w:val="Predvolenpsmoodseku"/>
    <w:link w:val="TitListHlavicka"/>
    <w:rsid w:val="009B2D3D"/>
    <w:rPr>
      <w:rFonts w:ascii="Times New Roman" w:hAnsi="Times New Roman"/>
      <w:b/>
      <w:noProof/>
      <w:sz w:val="32"/>
      <w:szCs w:val="32"/>
      <w:lang w:eastAsia="sk-SK"/>
    </w:rPr>
  </w:style>
  <w:style w:type="paragraph" w:customStyle="1" w:styleId="11anotaciatext">
    <w:name w:val="11 anotacia text"/>
    <w:basedOn w:val="Normlny"/>
    <w:rsid w:val="00E55E8B"/>
    <w:pPr>
      <w:spacing w:line="240" w:lineRule="auto"/>
      <w:ind w:left="720" w:right="720"/>
      <w:jc w:val="left"/>
    </w:pPr>
    <w:rPr>
      <w:rFonts w:ascii="Arial" w:eastAsia="Times New Roman" w:hAnsi="Arial" w:cs="Arial Unicode M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937B-0149-4F30-B15C-CEDD0B0B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9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arián Tárník</cp:lastModifiedBy>
  <cp:revision>3</cp:revision>
  <cp:lastPrinted>2016-05-20T13:02:00Z</cp:lastPrinted>
  <dcterms:created xsi:type="dcterms:W3CDTF">2024-01-03T12:57:00Z</dcterms:created>
  <dcterms:modified xsi:type="dcterms:W3CDTF">2024-01-03T14:12:00Z</dcterms:modified>
</cp:coreProperties>
</file>